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115" w:rsidRPr="00AE2CB2" w:rsidRDefault="00796267" w:rsidP="00AE2CB2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AE2CB2">
        <w:rPr>
          <w:rFonts w:ascii="Arial" w:hAnsi="Arial" w:cs="Arial"/>
          <w:b/>
          <w:sz w:val="20"/>
          <w:szCs w:val="20"/>
        </w:rPr>
        <w:t xml:space="preserve">Nagyfüged Községi Önkormányzat Képviselő – testületének </w:t>
      </w:r>
      <w:r w:rsidR="00D9374A">
        <w:rPr>
          <w:rFonts w:ascii="Arial" w:hAnsi="Arial" w:cs="Arial"/>
          <w:b/>
          <w:sz w:val="20"/>
          <w:szCs w:val="20"/>
        </w:rPr>
        <w:t>7/</w:t>
      </w:r>
      <w:r w:rsidRPr="00F91505">
        <w:rPr>
          <w:rFonts w:ascii="Arial" w:hAnsi="Arial" w:cs="Arial"/>
          <w:b/>
          <w:sz w:val="20"/>
          <w:szCs w:val="20"/>
        </w:rPr>
        <w:t xml:space="preserve">2017. </w:t>
      </w:r>
      <w:r w:rsidR="00D9374A">
        <w:rPr>
          <w:rFonts w:ascii="Arial" w:hAnsi="Arial" w:cs="Arial"/>
          <w:b/>
          <w:sz w:val="20"/>
          <w:szCs w:val="20"/>
        </w:rPr>
        <w:t>(IV.26.) önkormányzati rendelete</w:t>
      </w:r>
      <w:r w:rsidRPr="00AE2CB2">
        <w:rPr>
          <w:rFonts w:ascii="Arial" w:hAnsi="Arial" w:cs="Arial"/>
          <w:b/>
          <w:sz w:val="20"/>
          <w:szCs w:val="20"/>
        </w:rPr>
        <w:t xml:space="preserve"> a </w:t>
      </w:r>
      <w:r w:rsidR="005E4A96" w:rsidRPr="00AE2CB2">
        <w:rPr>
          <w:rFonts w:ascii="Arial" w:hAnsi="Arial" w:cs="Arial"/>
          <w:b/>
          <w:sz w:val="20"/>
          <w:szCs w:val="20"/>
        </w:rPr>
        <w:t>képv</w:t>
      </w:r>
      <w:r w:rsidR="0042098C" w:rsidRPr="00AE2CB2">
        <w:rPr>
          <w:rFonts w:ascii="Arial" w:hAnsi="Arial" w:cs="Arial"/>
          <w:b/>
          <w:sz w:val="20"/>
          <w:szCs w:val="20"/>
        </w:rPr>
        <w:t>i</w:t>
      </w:r>
      <w:r w:rsidR="005E4A96" w:rsidRPr="00AE2CB2">
        <w:rPr>
          <w:rFonts w:ascii="Arial" w:hAnsi="Arial" w:cs="Arial"/>
          <w:b/>
          <w:sz w:val="20"/>
          <w:szCs w:val="20"/>
        </w:rPr>
        <w:t>selő-testület szerve</w:t>
      </w:r>
      <w:r w:rsidR="0042098C" w:rsidRPr="00AE2CB2">
        <w:rPr>
          <w:rFonts w:ascii="Arial" w:hAnsi="Arial" w:cs="Arial"/>
          <w:b/>
          <w:sz w:val="20"/>
          <w:szCs w:val="20"/>
        </w:rPr>
        <w:t>ze</w:t>
      </w:r>
      <w:r w:rsidR="005E4A96" w:rsidRPr="00AE2CB2">
        <w:rPr>
          <w:rFonts w:ascii="Arial" w:hAnsi="Arial" w:cs="Arial"/>
          <w:b/>
          <w:sz w:val="20"/>
          <w:szCs w:val="20"/>
        </w:rPr>
        <w:t>ti és működési szabályzatáról</w:t>
      </w:r>
    </w:p>
    <w:p w:rsidR="00796267" w:rsidRPr="00AE2CB2" w:rsidRDefault="00796267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796267" w:rsidRPr="00AE2CB2" w:rsidRDefault="00796267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AE2CB2">
        <w:rPr>
          <w:rFonts w:ascii="Arial" w:hAnsi="Arial" w:cs="Arial"/>
          <w:sz w:val="20"/>
          <w:szCs w:val="20"/>
        </w:rPr>
        <w:t>Nagyfüged Községi Önkor</w:t>
      </w:r>
      <w:r w:rsidR="005E4A96" w:rsidRPr="00AE2CB2">
        <w:rPr>
          <w:rFonts w:ascii="Arial" w:hAnsi="Arial" w:cs="Arial"/>
          <w:sz w:val="20"/>
          <w:szCs w:val="20"/>
        </w:rPr>
        <w:t>mányzat Képviselő – testülete a Magyarország helyi önkormányzatairól szóló 2011. évi CLXXXIX. törvény 143. § (4) bekezdés a) pontjában foglalt felhatalmazás alapján az</w:t>
      </w:r>
      <w:r w:rsidRPr="00AE2CB2">
        <w:rPr>
          <w:rFonts w:ascii="Arial" w:hAnsi="Arial" w:cs="Arial"/>
          <w:sz w:val="20"/>
          <w:szCs w:val="20"/>
        </w:rPr>
        <w:t xml:space="preserve"> Alaptörvény 32. cikk (1) bekezdés </w:t>
      </w:r>
      <w:r w:rsidR="005E4A96" w:rsidRPr="00AE2CB2">
        <w:rPr>
          <w:rFonts w:ascii="Arial" w:hAnsi="Arial" w:cs="Arial"/>
          <w:sz w:val="20"/>
          <w:szCs w:val="20"/>
        </w:rPr>
        <w:t>d</w:t>
      </w:r>
      <w:r w:rsidRPr="00AE2CB2">
        <w:rPr>
          <w:rFonts w:ascii="Arial" w:hAnsi="Arial" w:cs="Arial"/>
          <w:sz w:val="20"/>
          <w:szCs w:val="20"/>
        </w:rPr>
        <w:t xml:space="preserve">) pontjában </w:t>
      </w:r>
      <w:r w:rsidR="005E4A96" w:rsidRPr="00AE2CB2">
        <w:rPr>
          <w:rFonts w:ascii="Arial" w:hAnsi="Arial" w:cs="Arial"/>
          <w:sz w:val="20"/>
          <w:szCs w:val="20"/>
        </w:rPr>
        <w:t>meghatározott feladatkörében eljárva</w:t>
      </w:r>
      <w:r w:rsidRPr="00AE2CB2">
        <w:rPr>
          <w:rFonts w:ascii="Arial" w:hAnsi="Arial" w:cs="Arial"/>
          <w:sz w:val="20"/>
          <w:szCs w:val="20"/>
        </w:rPr>
        <w:t xml:space="preserve"> az </w:t>
      </w:r>
      <w:r w:rsidR="005E4A96" w:rsidRPr="00AE2CB2">
        <w:rPr>
          <w:rFonts w:ascii="Arial" w:hAnsi="Arial" w:cs="Arial"/>
          <w:sz w:val="20"/>
          <w:szCs w:val="20"/>
        </w:rPr>
        <w:t>következőket rendeli el:</w:t>
      </w:r>
      <w:r w:rsidR="005E4A96" w:rsidRPr="00AE2CB2">
        <w:rPr>
          <w:rFonts w:ascii="Arial" w:hAnsi="Arial" w:cs="Arial"/>
          <w:b/>
          <w:sz w:val="20"/>
          <w:szCs w:val="20"/>
        </w:rPr>
        <w:tab/>
      </w:r>
    </w:p>
    <w:p w:rsidR="00BC3433" w:rsidRPr="00AE2CB2" w:rsidRDefault="00BC3433" w:rsidP="00AE2CB2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5E4A96" w:rsidRPr="00AE2CB2" w:rsidRDefault="005E4A96" w:rsidP="00AE2CB2">
      <w:pPr>
        <w:pStyle w:val="Listaszerbekezds"/>
        <w:numPr>
          <w:ilvl w:val="0"/>
          <w:numId w:val="4"/>
        </w:numPr>
        <w:spacing w:after="0" w:line="300" w:lineRule="exact"/>
        <w:ind w:left="567" w:hanging="207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E2CB2">
        <w:rPr>
          <w:rFonts w:ascii="Arial" w:hAnsi="Arial" w:cs="Arial"/>
          <w:b/>
          <w:sz w:val="20"/>
          <w:szCs w:val="20"/>
          <w:u w:val="single"/>
        </w:rPr>
        <w:t>Bevezető rész</w:t>
      </w:r>
    </w:p>
    <w:p w:rsidR="00796267" w:rsidRPr="00AE2CB2" w:rsidRDefault="00796267" w:rsidP="00AE2CB2">
      <w:pPr>
        <w:pStyle w:val="Listaszerbekezds"/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796267" w:rsidRPr="00AE2CB2" w:rsidRDefault="00796267" w:rsidP="00AE2CB2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AE2CB2">
        <w:rPr>
          <w:rFonts w:ascii="Arial" w:hAnsi="Arial" w:cs="Arial"/>
          <w:b/>
          <w:sz w:val="20"/>
          <w:szCs w:val="20"/>
        </w:rPr>
        <w:t>1. §</w:t>
      </w:r>
    </w:p>
    <w:p w:rsidR="00796267" w:rsidRPr="00AE2CB2" w:rsidRDefault="00796267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AE2CB2">
        <w:rPr>
          <w:rFonts w:ascii="Arial" w:hAnsi="Arial" w:cs="Arial"/>
          <w:sz w:val="20"/>
          <w:szCs w:val="20"/>
        </w:rPr>
        <w:t xml:space="preserve">(1) </w:t>
      </w:r>
      <w:r w:rsidR="005E4A96" w:rsidRPr="00AE2CB2">
        <w:rPr>
          <w:rFonts w:ascii="Arial" w:hAnsi="Arial" w:cs="Arial"/>
          <w:sz w:val="20"/>
          <w:szCs w:val="20"/>
        </w:rPr>
        <w:t>A Képviselő – testület és szervei számára a jogszabályokban foglalt feladat és – hatásköri, szervezeti és működési előírásokat a jelen Szervez</w:t>
      </w:r>
      <w:r w:rsidR="002567C9" w:rsidRPr="00AE2CB2">
        <w:rPr>
          <w:rFonts w:ascii="Arial" w:hAnsi="Arial" w:cs="Arial"/>
          <w:sz w:val="20"/>
          <w:szCs w:val="20"/>
        </w:rPr>
        <w:t>eti és Működési Szabályzatban (</w:t>
      </w:r>
      <w:r w:rsidR="005E4A96" w:rsidRPr="00AE2CB2">
        <w:rPr>
          <w:rFonts w:ascii="Arial" w:hAnsi="Arial" w:cs="Arial"/>
          <w:sz w:val="20"/>
          <w:szCs w:val="20"/>
        </w:rPr>
        <w:t>a továbbiakban: szabályzat) foglaltak figyelembevételével kell alkalmazni.</w:t>
      </w:r>
    </w:p>
    <w:p w:rsidR="00BC3433" w:rsidRPr="00AE2CB2" w:rsidRDefault="00BC3433" w:rsidP="00AE2CB2">
      <w:pPr>
        <w:spacing w:after="0" w:line="300" w:lineRule="exact"/>
        <w:ind w:left="708"/>
        <w:jc w:val="both"/>
        <w:rPr>
          <w:rFonts w:ascii="Arial" w:hAnsi="Arial" w:cs="Arial"/>
          <w:sz w:val="20"/>
          <w:szCs w:val="20"/>
        </w:rPr>
      </w:pPr>
    </w:p>
    <w:p w:rsidR="00796267" w:rsidRPr="00AE2CB2" w:rsidRDefault="005E4A96" w:rsidP="00AE2CB2">
      <w:pPr>
        <w:pStyle w:val="Listaszerbekezds"/>
        <w:numPr>
          <w:ilvl w:val="0"/>
          <w:numId w:val="4"/>
        </w:numPr>
        <w:spacing w:after="0" w:line="300" w:lineRule="exact"/>
        <w:ind w:left="567" w:hanging="207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E2CB2">
        <w:rPr>
          <w:rFonts w:ascii="Arial" w:hAnsi="Arial" w:cs="Arial"/>
          <w:b/>
          <w:sz w:val="20"/>
          <w:szCs w:val="20"/>
          <w:u w:val="single"/>
        </w:rPr>
        <w:t>Általános rendelkezések</w:t>
      </w:r>
    </w:p>
    <w:p w:rsidR="005E4A96" w:rsidRPr="00AE2CB2" w:rsidRDefault="005E4A96" w:rsidP="00AE2CB2">
      <w:pPr>
        <w:pStyle w:val="Listaszerbekezds"/>
        <w:spacing w:after="0" w:line="300" w:lineRule="exact"/>
        <w:ind w:left="1080"/>
        <w:rPr>
          <w:rFonts w:ascii="Arial" w:hAnsi="Arial" w:cs="Arial"/>
          <w:b/>
          <w:sz w:val="20"/>
          <w:szCs w:val="20"/>
        </w:rPr>
      </w:pPr>
    </w:p>
    <w:p w:rsidR="005E4A96" w:rsidRPr="00AE2CB2" w:rsidRDefault="005E4A96" w:rsidP="00AE2CB2">
      <w:pPr>
        <w:pStyle w:val="Listaszerbekezds"/>
        <w:numPr>
          <w:ilvl w:val="0"/>
          <w:numId w:val="5"/>
        </w:numPr>
        <w:spacing w:after="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AE2CB2">
        <w:rPr>
          <w:rFonts w:ascii="Arial" w:hAnsi="Arial" w:cs="Arial"/>
          <w:b/>
          <w:sz w:val="20"/>
          <w:szCs w:val="20"/>
        </w:rPr>
        <w:t>Az önkormányzat megnevezése, alapvető adatai</w:t>
      </w:r>
    </w:p>
    <w:p w:rsidR="0042098C" w:rsidRPr="00AE2CB2" w:rsidRDefault="0042098C" w:rsidP="00AE2CB2">
      <w:pPr>
        <w:pStyle w:val="Listaszerbekezds"/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796267" w:rsidRPr="00AE2CB2" w:rsidRDefault="00796267" w:rsidP="00AE2CB2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AE2CB2">
        <w:rPr>
          <w:rFonts w:ascii="Arial" w:hAnsi="Arial" w:cs="Arial"/>
          <w:b/>
          <w:sz w:val="20"/>
          <w:szCs w:val="20"/>
        </w:rPr>
        <w:t>2.  §</w:t>
      </w:r>
    </w:p>
    <w:p w:rsidR="00796267" w:rsidRPr="00AE2CB2" w:rsidRDefault="00796267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AE2CB2">
        <w:rPr>
          <w:rFonts w:ascii="Arial" w:hAnsi="Arial" w:cs="Arial"/>
          <w:sz w:val="20"/>
          <w:szCs w:val="20"/>
        </w:rPr>
        <w:t xml:space="preserve">(1) </w:t>
      </w:r>
      <w:r w:rsidR="005E4A96" w:rsidRPr="00AE2CB2">
        <w:rPr>
          <w:rFonts w:ascii="Arial" w:hAnsi="Arial" w:cs="Arial"/>
          <w:sz w:val="20"/>
          <w:szCs w:val="20"/>
        </w:rPr>
        <w:t>Az önkormányzat hivatalos megnevezése Nagyfüged Községi Önkormányzat (a továbbiakban: önkormányzat)</w:t>
      </w:r>
      <w:r w:rsidRPr="00AE2CB2">
        <w:rPr>
          <w:rFonts w:ascii="Arial" w:hAnsi="Arial" w:cs="Arial"/>
          <w:sz w:val="20"/>
          <w:szCs w:val="20"/>
        </w:rPr>
        <w:t>.</w:t>
      </w:r>
    </w:p>
    <w:p w:rsidR="005257C2" w:rsidRPr="00AE2CB2" w:rsidRDefault="005257C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AE2CB2">
        <w:rPr>
          <w:rFonts w:ascii="Arial" w:hAnsi="Arial" w:cs="Arial"/>
          <w:sz w:val="20"/>
          <w:szCs w:val="20"/>
        </w:rPr>
        <w:t xml:space="preserve">(2) </w:t>
      </w:r>
      <w:r w:rsidR="005E4A96" w:rsidRPr="00AE2CB2">
        <w:rPr>
          <w:rFonts w:ascii="Arial" w:hAnsi="Arial" w:cs="Arial"/>
          <w:sz w:val="20"/>
          <w:szCs w:val="20"/>
        </w:rPr>
        <w:t>Az önkormányzat székhelye: 3282 Nagyfüged, Kossuth Lajos út 15. szám alatti ingatlan.</w:t>
      </w:r>
    </w:p>
    <w:p w:rsidR="005257C2" w:rsidRPr="00AE2CB2" w:rsidRDefault="005E4A96" w:rsidP="00AE2CB2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AE2CB2">
        <w:rPr>
          <w:rFonts w:ascii="Arial" w:hAnsi="Arial" w:cs="Arial"/>
          <w:b/>
          <w:sz w:val="20"/>
          <w:szCs w:val="20"/>
        </w:rPr>
        <w:t>3. §</w:t>
      </w:r>
    </w:p>
    <w:p w:rsidR="005E4A96" w:rsidRPr="00AE2CB2" w:rsidRDefault="005E4A96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AE2CB2">
        <w:rPr>
          <w:rFonts w:ascii="Arial" w:hAnsi="Arial" w:cs="Arial"/>
          <w:sz w:val="20"/>
          <w:szCs w:val="20"/>
        </w:rPr>
        <w:t>Az önkormányzat jelképe Nagyfüged címere és zászlaja, amelyek leírására, használatára a képviselő-testület külön rendeletet alkot.</w:t>
      </w:r>
    </w:p>
    <w:p w:rsidR="005E4A96" w:rsidRPr="00AE2CB2" w:rsidRDefault="005E4A96" w:rsidP="00AE2CB2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AE2CB2">
        <w:rPr>
          <w:rFonts w:ascii="Arial" w:hAnsi="Arial" w:cs="Arial"/>
          <w:b/>
          <w:sz w:val="20"/>
          <w:szCs w:val="20"/>
        </w:rPr>
        <w:t>4. §</w:t>
      </w:r>
    </w:p>
    <w:p w:rsidR="005E4A96" w:rsidRPr="00AE2CB2" w:rsidRDefault="005E4A96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AE2CB2">
        <w:rPr>
          <w:rFonts w:ascii="Arial" w:hAnsi="Arial" w:cs="Arial"/>
          <w:sz w:val="20"/>
          <w:szCs w:val="20"/>
        </w:rPr>
        <w:t>Az önkormányzat hivatalos bélyegzője középen Magyarország címerét, körben a „Nagyfüged Községi Önkormányzat” és a „Nagyfüged” szövegeket tartalmazza.</w:t>
      </w:r>
    </w:p>
    <w:p w:rsidR="0042098C" w:rsidRPr="00AE2CB2" w:rsidRDefault="0042098C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9911B8" w:rsidRPr="00AE2CB2" w:rsidRDefault="009911B8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9911B8" w:rsidRPr="00AE2CB2" w:rsidRDefault="009911B8" w:rsidP="00AE2CB2">
      <w:pPr>
        <w:pStyle w:val="Listaszerbekezds"/>
        <w:numPr>
          <w:ilvl w:val="0"/>
          <w:numId w:val="5"/>
        </w:numPr>
        <w:spacing w:after="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AE2CB2">
        <w:rPr>
          <w:rFonts w:ascii="Arial" w:hAnsi="Arial" w:cs="Arial"/>
          <w:b/>
          <w:sz w:val="20"/>
          <w:szCs w:val="20"/>
        </w:rPr>
        <w:t>Az önkormányzat szervezete</w:t>
      </w:r>
    </w:p>
    <w:p w:rsidR="0042098C" w:rsidRPr="00AE2CB2" w:rsidRDefault="0042098C" w:rsidP="00AE2CB2">
      <w:pPr>
        <w:pStyle w:val="Listaszerbekezds"/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9911B8" w:rsidRPr="00AE2CB2" w:rsidRDefault="009911B8" w:rsidP="00AE2CB2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AE2CB2">
        <w:rPr>
          <w:rFonts w:ascii="Arial" w:hAnsi="Arial" w:cs="Arial"/>
          <w:b/>
          <w:sz w:val="20"/>
          <w:szCs w:val="20"/>
        </w:rPr>
        <w:t>5. §</w:t>
      </w:r>
    </w:p>
    <w:p w:rsidR="009911B8" w:rsidRPr="00AE2CB2" w:rsidRDefault="0042098C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AE2CB2">
        <w:rPr>
          <w:rFonts w:ascii="Arial" w:hAnsi="Arial" w:cs="Arial"/>
          <w:sz w:val="20"/>
          <w:szCs w:val="20"/>
        </w:rPr>
        <w:t xml:space="preserve">(1) </w:t>
      </w:r>
      <w:r w:rsidR="009911B8" w:rsidRPr="00AE2CB2">
        <w:rPr>
          <w:rFonts w:ascii="Arial" w:hAnsi="Arial" w:cs="Arial"/>
          <w:sz w:val="20"/>
          <w:szCs w:val="20"/>
        </w:rPr>
        <w:t>Az önkormányzat képviselő-testületének hivatalos megnevezése: Nagyfüged Községi Önkormányzat Képviselő-testülete (a továbbiakban: képviselő-testület)</w:t>
      </w:r>
    </w:p>
    <w:p w:rsidR="009911B8" w:rsidRPr="00AE2CB2" w:rsidRDefault="009911B8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AE2CB2">
        <w:rPr>
          <w:rFonts w:ascii="Arial" w:hAnsi="Arial" w:cs="Arial"/>
          <w:sz w:val="20"/>
          <w:szCs w:val="20"/>
        </w:rPr>
        <w:t>(2) Az önkormányzat feladatait a képviselő-testület és szervei – a polgármester, a képviselő-testület bizottságai, a jegyző – és megállapodástól függően az önkormányzat társulásai látják el.</w:t>
      </w:r>
    </w:p>
    <w:p w:rsidR="009911B8" w:rsidRPr="00AE2CB2" w:rsidRDefault="009911B8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AE2CB2">
        <w:rPr>
          <w:rFonts w:ascii="Arial" w:hAnsi="Arial" w:cs="Arial"/>
          <w:sz w:val="20"/>
          <w:szCs w:val="20"/>
        </w:rPr>
        <w:t>(</w:t>
      </w:r>
      <w:r w:rsidR="0042098C" w:rsidRPr="00AE2CB2">
        <w:rPr>
          <w:rFonts w:ascii="Arial" w:hAnsi="Arial" w:cs="Arial"/>
          <w:sz w:val="20"/>
          <w:szCs w:val="20"/>
        </w:rPr>
        <w:t>3</w:t>
      </w:r>
      <w:r w:rsidRPr="00AE2CB2">
        <w:rPr>
          <w:rFonts w:ascii="Arial" w:hAnsi="Arial" w:cs="Arial"/>
          <w:sz w:val="20"/>
          <w:szCs w:val="20"/>
        </w:rPr>
        <w:t>)</w:t>
      </w:r>
      <w:r w:rsidR="0042098C" w:rsidRPr="00AE2CB2">
        <w:rPr>
          <w:rFonts w:ascii="Arial" w:hAnsi="Arial" w:cs="Arial"/>
          <w:sz w:val="20"/>
          <w:szCs w:val="20"/>
        </w:rPr>
        <w:t xml:space="preserve"> A képviselő-testület szerveire vonatkozó rendelkezéseket e rendelet V. fejezete részletezi.</w:t>
      </w:r>
    </w:p>
    <w:p w:rsidR="0042098C" w:rsidRPr="00AE2CB2" w:rsidRDefault="0042098C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42098C" w:rsidRPr="00AE2CB2" w:rsidRDefault="0042098C" w:rsidP="00AE2CB2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AE2CB2">
        <w:rPr>
          <w:rFonts w:ascii="Arial" w:hAnsi="Arial" w:cs="Arial"/>
          <w:b/>
          <w:sz w:val="20"/>
          <w:szCs w:val="20"/>
        </w:rPr>
        <w:t>6.§</w:t>
      </w:r>
    </w:p>
    <w:p w:rsidR="0042098C" w:rsidRPr="00AE2CB2" w:rsidRDefault="0042098C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AE2CB2">
        <w:rPr>
          <w:rFonts w:ascii="Arial" w:hAnsi="Arial" w:cs="Arial"/>
          <w:sz w:val="20"/>
          <w:szCs w:val="20"/>
        </w:rPr>
        <w:t xml:space="preserve">Az önkormányzat irányítása alatt álló költségvetési szervek megnevezését és az általuk ellátott főbb feladatokat e rendelet </w:t>
      </w:r>
      <w:r w:rsidRPr="00AE2CB2">
        <w:rPr>
          <w:rFonts w:ascii="Arial" w:hAnsi="Arial" w:cs="Arial"/>
          <w:i/>
          <w:color w:val="0070C0"/>
          <w:sz w:val="20"/>
          <w:szCs w:val="20"/>
        </w:rPr>
        <w:t>3. számú melléklete</w:t>
      </w:r>
      <w:r w:rsidRPr="00AE2CB2">
        <w:rPr>
          <w:rFonts w:ascii="Arial" w:hAnsi="Arial" w:cs="Arial"/>
          <w:color w:val="0070C0"/>
          <w:sz w:val="20"/>
          <w:szCs w:val="20"/>
        </w:rPr>
        <w:t xml:space="preserve"> </w:t>
      </w:r>
      <w:r w:rsidRPr="00AE2CB2">
        <w:rPr>
          <w:rFonts w:ascii="Arial" w:hAnsi="Arial" w:cs="Arial"/>
          <w:sz w:val="20"/>
          <w:szCs w:val="20"/>
        </w:rPr>
        <w:t>tartalmazza.</w:t>
      </w:r>
    </w:p>
    <w:p w:rsidR="0042098C" w:rsidRPr="00AE2CB2" w:rsidRDefault="0042098C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42098C" w:rsidRPr="00AE2CB2" w:rsidRDefault="0042098C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42098C" w:rsidRPr="00AE2CB2" w:rsidRDefault="0042098C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42098C" w:rsidRPr="00AE2CB2" w:rsidRDefault="0042098C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42098C" w:rsidRPr="00AE2CB2" w:rsidRDefault="0042098C" w:rsidP="00AE2CB2">
      <w:pPr>
        <w:pStyle w:val="Listaszerbekezds"/>
        <w:numPr>
          <w:ilvl w:val="0"/>
          <w:numId w:val="5"/>
        </w:numPr>
        <w:spacing w:after="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AE2CB2">
        <w:rPr>
          <w:rFonts w:ascii="Arial" w:hAnsi="Arial" w:cs="Arial"/>
          <w:b/>
          <w:sz w:val="20"/>
          <w:szCs w:val="20"/>
        </w:rPr>
        <w:t>Az önkormányzat hivatala</w:t>
      </w:r>
    </w:p>
    <w:p w:rsidR="0042098C" w:rsidRPr="00AE2CB2" w:rsidRDefault="0042098C" w:rsidP="00AE2CB2">
      <w:pPr>
        <w:pStyle w:val="Listaszerbekezds"/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42098C" w:rsidRPr="00AE2CB2" w:rsidRDefault="0042098C" w:rsidP="00AE2CB2">
      <w:pPr>
        <w:pStyle w:val="Listaszerbekezds"/>
        <w:spacing w:after="0" w:line="300" w:lineRule="exact"/>
        <w:ind w:left="0"/>
        <w:jc w:val="center"/>
        <w:rPr>
          <w:rFonts w:ascii="Arial" w:hAnsi="Arial" w:cs="Arial"/>
          <w:b/>
          <w:sz w:val="20"/>
          <w:szCs w:val="20"/>
        </w:rPr>
      </w:pPr>
      <w:r w:rsidRPr="00AE2CB2">
        <w:rPr>
          <w:rFonts w:ascii="Arial" w:hAnsi="Arial" w:cs="Arial"/>
          <w:b/>
          <w:sz w:val="20"/>
          <w:szCs w:val="20"/>
        </w:rPr>
        <w:t>7. §</w:t>
      </w:r>
    </w:p>
    <w:p w:rsidR="009911B8" w:rsidRPr="00AE2CB2" w:rsidRDefault="0042098C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AE2CB2">
        <w:rPr>
          <w:rFonts w:ascii="Arial" w:hAnsi="Arial" w:cs="Arial"/>
          <w:sz w:val="20"/>
          <w:szCs w:val="20"/>
        </w:rPr>
        <w:t>A képviselő-testület Ludas Községi Önkormányzat képviselő-testületével közös önkormányzati hivatalt működtet Nagyfügedi Közös Önkormányzati Hivatal</w:t>
      </w:r>
      <w:r w:rsidR="00330E9F" w:rsidRPr="00AE2CB2">
        <w:rPr>
          <w:rFonts w:ascii="Arial" w:hAnsi="Arial" w:cs="Arial"/>
          <w:sz w:val="20"/>
          <w:szCs w:val="20"/>
        </w:rPr>
        <w:t xml:space="preserve"> (a továbbiakban: közös hivatal)</w:t>
      </w:r>
      <w:r w:rsidRPr="00AE2CB2">
        <w:rPr>
          <w:rFonts w:ascii="Arial" w:hAnsi="Arial" w:cs="Arial"/>
          <w:sz w:val="20"/>
          <w:szCs w:val="20"/>
        </w:rPr>
        <w:t xml:space="preserve"> elnevezéssel és </w:t>
      </w:r>
      <w:proofErr w:type="spellStart"/>
      <w:r w:rsidRPr="00AE2CB2">
        <w:rPr>
          <w:rFonts w:ascii="Arial" w:hAnsi="Arial" w:cs="Arial"/>
          <w:sz w:val="20"/>
          <w:szCs w:val="20"/>
        </w:rPr>
        <w:t>nagyfügedi</w:t>
      </w:r>
      <w:proofErr w:type="spellEnd"/>
      <w:r w:rsidRPr="00AE2CB2">
        <w:rPr>
          <w:rFonts w:ascii="Arial" w:hAnsi="Arial" w:cs="Arial"/>
          <w:sz w:val="20"/>
          <w:szCs w:val="20"/>
        </w:rPr>
        <w:t xml:space="preserve"> székhellyel.</w:t>
      </w:r>
    </w:p>
    <w:p w:rsidR="0042098C" w:rsidRPr="00AE2CB2" w:rsidRDefault="0042098C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42098C" w:rsidRPr="00AE2CB2" w:rsidRDefault="0042098C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A2D0B" w:rsidRPr="00AE2CB2" w:rsidRDefault="00AA2D0B" w:rsidP="00AE2CB2">
      <w:pPr>
        <w:pStyle w:val="Listaszerbekezds"/>
        <w:numPr>
          <w:ilvl w:val="0"/>
          <w:numId w:val="6"/>
        </w:numPr>
        <w:spacing w:after="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AE2CB2">
        <w:rPr>
          <w:rFonts w:ascii="Arial" w:hAnsi="Arial" w:cs="Arial"/>
          <w:b/>
          <w:sz w:val="20"/>
          <w:szCs w:val="20"/>
        </w:rPr>
        <w:t>Az önkormányzat feladat – és hatáskörei</w:t>
      </w:r>
    </w:p>
    <w:p w:rsidR="0042098C" w:rsidRPr="00AE2CB2" w:rsidRDefault="0042098C" w:rsidP="00AE2CB2">
      <w:pPr>
        <w:pStyle w:val="Listaszerbekezds"/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AA2D0B" w:rsidRPr="00AE2CB2" w:rsidRDefault="0042098C" w:rsidP="00AE2CB2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AE2CB2">
        <w:rPr>
          <w:rFonts w:ascii="Arial" w:hAnsi="Arial" w:cs="Arial"/>
          <w:b/>
          <w:sz w:val="20"/>
          <w:szCs w:val="20"/>
        </w:rPr>
        <w:t>8</w:t>
      </w:r>
      <w:r w:rsidR="00AA2D0B" w:rsidRPr="00AE2CB2">
        <w:rPr>
          <w:rFonts w:ascii="Arial" w:hAnsi="Arial" w:cs="Arial"/>
          <w:b/>
          <w:sz w:val="20"/>
          <w:szCs w:val="20"/>
        </w:rPr>
        <w:t>. §</w:t>
      </w:r>
    </w:p>
    <w:p w:rsidR="005E1E30" w:rsidRPr="00AE2CB2" w:rsidRDefault="005E1E30" w:rsidP="00AE2CB2">
      <w:pPr>
        <w:spacing w:after="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AE2CB2">
        <w:rPr>
          <w:rFonts w:ascii="Arial" w:hAnsi="Arial" w:cs="Arial"/>
          <w:sz w:val="20"/>
          <w:szCs w:val="20"/>
        </w:rPr>
        <w:t xml:space="preserve">(1) Az önkormányzat alaptevékenységeként ellátott </w:t>
      </w:r>
      <w:r w:rsidR="00D9374A">
        <w:rPr>
          <w:rFonts w:ascii="Arial" w:hAnsi="Arial" w:cs="Arial"/>
          <w:sz w:val="20"/>
          <w:szCs w:val="20"/>
        </w:rPr>
        <w:t>kormányzati funkcióit</w:t>
      </w:r>
      <w:r w:rsidRPr="00AE2CB2">
        <w:rPr>
          <w:rFonts w:ascii="Arial" w:hAnsi="Arial" w:cs="Arial"/>
          <w:sz w:val="20"/>
          <w:szCs w:val="20"/>
        </w:rPr>
        <w:t xml:space="preserve"> e rendelet </w:t>
      </w:r>
      <w:r w:rsidRPr="00AE2CB2">
        <w:rPr>
          <w:rFonts w:ascii="Arial" w:hAnsi="Arial" w:cs="Arial"/>
          <w:i/>
          <w:color w:val="0070C0"/>
          <w:sz w:val="20"/>
          <w:szCs w:val="20"/>
        </w:rPr>
        <w:t>1. számú melléklete</w:t>
      </w:r>
      <w:r w:rsidRPr="00AE2CB2">
        <w:rPr>
          <w:rFonts w:ascii="Arial" w:hAnsi="Arial" w:cs="Arial"/>
          <w:color w:val="0070C0"/>
          <w:sz w:val="20"/>
          <w:szCs w:val="20"/>
        </w:rPr>
        <w:t xml:space="preserve"> </w:t>
      </w:r>
      <w:r w:rsidRPr="00AE2CB2">
        <w:rPr>
          <w:rFonts w:ascii="Arial" w:hAnsi="Arial" w:cs="Arial"/>
          <w:sz w:val="20"/>
          <w:szCs w:val="20"/>
        </w:rPr>
        <w:t>tartalmazza</w:t>
      </w:r>
      <w:r w:rsidR="00BE1577" w:rsidRPr="00AE2CB2">
        <w:rPr>
          <w:rFonts w:ascii="Arial" w:hAnsi="Arial" w:cs="Arial"/>
          <w:sz w:val="20"/>
          <w:szCs w:val="20"/>
        </w:rPr>
        <w:t>.</w:t>
      </w:r>
    </w:p>
    <w:p w:rsidR="00AA2D0B" w:rsidRPr="00AE2CB2" w:rsidRDefault="00AA2D0B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AE2CB2">
        <w:rPr>
          <w:rFonts w:ascii="Arial" w:hAnsi="Arial" w:cs="Arial"/>
          <w:sz w:val="20"/>
          <w:szCs w:val="20"/>
        </w:rPr>
        <w:t>(</w:t>
      </w:r>
      <w:r w:rsidR="005E1E30" w:rsidRPr="00AE2CB2">
        <w:rPr>
          <w:rFonts w:ascii="Arial" w:hAnsi="Arial" w:cs="Arial"/>
          <w:sz w:val="20"/>
          <w:szCs w:val="20"/>
        </w:rPr>
        <w:t>2</w:t>
      </w:r>
      <w:r w:rsidRPr="00AE2CB2">
        <w:rPr>
          <w:rFonts w:ascii="Arial" w:hAnsi="Arial" w:cs="Arial"/>
          <w:sz w:val="20"/>
          <w:szCs w:val="20"/>
        </w:rPr>
        <w:t>) Az önkormányzat képviselő-testülete a kötelező, illetve önként vállalt feladat – és hatáskörébe tartozó ügyekben szabadon dönthet</w:t>
      </w:r>
      <w:r w:rsidR="00BE1577" w:rsidRPr="00AE2CB2">
        <w:rPr>
          <w:rFonts w:ascii="Arial" w:hAnsi="Arial" w:cs="Arial"/>
          <w:sz w:val="20"/>
          <w:szCs w:val="20"/>
        </w:rPr>
        <w:t>.</w:t>
      </w:r>
    </w:p>
    <w:p w:rsidR="00BE1577" w:rsidRPr="00AE2CB2" w:rsidRDefault="00BE1577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AE2CB2">
        <w:rPr>
          <w:rFonts w:ascii="Arial" w:hAnsi="Arial" w:cs="Arial"/>
          <w:sz w:val="20"/>
          <w:szCs w:val="20"/>
        </w:rPr>
        <w:t xml:space="preserve">(3) Az önkormányzat önként vállalt feladatait e rendelet </w:t>
      </w:r>
      <w:r w:rsidRPr="00AE2CB2">
        <w:rPr>
          <w:rFonts w:ascii="Arial" w:hAnsi="Arial" w:cs="Arial"/>
          <w:i/>
          <w:color w:val="0070C0"/>
          <w:sz w:val="20"/>
          <w:szCs w:val="20"/>
        </w:rPr>
        <w:t>2. számú melléklete</w:t>
      </w:r>
      <w:r w:rsidRPr="00AE2CB2">
        <w:rPr>
          <w:rFonts w:ascii="Arial" w:hAnsi="Arial" w:cs="Arial"/>
          <w:color w:val="0070C0"/>
          <w:sz w:val="20"/>
          <w:szCs w:val="20"/>
        </w:rPr>
        <w:t xml:space="preserve"> </w:t>
      </w:r>
      <w:r w:rsidRPr="00AE2CB2">
        <w:rPr>
          <w:rFonts w:ascii="Arial" w:hAnsi="Arial" w:cs="Arial"/>
          <w:sz w:val="20"/>
          <w:szCs w:val="20"/>
        </w:rPr>
        <w:t>tartalmazza.</w:t>
      </w:r>
    </w:p>
    <w:p w:rsidR="00BE1577" w:rsidRPr="00AE2CB2" w:rsidRDefault="00BE1577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AE2CB2">
        <w:rPr>
          <w:rFonts w:ascii="Arial" w:hAnsi="Arial" w:cs="Arial"/>
          <w:sz w:val="20"/>
          <w:szCs w:val="20"/>
        </w:rPr>
        <w:t>(</w:t>
      </w:r>
      <w:r w:rsidR="00D9374A">
        <w:rPr>
          <w:rFonts w:ascii="Arial" w:hAnsi="Arial" w:cs="Arial"/>
          <w:sz w:val="20"/>
          <w:szCs w:val="20"/>
        </w:rPr>
        <w:t>4</w:t>
      </w:r>
      <w:r w:rsidRPr="00AE2CB2">
        <w:rPr>
          <w:rFonts w:ascii="Arial" w:hAnsi="Arial" w:cs="Arial"/>
          <w:sz w:val="20"/>
          <w:szCs w:val="20"/>
        </w:rPr>
        <w:t>) A képviselő-testület az önkormányzat kötelezően ellátandó feladatain túl önként is vállalhatja közfeladat ellátását, ha annak jövedelmi, tárgyi és személyi feltételei rendelkezésre állnak.</w:t>
      </w:r>
    </w:p>
    <w:p w:rsidR="00BE1577" w:rsidRPr="00AE2CB2" w:rsidRDefault="00BE1577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AE2CB2">
        <w:rPr>
          <w:rFonts w:ascii="Arial" w:hAnsi="Arial" w:cs="Arial"/>
          <w:sz w:val="20"/>
          <w:szCs w:val="20"/>
        </w:rPr>
        <w:t>(</w:t>
      </w:r>
      <w:r w:rsidR="00D9374A">
        <w:rPr>
          <w:rFonts w:ascii="Arial" w:hAnsi="Arial" w:cs="Arial"/>
          <w:sz w:val="20"/>
          <w:szCs w:val="20"/>
        </w:rPr>
        <w:t>5</w:t>
      </w:r>
      <w:r w:rsidRPr="00AE2CB2">
        <w:rPr>
          <w:rFonts w:ascii="Arial" w:hAnsi="Arial" w:cs="Arial"/>
          <w:sz w:val="20"/>
          <w:szCs w:val="20"/>
        </w:rPr>
        <w:t>) Önként vállalt helyi közügyek ellátása nem veszélyeztetheti az önkormányzat feladat-és hatáskörébe tartozó, kötelezően ellátandó feladatainak ellátását.</w:t>
      </w:r>
    </w:p>
    <w:p w:rsidR="0042098C" w:rsidRPr="00AE2CB2" w:rsidRDefault="0042098C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hAnsi="Arial" w:cs="Arial"/>
          <w:sz w:val="20"/>
          <w:szCs w:val="20"/>
        </w:rPr>
        <w:t>(</w:t>
      </w:r>
      <w:r w:rsidR="00D9374A">
        <w:rPr>
          <w:rFonts w:ascii="Arial" w:hAnsi="Arial" w:cs="Arial"/>
          <w:sz w:val="20"/>
          <w:szCs w:val="20"/>
        </w:rPr>
        <w:t>6</w:t>
      </w:r>
      <w:r w:rsidRPr="00AE2CB2">
        <w:rPr>
          <w:rFonts w:ascii="Arial" w:hAnsi="Arial" w:cs="Arial"/>
          <w:sz w:val="20"/>
          <w:szCs w:val="20"/>
        </w:rPr>
        <w:t xml:space="preserve">) 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 feladatok önkéntes vállalása előtt minden esetben előkészítő eljárást kell lefolytatni, melynek keretében az érintett bizottságok és a pénzügyi bizottság véleményét ki kell kérni. Ideiglenes bizottság is létrehozható, s külső szakértők közreműködése is igénybe vehető.</w:t>
      </w:r>
    </w:p>
    <w:p w:rsidR="0042098C" w:rsidRPr="00AE2CB2" w:rsidRDefault="0042098C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</w:t>
      </w:r>
      <w:r w:rsidR="00D9374A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7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 Az előkészítő eljárás lefolytatásáról a polgármester gondoskodik. A közfeladat önkéntes felvállalását tartalmazó előterjesztés akkor terjeszthető a képviselő-testület elé, ha tartalmazza a megvalósításhoz szükséges költségvetési forrásokat.</w:t>
      </w:r>
    </w:p>
    <w:p w:rsidR="0042098C" w:rsidRPr="00AE2CB2" w:rsidRDefault="0042098C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42098C" w:rsidRPr="00AE2CB2" w:rsidRDefault="0042098C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9. §</w:t>
      </w:r>
    </w:p>
    <w:p w:rsidR="0042098C" w:rsidRPr="00AE2CB2" w:rsidRDefault="00576B47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1) A</w:t>
      </w:r>
      <w:r w:rsidR="0042098C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képviselő-testület valamely szerve részére átruházott hatásköreit e rendelet </w:t>
      </w:r>
      <w:r w:rsidR="00AE2CB2" w:rsidRPr="00AE2CB2">
        <w:rPr>
          <w:rFonts w:ascii="Arial" w:eastAsia="Times New Roman" w:hAnsi="Arial" w:cs="Arial"/>
          <w:i/>
          <w:color w:val="0070C0"/>
          <w:sz w:val="20"/>
          <w:szCs w:val="20"/>
          <w:lang w:eastAsia="hu-HU"/>
        </w:rPr>
        <w:t>4</w:t>
      </w:r>
      <w:r w:rsidR="0042098C" w:rsidRPr="00AE2CB2">
        <w:rPr>
          <w:rFonts w:ascii="Arial" w:eastAsia="Times New Roman" w:hAnsi="Arial" w:cs="Arial"/>
          <w:i/>
          <w:color w:val="0070C0"/>
          <w:sz w:val="20"/>
          <w:szCs w:val="20"/>
          <w:lang w:eastAsia="hu-HU"/>
        </w:rPr>
        <w:t>. számú melléklete</w:t>
      </w:r>
      <w:r w:rsidR="0042098C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, valamint az önkormányzat egyéb rendeletei tartalmazzák.</w:t>
      </w:r>
    </w:p>
    <w:p w:rsidR="0042098C" w:rsidRPr="00AE2CB2" w:rsidRDefault="0042098C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2) Az átruházott hatáskör gyakorlója az e körben tett intézkedéseiről, azok eredményeiről évente számot ad a képviselő-testületnek.</w:t>
      </w:r>
    </w:p>
    <w:p w:rsidR="00AA2D0B" w:rsidRPr="00AE2CB2" w:rsidRDefault="0042098C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hAnsi="Arial" w:cs="Arial"/>
          <w:sz w:val="20"/>
          <w:szCs w:val="20"/>
        </w:rPr>
        <w:t xml:space="preserve">(3) 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 települési képviselő kezdeményezheti az átruházott hatáskörben hozott döntés felülvizsgálatát</w:t>
      </w:r>
      <w:r w:rsidRPr="00AE2CB2">
        <w:rPr>
          <w:rFonts w:ascii="Arial" w:eastAsia="Times New Roman" w:hAnsi="Arial" w:cs="Arial"/>
          <w:i/>
          <w:iCs/>
          <w:color w:val="000000"/>
          <w:sz w:val="20"/>
          <w:szCs w:val="20"/>
          <w:lang w:eastAsia="hu-HU"/>
        </w:rPr>
        <w:t>. 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 felülvizsgálatra vonatkozó kezdeményezést írásban kell a képviselő-testület részére benyújtani. A kezdeményezést a képviselő-testület kivizsgálja és dönt a vizsgálat eredményéről.</w:t>
      </w:r>
    </w:p>
    <w:p w:rsidR="00180BB8" w:rsidRPr="00AE2CB2" w:rsidRDefault="00180BB8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180BB8" w:rsidRPr="00AE2CB2" w:rsidRDefault="00180BB8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180BB8" w:rsidRPr="00AE2CB2" w:rsidRDefault="00180BB8" w:rsidP="00AE2CB2">
      <w:pPr>
        <w:pStyle w:val="Listaszerbekezds"/>
        <w:numPr>
          <w:ilvl w:val="0"/>
          <w:numId w:val="4"/>
        </w:numPr>
        <w:spacing w:after="0" w:line="300" w:lineRule="exact"/>
        <w:ind w:left="567" w:hanging="207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hu-HU"/>
        </w:rPr>
        <w:t>A képviselő-testület működése</w:t>
      </w:r>
    </w:p>
    <w:p w:rsidR="00180BB8" w:rsidRPr="00AE2CB2" w:rsidRDefault="00180BB8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hu-HU"/>
        </w:rPr>
      </w:pPr>
    </w:p>
    <w:p w:rsidR="00180BB8" w:rsidRPr="00AE2CB2" w:rsidRDefault="00180BB8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10. §</w:t>
      </w:r>
    </w:p>
    <w:p w:rsidR="00180BB8" w:rsidRDefault="00180BB8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 képviselő-testület tagjainak száma: 7 fő.</w:t>
      </w:r>
    </w:p>
    <w:p w:rsidR="00D9374A" w:rsidRDefault="00D9374A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D9374A" w:rsidRDefault="00D9374A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D9374A" w:rsidRPr="00AE2CB2" w:rsidRDefault="00D9374A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180BB8" w:rsidRPr="00AE2CB2" w:rsidRDefault="00180BB8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180BB8" w:rsidRPr="00AE2CB2" w:rsidRDefault="00180BB8" w:rsidP="00AE2CB2">
      <w:pPr>
        <w:pStyle w:val="Listaszerbekezds"/>
        <w:numPr>
          <w:ilvl w:val="0"/>
          <w:numId w:val="7"/>
        </w:num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lastRenderedPageBreak/>
        <w:t>A képviselő-testület munkaterve</w:t>
      </w:r>
    </w:p>
    <w:p w:rsidR="00180BB8" w:rsidRPr="00AE2CB2" w:rsidRDefault="00180BB8" w:rsidP="00AE2CB2">
      <w:pPr>
        <w:pStyle w:val="Listaszerbekezds"/>
        <w:spacing w:after="0" w:line="300" w:lineRule="exact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180BB8" w:rsidRPr="00AE2CB2" w:rsidRDefault="00180BB8" w:rsidP="00AE2CB2">
      <w:pPr>
        <w:pStyle w:val="Listaszerbekezds"/>
        <w:spacing w:after="0" w:line="300" w:lineRule="exact"/>
        <w:ind w:left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11. §</w:t>
      </w:r>
    </w:p>
    <w:p w:rsidR="00180BB8" w:rsidRPr="00AE2CB2" w:rsidRDefault="00180BB8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1) A képviselő-testület működésének alapja az éves – január 1-től december 31-ig terjedő időszakra szóló – munkaterv.</w:t>
      </w:r>
    </w:p>
    <w:p w:rsidR="00180BB8" w:rsidRPr="00AE2CB2" w:rsidRDefault="00330E9F" w:rsidP="00AE2CB2">
      <w:pPr>
        <w:pStyle w:val="Listaszerbekezds"/>
        <w:spacing w:after="0" w:line="300" w:lineRule="exact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(2) </w:t>
      </w:r>
      <w:r w:rsidR="00180BB8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A képviselő-testület 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a munkatervet </w:t>
      </w:r>
      <w:r w:rsidR="00180BB8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minden tárgyév január 1. napját megelőzően 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fogadja</w:t>
      </w:r>
      <w:r w:rsidR="00180BB8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el.</w:t>
      </w:r>
    </w:p>
    <w:p w:rsidR="00330E9F" w:rsidRPr="00AE2CB2" w:rsidRDefault="00330E9F" w:rsidP="00AE2CB2">
      <w:pPr>
        <w:pStyle w:val="Listaszerbekezds"/>
        <w:spacing w:after="0" w:line="300" w:lineRule="exact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3) A munkaterv tervezetét a jegyző állítja össze, jóváhagyás céljából a polgármester terjeszti a képviselő-testület elé. A munkaterv előterjesztésével egyidejűleg tájékoztatni kell a képviselő-testületet a tervezetbe fel nem vett javaslatokról.</w:t>
      </w:r>
    </w:p>
    <w:p w:rsidR="00180BB8" w:rsidRPr="00AE2CB2" w:rsidRDefault="00180BB8" w:rsidP="00AE2CB2">
      <w:pPr>
        <w:pStyle w:val="Listaszerbekezds"/>
        <w:spacing w:after="0" w:line="300" w:lineRule="exact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</w:t>
      </w:r>
      <w:r w:rsidR="00330E9F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4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 A munkaterv tartalmazza a rendes ülések várható időpontját és a tárgyalni terveze</w:t>
      </w:r>
      <w:r w:rsidR="00330E9F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tt fontosabb napirendi pontokat, a közös hivatal</w:t>
      </w:r>
    </w:p>
    <w:p w:rsidR="00180BB8" w:rsidRPr="00AE2CB2" w:rsidRDefault="00180BB8" w:rsidP="00AE2CB2">
      <w:pPr>
        <w:pStyle w:val="Listaszerbekezds"/>
        <w:spacing w:after="0" w:line="300" w:lineRule="exact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</w:t>
      </w:r>
      <w:r w:rsidR="00330E9F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5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 A munkatervet a képviselő-testület év közben határozatával módosíthatja.</w:t>
      </w:r>
    </w:p>
    <w:p w:rsidR="00180BB8" w:rsidRPr="00AE2CB2" w:rsidRDefault="00180BB8" w:rsidP="00AE2CB2">
      <w:pPr>
        <w:pStyle w:val="Listaszerbekezds"/>
        <w:spacing w:after="0" w:line="300" w:lineRule="exact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</w:t>
      </w:r>
      <w:r w:rsidR="00330E9F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6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 A munkaterv elfogadásáról a képviselő-testület egyszerű szótöbbséggel határoz.</w:t>
      </w:r>
    </w:p>
    <w:p w:rsidR="00330E9F" w:rsidRPr="00AE2CB2" w:rsidRDefault="00330E9F" w:rsidP="00AE2CB2">
      <w:pPr>
        <w:pStyle w:val="Listaszerbekezds"/>
        <w:spacing w:after="0" w:line="300" w:lineRule="exact"/>
        <w:ind w:left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</w:p>
    <w:p w:rsidR="00330E9F" w:rsidRPr="00AE2CB2" w:rsidRDefault="00330E9F" w:rsidP="00AE2CB2">
      <w:pPr>
        <w:pStyle w:val="Listaszerbekezds"/>
        <w:numPr>
          <w:ilvl w:val="0"/>
          <w:numId w:val="7"/>
        </w:num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A képviselő-testület ülései</w:t>
      </w:r>
    </w:p>
    <w:p w:rsidR="00330E9F" w:rsidRPr="00AE2CB2" w:rsidRDefault="00330E9F" w:rsidP="00AE2CB2">
      <w:pPr>
        <w:pStyle w:val="Listaszerbekezds"/>
        <w:spacing w:after="0" w:line="300" w:lineRule="exact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</w:p>
    <w:p w:rsidR="00330E9F" w:rsidRPr="00AE2CB2" w:rsidRDefault="00330E9F" w:rsidP="00AE2CB2">
      <w:pPr>
        <w:pStyle w:val="Listaszerbekezds"/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12. §</w:t>
      </w:r>
    </w:p>
    <w:p w:rsidR="00330E9F" w:rsidRPr="00AE2CB2" w:rsidRDefault="00330E9F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1) A képviselő-testület alakuló, rendes, rendkívüli ülést tart.</w:t>
      </w:r>
    </w:p>
    <w:p w:rsidR="00330E9F" w:rsidRPr="00AE2CB2" w:rsidRDefault="00330E9F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2) A képviselő-testület ülését határozatképtelenség esetén, 15 napon belül újra össze kell hívni. Ismételt határozatképtelenség esetén a polgármester a rendkívüli ülés összehívásának szabálya szerint intézkedik.</w:t>
      </w:r>
    </w:p>
    <w:p w:rsidR="00180BB8" w:rsidRPr="00AE2CB2" w:rsidRDefault="00180BB8" w:rsidP="00AE2CB2">
      <w:pPr>
        <w:spacing w:after="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5E4A96" w:rsidRPr="00AE2CB2" w:rsidRDefault="00EC26E3" w:rsidP="00AE2CB2">
      <w:pPr>
        <w:pStyle w:val="Listaszerbekezds"/>
        <w:numPr>
          <w:ilvl w:val="1"/>
          <w:numId w:val="7"/>
        </w:numPr>
        <w:spacing w:after="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AE2CB2">
        <w:rPr>
          <w:rFonts w:ascii="Arial" w:hAnsi="Arial" w:cs="Arial"/>
          <w:b/>
          <w:sz w:val="20"/>
          <w:szCs w:val="20"/>
        </w:rPr>
        <w:t>A képviselő-testület alakuló ülése</w:t>
      </w:r>
    </w:p>
    <w:p w:rsidR="00EC26E3" w:rsidRPr="00AE2CB2" w:rsidRDefault="00EC26E3" w:rsidP="00AE2CB2">
      <w:pPr>
        <w:spacing w:after="0" w:line="300" w:lineRule="exact"/>
        <w:ind w:left="360"/>
        <w:rPr>
          <w:rFonts w:ascii="Arial" w:hAnsi="Arial" w:cs="Arial"/>
          <w:b/>
          <w:sz w:val="20"/>
          <w:szCs w:val="20"/>
        </w:rPr>
      </w:pPr>
    </w:p>
    <w:p w:rsidR="00EC26E3" w:rsidRPr="00AE2CB2" w:rsidRDefault="00EC26E3" w:rsidP="00AE2CB2">
      <w:pPr>
        <w:pStyle w:val="Listaszerbekezds"/>
        <w:spacing w:after="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AE2CB2">
        <w:rPr>
          <w:rFonts w:ascii="Arial" w:hAnsi="Arial" w:cs="Arial"/>
          <w:b/>
          <w:sz w:val="20"/>
          <w:szCs w:val="20"/>
        </w:rPr>
        <w:t>13. §</w:t>
      </w:r>
    </w:p>
    <w:p w:rsidR="002567C9" w:rsidRPr="00AE2CB2" w:rsidRDefault="002567C9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EC26E3" w:rsidRPr="00AE2CB2" w:rsidRDefault="00EC26E3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1) A képviselő-testület tagjai részére az alakuló ülést megelőzően a Helyi Választási Bizottság elnöke átadja a megbízóleveleket. A képviselő-testület alakuló ülését a polgármester hívja össze és vezeti.</w:t>
      </w:r>
    </w:p>
    <w:p w:rsidR="00EC26E3" w:rsidRPr="00AE2CB2" w:rsidRDefault="00EC26E3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2) Az alakuló ülésen:</w:t>
      </w:r>
    </w:p>
    <w:p w:rsidR="00EC26E3" w:rsidRPr="00AE2CB2" w:rsidRDefault="00EC26E3" w:rsidP="00AE2CB2">
      <w:pPr>
        <w:spacing w:after="0" w:line="300" w:lineRule="exact"/>
        <w:ind w:left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</w:t>
      </w:r>
      <w:proofErr w:type="gram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) </w:t>
      </w:r>
      <w:proofErr w:type="spell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</w:t>
      </w:r>
      <w:proofErr w:type="spell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képviselő-testület meghallgatja a Választási Bizottság önkormányzati választásról szóló tájékoztatóját,</w:t>
      </w:r>
    </w:p>
    <w:p w:rsidR="00EC26E3" w:rsidRPr="00AE2CB2" w:rsidRDefault="00EC26E3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b) a testület tagjai (képviselők) a Választási Bizottság elnöke előtt esküt tesznek,</w:t>
      </w:r>
    </w:p>
    <w:p w:rsidR="00EC26E3" w:rsidRPr="00AE2CB2" w:rsidRDefault="00EC26E3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c) a polgármester esküt tesz a megalakult képviselő-testület előtt, majd ismerteti programját,</w:t>
      </w:r>
    </w:p>
    <w:p w:rsidR="00EC26E3" w:rsidRPr="00AE2CB2" w:rsidRDefault="00EC26E3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d) a képviselő-testület megállapítja a polgármester illetményét, költségtérítését,</w:t>
      </w:r>
    </w:p>
    <w:p w:rsidR="00EC26E3" w:rsidRPr="00AE2CB2" w:rsidRDefault="00EC26E3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e</w:t>
      </w:r>
      <w:proofErr w:type="gram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 a képviselő-testület a polgármester javaslatára megválasztja az alpolgármestert,</w:t>
      </w:r>
    </w:p>
    <w:p w:rsidR="00EC26E3" w:rsidRPr="00AE2CB2" w:rsidRDefault="00EC26E3" w:rsidP="00AE2CB2">
      <w:pPr>
        <w:spacing w:after="0" w:line="300" w:lineRule="exact"/>
        <w:ind w:left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f</w:t>
      </w:r>
      <w:proofErr w:type="gram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 a képviselő-testület megállapítja a polgármester, és az alpolgármester tiszteletdíját, költségtérítését,      </w:t>
      </w:r>
    </w:p>
    <w:p w:rsidR="00EC26E3" w:rsidRPr="00AE2CB2" w:rsidRDefault="00EC26E3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g</w:t>
      </w:r>
      <w:proofErr w:type="gram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 a képviselő-testület módosíthatja az SZMSZ-t, megválaszthatja a bizottságokat.</w:t>
      </w:r>
    </w:p>
    <w:p w:rsidR="00EC26E3" w:rsidRPr="00AE2CB2" w:rsidRDefault="00EC26E3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3) Az alpolgármester megválasztására irányuló titkos szavazást a polgármester javaslatára létrehozott ideiglenes bizottság bonyolítja le.</w:t>
      </w:r>
    </w:p>
    <w:p w:rsidR="00EC26E3" w:rsidRPr="00AE2CB2" w:rsidRDefault="00EC26E3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4) Az eskü szövegét az alakuló ülésen a Helyi Választási Bizottság elnöke, egyéb esetben a polgármester olvassa elő.</w:t>
      </w:r>
    </w:p>
    <w:p w:rsidR="00EC26E3" w:rsidRDefault="00EC26E3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5) A képviselő-testület alakuló ülését követő 15 napon belül a jegyző valamennyi települési képviselő és bizottsági tag részére a hatályos önkormányzati rendeleteket elektronikus adathordozón, vagy papíralapú nyomtatványon átadja.</w:t>
      </w:r>
    </w:p>
    <w:p w:rsidR="00D9374A" w:rsidRPr="00AE2CB2" w:rsidRDefault="00D9374A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EC26E3" w:rsidRPr="00AE2CB2" w:rsidRDefault="00EC26E3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lastRenderedPageBreak/>
        <w:t>2.2. A képviselő-testület rendes ülése</w:t>
      </w:r>
    </w:p>
    <w:p w:rsidR="00EC26E3" w:rsidRPr="00AE2CB2" w:rsidRDefault="00EC26E3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</w:p>
    <w:p w:rsidR="00EC26E3" w:rsidRPr="00AE2CB2" w:rsidRDefault="00EC26E3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14. §</w:t>
      </w:r>
    </w:p>
    <w:p w:rsidR="00EC26E3" w:rsidRPr="00AE2CB2" w:rsidRDefault="00EC26E3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1) A képviselő-testület évente kilenc rendes ülést tart.</w:t>
      </w:r>
    </w:p>
    <w:p w:rsidR="00EC26E3" w:rsidRPr="00AE2CB2" w:rsidRDefault="00EC26E3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2) Rendes ülésnek minősül a képviselő-testület elfogadott munkatervében szereplő ülés.</w:t>
      </w:r>
    </w:p>
    <w:p w:rsidR="00EC26E3" w:rsidRPr="00AE2CB2" w:rsidRDefault="00EC26E3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3) A rendes ülést a polgármester – lehetőség szerint – a munkaterv szerinti hónap (kivételt képez a szeptember és a december hónap) utolsó keddi napjára, 15:00 óra utáni időpontra hívja össze.</w:t>
      </w:r>
    </w:p>
    <w:p w:rsidR="00EC26E3" w:rsidRPr="00AE2CB2" w:rsidRDefault="00EC26E3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EC26E3" w:rsidRPr="00AE2CB2" w:rsidRDefault="00EC26E3" w:rsidP="00AE2CB2">
      <w:pPr>
        <w:pStyle w:val="Listaszerbekezds"/>
        <w:numPr>
          <w:ilvl w:val="1"/>
          <w:numId w:val="8"/>
        </w:num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A képviselő-testület rendkívüli ülése</w:t>
      </w:r>
    </w:p>
    <w:p w:rsidR="00EC26E3" w:rsidRPr="00AE2CB2" w:rsidRDefault="00EC26E3" w:rsidP="00AE2CB2">
      <w:pPr>
        <w:pStyle w:val="Listaszerbekezds"/>
        <w:spacing w:after="0" w:line="300" w:lineRule="exact"/>
        <w:ind w:left="36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</w:p>
    <w:p w:rsidR="00EC26E3" w:rsidRPr="00AE2CB2" w:rsidRDefault="00EC26E3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15. §</w:t>
      </w:r>
    </w:p>
    <w:p w:rsidR="00EC26E3" w:rsidRPr="00AE2CB2" w:rsidRDefault="00FA29DD" w:rsidP="00AE2CB2">
      <w:pPr>
        <w:pStyle w:val="Listaszerbekezds"/>
        <w:spacing w:after="0" w:line="300" w:lineRule="exact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1) A képviselő-testület elfogadott munkatervében nem szereplő ülés rendkívüli ülésnek minősül.</w:t>
      </w:r>
    </w:p>
    <w:p w:rsidR="00FA29DD" w:rsidRPr="00AE2CB2" w:rsidRDefault="00FA29DD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2) A képviselő-testület rendkívüli ülése összehívható:</w:t>
      </w:r>
    </w:p>
    <w:p w:rsidR="00FA29DD" w:rsidRPr="00AE2CB2" w:rsidRDefault="00FA29DD" w:rsidP="00AE2CB2">
      <w:pPr>
        <w:spacing w:after="0" w:line="300" w:lineRule="exact"/>
        <w:ind w:left="708"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</w:t>
      </w:r>
      <w:proofErr w:type="gram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) </w:t>
      </w:r>
      <w:proofErr w:type="spell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</w:t>
      </w:r>
      <w:proofErr w:type="spell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polgármester  indítványára a sürgősség indokának megjelölésével</w:t>
      </w:r>
    </w:p>
    <w:p w:rsidR="00FA29DD" w:rsidRPr="00AE2CB2" w:rsidRDefault="00FA29DD" w:rsidP="00AE2CB2">
      <w:pPr>
        <w:spacing w:after="0" w:line="300" w:lineRule="exact"/>
        <w:ind w:left="708"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b) törvénysértés miatt a jegyző indítványára,</w:t>
      </w:r>
    </w:p>
    <w:p w:rsidR="00FA29DD" w:rsidRPr="00AE2CB2" w:rsidRDefault="00FA29DD" w:rsidP="00AE2CB2">
      <w:pPr>
        <w:spacing w:after="0" w:line="300" w:lineRule="exact"/>
        <w:ind w:left="708"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c) nemzetiséget érintő ügyekben a nemzetiségi önkormányzat indítványára.</w:t>
      </w:r>
    </w:p>
    <w:p w:rsidR="00FA29DD" w:rsidRPr="00AE2CB2" w:rsidRDefault="00FA29DD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3) A rendkívüli ülés megtartására irányuló indítványt a polgármesternél kell előterjeszteni.</w:t>
      </w:r>
    </w:p>
    <w:p w:rsidR="00FA29DD" w:rsidRPr="00AE2CB2" w:rsidRDefault="00FA29DD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4) A polgármester az indítványban megjelölt időpontban, de legkésőbb az indítvány benyújtását követő 15 napon belül köteles a képviselő-testület ülését összehívni.</w:t>
      </w:r>
    </w:p>
    <w:p w:rsidR="00D874D3" w:rsidRPr="00AE2CB2" w:rsidRDefault="00D874D3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</w:p>
    <w:p w:rsidR="00D874D3" w:rsidRPr="00AE2CB2" w:rsidRDefault="00D874D3" w:rsidP="00AE2CB2">
      <w:pPr>
        <w:pStyle w:val="Listaszerbekezds"/>
        <w:numPr>
          <w:ilvl w:val="0"/>
          <w:numId w:val="8"/>
        </w:num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A képviselő-testületi ülések nyilvánossága</w:t>
      </w:r>
    </w:p>
    <w:p w:rsidR="00D874D3" w:rsidRPr="00AE2CB2" w:rsidRDefault="00D874D3" w:rsidP="00AE2CB2">
      <w:pPr>
        <w:pStyle w:val="Listaszerbekezds"/>
        <w:spacing w:after="0" w:line="300" w:lineRule="exact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</w:p>
    <w:p w:rsidR="00D874D3" w:rsidRPr="00AE2CB2" w:rsidRDefault="00D874D3" w:rsidP="00AE2CB2">
      <w:pPr>
        <w:pStyle w:val="Listaszerbekezds"/>
        <w:spacing w:after="0" w:line="300" w:lineRule="exact"/>
        <w:ind w:left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16. §</w:t>
      </w:r>
    </w:p>
    <w:p w:rsidR="00131E9C" w:rsidRPr="00AE2CB2" w:rsidRDefault="00131E9C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1) A képviselő-testület üléséről a lakosságot tájékoztatni kell. A tájékoztatás formája a meghívó kifüggesztése az önkormányzat hirdetőtáblájára.</w:t>
      </w:r>
    </w:p>
    <w:p w:rsidR="00131E9C" w:rsidRPr="00AE2CB2" w:rsidRDefault="00131E9C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(2) A képviselő-testület ülésein – tevékenységi körükben – a rendelet </w:t>
      </w:r>
      <w:r w:rsidR="00D9374A" w:rsidRPr="00D9374A">
        <w:rPr>
          <w:rFonts w:ascii="Arial" w:eastAsia="Times New Roman" w:hAnsi="Arial" w:cs="Arial"/>
          <w:i/>
          <w:color w:val="0070C0"/>
          <w:sz w:val="20"/>
          <w:szCs w:val="20"/>
          <w:lang w:eastAsia="hu-HU"/>
        </w:rPr>
        <w:t>6</w:t>
      </w:r>
      <w:r w:rsidRPr="00D9374A">
        <w:rPr>
          <w:rFonts w:ascii="Arial" w:eastAsia="Times New Roman" w:hAnsi="Arial" w:cs="Arial"/>
          <w:i/>
          <w:color w:val="0070C0"/>
          <w:sz w:val="20"/>
          <w:szCs w:val="20"/>
          <w:lang w:eastAsia="hu-HU"/>
        </w:rPr>
        <w:t>. mellékletében</w:t>
      </w:r>
      <w:r w:rsidRPr="00D9374A">
        <w:rPr>
          <w:rFonts w:ascii="Arial" w:eastAsia="Times New Roman" w:hAnsi="Arial" w:cs="Arial"/>
          <w:color w:val="0070C0"/>
          <w:sz w:val="20"/>
          <w:szCs w:val="20"/>
          <w:lang w:eastAsia="hu-HU"/>
        </w:rPr>
        <w:t xml:space="preserve"> 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meghatározott személyeket és szervezeteket illeti meg tanácskozási jog.</w:t>
      </w:r>
    </w:p>
    <w:p w:rsidR="00131E9C" w:rsidRPr="00AE2CB2" w:rsidRDefault="00131E9C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3) A képviselő-testület zárt ülést tart Magyarország helyi önkormányzatairól szóló törvényben szabályozottak szerint.</w:t>
      </w:r>
    </w:p>
    <w:p w:rsidR="00131E9C" w:rsidRPr="00AE2CB2" w:rsidRDefault="00131E9C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4) Amennyiben a zárt ülés tartására – Magyarország helyi önkormányzatairól szóló törvény rendelkezései szerint - az érintett kérésére történik, az erre vonatkozó írásos kérelmet legkésőbb az ülés megkezdéséig az ülést vezető részére le kell adni.</w:t>
      </w:r>
    </w:p>
    <w:p w:rsidR="00131E9C" w:rsidRPr="00AE2CB2" w:rsidRDefault="00131E9C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5) Az önkormányzat vagyonával való rendelkezés és a képviselő-testület által kiírt pályázat feltételeinek meghatározására, a pályázat tárgyalásakor a zárt ülés elrendelésére bármely képviselő javaslatot tehet. A javaslatról a képviselő-testület minősített többséggel határoz.</w:t>
      </w:r>
    </w:p>
    <w:p w:rsidR="00131E9C" w:rsidRPr="00AE2CB2" w:rsidRDefault="00131E9C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6) A zárt ülés tartására vonatkozó testületi döntést a szavazati arányok feltüntetésével határozatba kell foglalni.</w:t>
      </w:r>
    </w:p>
    <w:p w:rsidR="00131E9C" w:rsidRPr="00AE2CB2" w:rsidRDefault="00131E9C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(7) A képviselő-testület egyszerű szótöbbséggel az </w:t>
      </w:r>
      <w:r w:rsidRPr="00AE2CB2">
        <w:rPr>
          <w:rFonts w:ascii="Arial" w:eastAsia="Times New Roman" w:hAnsi="Arial" w:cs="Arial"/>
          <w:i/>
          <w:color w:val="000000"/>
          <w:sz w:val="20"/>
          <w:szCs w:val="20"/>
          <w:lang w:eastAsia="hu-HU"/>
        </w:rPr>
        <w:t>„egyebek, bejelentések”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napirendi pontban az előzőleg érintett napirendi pontokkal kapcsolatban hozzászólási jogot adhat a képviselő-testület ülésén megjelent személynek. A hozzászólás maximális időtartama három perc. A hozzászólási jog feltétele, hogy az érintett személy a hozzászólási jog megadása előtt a képviselő-testület ülését viselkedésével ne zavarja. A hozzászólási jogot a polgármester megvonhatja, ha az érintett személy nem tartja be a számára megadott időkeretet, illetve hozzászólása nem az előzőleg elhangzott napirendi pontokra vonatkozik.</w:t>
      </w:r>
    </w:p>
    <w:p w:rsidR="00D874D3" w:rsidRPr="00AE2CB2" w:rsidRDefault="00D874D3" w:rsidP="00AE2CB2">
      <w:pPr>
        <w:pStyle w:val="Listaszerbekezds"/>
        <w:spacing w:after="0" w:line="300" w:lineRule="exact"/>
        <w:ind w:left="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FA29DD" w:rsidRPr="00AE2CB2" w:rsidRDefault="00FA29DD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FA29DD" w:rsidRPr="00AE2CB2" w:rsidRDefault="00FA29DD" w:rsidP="00AE2CB2">
      <w:pPr>
        <w:pStyle w:val="Listaszerbekezds"/>
        <w:numPr>
          <w:ilvl w:val="0"/>
          <w:numId w:val="8"/>
        </w:num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lastRenderedPageBreak/>
        <w:t>A képviselő-testület üléseinek összehívása</w:t>
      </w:r>
    </w:p>
    <w:p w:rsidR="00FA29DD" w:rsidRPr="00AE2CB2" w:rsidRDefault="00FA29DD" w:rsidP="00AE2CB2">
      <w:pPr>
        <w:spacing w:after="0" w:line="300" w:lineRule="exact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</w:p>
    <w:p w:rsidR="00FA29DD" w:rsidRPr="00AE2CB2" w:rsidRDefault="00131E9C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17</w:t>
      </w:r>
      <w:r w:rsidR="00FA29DD"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. §</w:t>
      </w:r>
    </w:p>
    <w:p w:rsidR="00FA29DD" w:rsidRDefault="00FA29DD" w:rsidP="00AE2CB2">
      <w:pPr>
        <w:pStyle w:val="Listaszerbekezds"/>
        <w:spacing w:after="0" w:line="300" w:lineRule="exact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1) A képviselő-testület ülését a meghívó és a kapcsolódó előterjesztések írásos, papíralapú megküldésével legalább az ülés megtartását megelő</w:t>
      </w:r>
      <w:r w:rsidR="00D9374A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ző ötödik napon kell összehívni.</w:t>
      </w:r>
    </w:p>
    <w:p w:rsidR="00D9374A" w:rsidRPr="00AE2CB2" w:rsidRDefault="00D9374A" w:rsidP="00AE2CB2">
      <w:pPr>
        <w:pStyle w:val="Listaszerbekezds"/>
        <w:spacing w:after="0" w:line="300" w:lineRule="exact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2) Az előterj</w:t>
      </w:r>
      <w:r w:rsidR="00BF409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esztéseket papíralapú megküldés</w:t>
      </w: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</w:t>
      </w:r>
      <w:r w:rsidR="00BF409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esetén</w:t>
      </w: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továbbítani kell elektronikus formában is a képviselő-testületi ülésen tanácskozási joggal részt vevők számára (amennyiben az érintett </w:t>
      </w:r>
      <w:r w:rsidR="00BF4098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elektronikus levélcímmel rendelkezik).</w:t>
      </w:r>
    </w:p>
    <w:p w:rsidR="00FA29DD" w:rsidRPr="00AE2CB2" w:rsidRDefault="00FA29DD" w:rsidP="00AE2CB2">
      <w:pPr>
        <w:pStyle w:val="Listaszerbekezds"/>
        <w:spacing w:after="0" w:line="300" w:lineRule="exact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</w:t>
      </w:r>
      <w:r w:rsidR="00D9374A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3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) Az (1) bekezdéstől eltérően az előterjesztések </w:t>
      </w:r>
      <w:r w:rsidR="00D9374A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csak 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elektronikus formában </w:t>
      </w:r>
      <w:r w:rsidR="00D9374A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megküldendőek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, amennyiben azok </w:t>
      </w:r>
      <w:r w:rsidR="001B5F4B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e rendelet 22. § (5) bekezdésében foglaltak szerinti 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jelentős terjedelme </w:t>
      </w:r>
      <w:r w:rsidR="00D874D3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zt indokolttá teszi.</w:t>
      </w:r>
    </w:p>
    <w:p w:rsidR="00D874D3" w:rsidRPr="00AE2CB2" w:rsidRDefault="00D874D3" w:rsidP="00AE2CB2">
      <w:pPr>
        <w:pStyle w:val="Listaszerbekezds"/>
        <w:spacing w:after="0" w:line="300" w:lineRule="exact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D874D3" w:rsidRPr="00AE2CB2" w:rsidRDefault="00131E9C" w:rsidP="00AE2CB2">
      <w:pPr>
        <w:pStyle w:val="Listaszerbekezds"/>
        <w:spacing w:after="0" w:line="300" w:lineRule="exact"/>
        <w:ind w:left="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18</w:t>
      </w:r>
      <w:r w:rsidR="00D874D3"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. §</w:t>
      </w:r>
    </w:p>
    <w:p w:rsidR="00D874D3" w:rsidRPr="00AE2CB2" w:rsidRDefault="00D874D3" w:rsidP="00AE2CB2">
      <w:pPr>
        <w:pStyle w:val="Listaszerbekezds"/>
        <w:spacing w:after="0" w:line="300" w:lineRule="exact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A képviselő-testület ülését a polgármesteri és az alpolgármesteri tisztség egyidejű </w:t>
      </w:r>
      <w:proofErr w:type="spell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betöltetlensége</w:t>
      </w:r>
      <w:proofErr w:type="spell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esetén a pénzügyi bizottság elnöke hívja össze és vezeti le.</w:t>
      </w:r>
    </w:p>
    <w:p w:rsidR="00D874D3" w:rsidRPr="00AE2CB2" w:rsidRDefault="00D874D3" w:rsidP="00AE2CB2">
      <w:pPr>
        <w:pStyle w:val="Listaszerbekezds"/>
        <w:spacing w:after="0" w:line="300" w:lineRule="exact"/>
        <w:ind w:left="0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D874D3" w:rsidRPr="00AE2CB2" w:rsidRDefault="00D874D3" w:rsidP="00AE2CB2">
      <w:pPr>
        <w:pStyle w:val="Listaszerbekezds"/>
        <w:numPr>
          <w:ilvl w:val="0"/>
          <w:numId w:val="8"/>
        </w:num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A képviselő-testületi ülés meghívója</w:t>
      </w:r>
    </w:p>
    <w:p w:rsidR="00D874D3" w:rsidRPr="00AE2CB2" w:rsidRDefault="00D874D3" w:rsidP="00AE2CB2">
      <w:pPr>
        <w:pStyle w:val="Listaszerbekezds"/>
        <w:spacing w:after="0" w:line="300" w:lineRule="exact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</w:p>
    <w:p w:rsidR="00D874D3" w:rsidRPr="00AE2CB2" w:rsidRDefault="00131E9C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19</w:t>
      </w:r>
      <w:r w:rsidR="00D874D3"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. §</w:t>
      </w:r>
    </w:p>
    <w:p w:rsidR="00D874D3" w:rsidRPr="00AE2CB2" w:rsidRDefault="00D874D3" w:rsidP="00AE2CB2">
      <w:pPr>
        <w:spacing w:after="0" w:line="300" w:lineRule="exact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1) A meghívó tartalmazza:</w:t>
      </w:r>
    </w:p>
    <w:p w:rsidR="00D874D3" w:rsidRPr="00AE2CB2" w:rsidRDefault="00D874D3" w:rsidP="00AE2CB2">
      <w:pPr>
        <w:spacing w:after="0" w:line="300" w:lineRule="exact"/>
        <w:ind w:left="708" w:firstLine="708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</w:t>
      </w:r>
      <w:proofErr w:type="gram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 az ülés helyét és időpontját</w:t>
      </w:r>
    </w:p>
    <w:p w:rsidR="00D874D3" w:rsidRPr="00AE2CB2" w:rsidRDefault="00D874D3" w:rsidP="00AE2CB2">
      <w:pPr>
        <w:spacing w:after="0" w:line="300" w:lineRule="exact"/>
        <w:ind w:left="708" w:firstLine="708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b) az ülés jellegét</w:t>
      </w:r>
    </w:p>
    <w:p w:rsidR="00D874D3" w:rsidRPr="00AE2CB2" w:rsidRDefault="00D874D3" w:rsidP="00AE2CB2">
      <w:pPr>
        <w:spacing w:after="0" w:line="300" w:lineRule="exact"/>
        <w:ind w:left="708" w:firstLine="708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c) a javasolt, tárgyalandó napirendi pontokat az előadó megjelölésével, valamint</w:t>
      </w:r>
    </w:p>
    <w:p w:rsidR="00D874D3" w:rsidRPr="00AE2CB2" w:rsidRDefault="00D874D3" w:rsidP="00AE2CB2">
      <w:pPr>
        <w:spacing w:after="0" w:line="300" w:lineRule="exact"/>
        <w:ind w:left="708" w:firstLine="708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d) az ülésre meghívott személyek névsorát.</w:t>
      </w:r>
    </w:p>
    <w:p w:rsidR="00D874D3" w:rsidRPr="00AE2CB2" w:rsidRDefault="00D874D3" w:rsidP="00AE2CB2">
      <w:pPr>
        <w:spacing w:after="0" w:line="300" w:lineRule="exact"/>
        <w:ind w:firstLine="1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2) A képviselő-testület tagjai részére a meghívó mellé csatolni kell az írásos előterjesztéseket is.</w:t>
      </w:r>
    </w:p>
    <w:p w:rsidR="00D874D3" w:rsidRPr="00AE2CB2" w:rsidRDefault="00D874D3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3) A zárt ülésen tárgyalandó előterjesztés csak a zárt ülés résztvevőinek kézbesíthető.</w:t>
      </w:r>
    </w:p>
    <w:p w:rsidR="00131E9C" w:rsidRPr="00AE2CB2" w:rsidRDefault="00131E9C" w:rsidP="00AE2CB2">
      <w:pPr>
        <w:spacing w:after="0" w:line="300" w:lineRule="exact"/>
        <w:jc w:val="center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131E9C" w:rsidRPr="00AE2CB2" w:rsidRDefault="00131E9C" w:rsidP="00AE2CB2">
      <w:pPr>
        <w:pStyle w:val="Listaszerbekezds"/>
        <w:numPr>
          <w:ilvl w:val="0"/>
          <w:numId w:val="8"/>
        </w:num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A napirend</w:t>
      </w:r>
    </w:p>
    <w:p w:rsidR="00131E9C" w:rsidRPr="00AE2CB2" w:rsidRDefault="00131E9C" w:rsidP="00AE2CB2">
      <w:pPr>
        <w:pStyle w:val="Listaszerbekezds"/>
        <w:spacing w:after="0" w:line="300" w:lineRule="exact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</w:p>
    <w:p w:rsidR="00131E9C" w:rsidRPr="00AE2CB2" w:rsidRDefault="00131E9C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20. §</w:t>
      </w:r>
    </w:p>
    <w:p w:rsidR="00131E9C" w:rsidRPr="00AE2CB2" w:rsidRDefault="00626382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(1) </w:t>
      </w:r>
      <w:r w:rsidR="00131E9C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 napirend tervezetét a polgármester terjeszti a képviselő-testület elé.</w:t>
      </w:r>
    </w:p>
    <w:p w:rsidR="00626382" w:rsidRPr="00AE2CB2" w:rsidRDefault="00626382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(2) </w:t>
      </w:r>
      <w:r w:rsidR="00131E9C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z ülés megnyitását követően új napirendi pont fe</w:t>
      </w:r>
      <w:r w:rsidR="006D456A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lvételére (sürgősségi indítvány)</w:t>
      </w:r>
      <w:r w:rsidR="00131E9C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, napirendi pont elhagyására, elnapolására vagy a sorrend megváltoztatására a polgármester, a képviselő és a jegyző is javaslatot tehet. A kérdésben a képviselő-testület vita nélkül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, egyszerű szótöbbséggel</w:t>
      </w:r>
      <w:r w:rsidR="00131E9C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határoz.</w:t>
      </w:r>
    </w:p>
    <w:p w:rsidR="00131E9C" w:rsidRPr="00AE2CB2" w:rsidRDefault="00626382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(3) </w:t>
      </w:r>
      <w:r w:rsidR="00131E9C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z új napirendi pont (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2</w:t>
      </w:r>
      <w:r w:rsidR="00131E9C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 bekezdés szerinti felvételére az ülésen csak abban az esetben kerülhet sor, ha a napirend előterjesztése rendelettervezetet nem tartalmaz. Amennyiben rendelettervezetet is tartalmaz az előterjesztés, úgy az az ülésen csak írásban nyújtható be, annak tárgyalásáról a képviselő-testület minősített többséggel határoz.</w:t>
      </w:r>
    </w:p>
    <w:p w:rsidR="00131E9C" w:rsidRPr="00AE2CB2" w:rsidRDefault="00626382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(4) </w:t>
      </w:r>
      <w:r w:rsidR="00131E9C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mennyiben a képviselő-testület a (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3</w:t>
      </w:r>
      <w:r w:rsidR="00131E9C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 bekezdés szerinti hozzájárulását megadja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új napirendi pont tárgyalásához</w:t>
      </w:r>
      <w:r w:rsidR="00131E9C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, úgy bármely képviselő indítványára szünet rendelhető el az előterjesztés megismerése érdekében.</w:t>
      </w:r>
    </w:p>
    <w:p w:rsidR="00131E9C" w:rsidRDefault="00626382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(5) </w:t>
      </w:r>
      <w:r w:rsidR="00131E9C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z ülést megelőzően írásban beterjesztett képviselői indítványt, a kérdést, az interpellációt az (1)-(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4</w:t>
      </w:r>
      <w:r w:rsidR="00131E9C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 bekezdésekben foglaltaktól eltérően a napirendre felvettnek kell tekinteni.</w:t>
      </w:r>
    </w:p>
    <w:p w:rsidR="00BF4098" w:rsidRDefault="00BF4098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BF4098" w:rsidRPr="00AE2CB2" w:rsidRDefault="00BF4098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131E9C" w:rsidRPr="00AE2CB2" w:rsidRDefault="00131E9C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BC3433" w:rsidRPr="00AE2CB2" w:rsidRDefault="009F5E6E" w:rsidP="00AE2CB2">
      <w:pPr>
        <w:pStyle w:val="Listaszerbekezds"/>
        <w:numPr>
          <w:ilvl w:val="0"/>
          <w:numId w:val="8"/>
        </w:numPr>
        <w:spacing w:after="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AE2CB2">
        <w:rPr>
          <w:rFonts w:ascii="Arial" w:hAnsi="Arial" w:cs="Arial"/>
          <w:b/>
          <w:sz w:val="20"/>
          <w:szCs w:val="20"/>
        </w:rPr>
        <w:lastRenderedPageBreak/>
        <w:t>Az előterjesztések</w:t>
      </w:r>
    </w:p>
    <w:p w:rsidR="009F5E6E" w:rsidRPr="00AE2CB2" w:rsidRDefault="009F5E6E" w:rsidP="00AE2CB2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9F5E6E" w:rsidRPr="00AE2CB2" w:rsidRDefault="009F5E6E" w:rsidP="00AE2CB2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AE2CB2">
        <w:rPr>
          <w:rFonts w:ascii="Arial" w:hAnsi="Arial" w:cs="Arial"/>
          <w:b/>
          <w:sz w:val="20"/>
          <w:szCs w:val="20"/>
        </w:rPr>
        <w:t>21. §</w:t>
      </w:r>
    </w:p>
    <w:p w:rsidR="009F5E6E" w:rsidRPr="00AE2CB2" w:rsidRDefault="009F5E6E" w:rsidP="00AE2CB2">
      <w:pPr>
        <w:spacing w:after="0" w:line="300" w:lineRule="exact"/>
        <w:ind w:firstLine="181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 képviselő-testület elé kerülő előterjesztések:</w:t>
      </w:r>
    </w:p>
    <w:p w:rsidR="009F5E6E" w:rsidRPr="00AE2CB2" w:rsidRDefault="009F5E6E" w:rsidP="00AE2CB2">
      <w:pPr>
        <w:spacing w:after="0" w:line="300" w:lineRule="exact"/>
        <w:ind w:firstLine="181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</w:t>
      </w:r>
      <w:proofErr w:type="gram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 döntést igénylő indítvány, amely rendelet alkotásra vagy határozathozatalra is irányulhat,</w:t>
      </w:r>
    </w:p>
    <w:p w:rsidR="009F5E6E" w:rsidRPr="00AE2CB2" w:rsidRDefault="009F5E6E" w:rsidP="00AE2CB2">
      <w:pPr>
        <w:spacing w:after="0" w:line="300" w:lineRule="exact"/>
        <w:ind w:firstLine="181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b) beszámoló valamely feladat elvégzéséről, valamely intézmény, szerv tevékenységéről,</w:t>
      </w:r>
    </w:p>
    <w:p w:rsidR="009F5E6E" w:rsidRPr="00AE2CB2" w:rsidRDefault="009F5E6E" w:rsidP="00AE2CB2">
      <w:pPr>
        <w:spacing w:after="0" w:line="300" w:lineRule="exact"/>
        <w:ind w:firstLine="181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c) tájékoztató anyagok, amelyek tudomásulvételt igényelnek.</w:t>
      </w:r>
    </w:p>
    <w:p w:rsidR="009F5E6E" w:rsidRPr="00AE2CB2" w:rsidRDefault="009F5E6E" w:rsidP="00AE2CB2">
      <w:pPr>
        <w:spacing w:after="0" w:line="300" w:lineRule="exact"/>
        <w:ind w:firstLine="181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9F5E6E" w:rsidRPr="00AE2CB2" w:rsidRDefault="009F5E6E" w:rsidP="00AE2CB2">
      <w:pPr>
        <w:spacing w:after="0" w:line="300" w:lineRule="exact"/>
        <w:ind w:firstLine="181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22. §</w:t>
      </w:r>
    </w:p>
    <w:p w:rsidR="009F5E6E" w:rsidRPr="00AE2CB2" w:rsidRDefault="009F5E6E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1) Az előterjesztéseket szóban, vagy írásban kell beterjeszteni a képviselő-testület ülésére.</w:t>
      </w:r>
    </w:p>
    <w:p w:rsidR="001B5F4B" w:rsidRPr="00AE2CB2" w:rsidRDefault="001B5F4B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2) Előterjesztés benyújtására jogosult:</w:t>
      </w:r>
    </w:p>
    <w:p w:rsidR="001B5F4B" w:rsidRPr="00AE2CB2" w:rsidRDefault="001B5F4B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</w:t>
      </w:r>
      <w:proofErr w:type="gram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) </w:t>
      </w:r>
      <w:proofErr w:type="spell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</w:t>
      </w:r>
      <w:proofErr w:type="spell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polgármester,</w:t>
      </w:r>
    </w:p>
    <w:p w:rsidR="001B5F4B" w:rsidRPr="00AE2CB2" w:rsidRDefault="001B5F4B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b) témakör szerint illetékes bizottság elnöke</w:t>
      </w:r>
    </w:p>
    <w:p w:rsidR="001B5F4B" w:rsidRPr="00AE2CB2" w:rsidRDefault="001B5F4B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c) települési képviselő,</w:t>
      </w:r>
    </w:p>
    <w:p w:rsidR="001B5F4B" w:rsidRPr="00AE2CB2" w:rsidRDefault="001B5F4B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d) a jegyző.</w:t>
      </w:r>
    </w:p>
    <w:p w:rsidR="001B5F4B" w:rsidRPr="00AE2CB2" w:rsidRDefault="001B5F4B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3) Az írásbeli előterjesztést legkésőbb a képviselő-testületi ülés előtt 10 munkanappal a jegyzőhöz kell eljuttatni.</w:t>
      </w:r>
    </w:p>
    <w:p w:rsidR="001B5F4B" w:rsidRPr="00AE2CB2" w:rsidRDefault="001B5F4B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4) Az előterjesztő jogosult az előterjesztést visszavonni.</w:t>
      </w:r>
    </w:p>
    <w:p w:rsidR="001B5F4B" w:rsidRPr="00AE2CB2" w:rsidRDefault="001B5F4B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9F5E6E" w:rsidRPr="00AE2CB2" w:rsidRDefault="009F5E6E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</w:t>
      </w:r>
      <w:r w:rsidR="001B5F4B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5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 Kizárólag írásban terjeszthető be:</w:t>
      </w:r>
    </w:p>
    <w:p w:rsidR="009F5E6E" w:rsidRPr="00AE2CB2" w:rsidRDefault="009F5E6E" w:rsidP="00AE2CB2">
      <w:pPr>
        <w:spacing w:after="0" w:line="300" w:lineRule="exact"/>
        <w:ind w:firstLine="181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ab/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ab/>
      </w:r>
      <w:proofErr w:type="gram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</w:t>
      </w:r>
      <w:proofErr w:type="gram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 rendelettervezet;</w:t>
      </w:r>
    </w:p>
    <w:p w:rsidR="009F5E6E" w:rsidRPr="00AE2CB2" w:rsidRDefault="009F5E6E" w:rsidP="00AE2CB2">
      <w:pPr>
        <w:spacing w:after="0" w:line="300" w:lineRule="exact"/>
        <w:ind w:firstLine="181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ab/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ab/>
        <w:t>b) költségvetési beszámoló, a költségvetési koncepció tervezete, valamint</w:t>
      </w:r>
    </w:p>
    <w:p w:rsidR="009F5E6E" w:rsidRPr="00AE2CB2" w:rsidRDefault="009F5E6E" w:rsidP="00AE2CB2">
      <w:pPr>
        <w:spacing w:after="0" w:line="300" w:lineRule="exact"/>
        <w:ind w:firstLine="181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ab/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ab/>
        <w:t>c) az alapító-, a megszüntető-, és az alapító okiratot módosító okirat.</w:t>
      </w:r>
    </w:p>
    <w:p w:rsidR="009F5E6E" w:rsidRPr="00AE2CB2" w:rsidRDefault="009F5E6E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</w:t>
      </w:r>
      <w:r w:rsidR="001B5F4B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6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 A rendelettervezetek előzetes társadalmi véleményeztetésének szabályairól a képviselő-testület külön rendeletet alkot.</w:t>
      </w:r>
    </w:p>
    <w:p w:rsidR="009F5E6E" w:rsidRPr="00AE2CB2" w:rsidRDefault="009F5E6E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</w:t>
      </w:r>
      <w:r w:rsidR="001B5F4B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7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) Amennyiben az előterjesztés jelentős terjedelmű, úgy a (2) bekezdésben, valamint a 17. § - </w:t>
      </w:r>
      <w:proofErr w:type="spell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ban</w:t>
      </w:r>
      <w:proofErr w:type="spell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foglaltak teljesítettnek tekintendők abban az esetben is, ha a jegyző felhívja a képviselők figyelmét arra, hogy a dokumentum teljes terjedelemben megtekinthető az önkormányzati hivatalban, vagy kérésre elektronikus úton megküldhető a képviselők részére.</w:t>
      </w:r>
    </w:p>
    <w:p w:rsidR="009F5E6E" w:rsidRPr="00AE2CB2" w:rsidRDefault="009F5E6E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</w:t>
      </w:r>
      <w:r w:rsidR="001B5F4B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8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) Minden esetben jelentős terjedelműnek kell tekinteni az előterjesztést, ha annak terjedelme meghaladja a </w:t>
      </w:r>
      <w:r w:rsidR="001B5F4B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húsz old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lt.</w:t>
      </w:r>
    </w:p>
    <w:p w:rsidR="001B5F4B" w:rsidRPr="00AE2CB2" w:rsidRDefault="001B5F4B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1B5F4B" w:rsidRPr="00AE2CB2" w:rsidRDefault="001B5F4B" w:rsidP="00AE2CB2">
      <w:pPr>
        <w:pStyle w:val="Listaszerbekezds"/>
        <w:numPr>
          <w:ilvl w:val="0"/>
          <w:numId w:val="8"/>
        </w:num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A sürgősségi indítvány</w:t>
      </w:r>
    </w:p>
    <w:p w:rsidR="001B5F4B" w:rsidRPr="00AE2CB2" w:rsidRDefault="001B5F4B" w:rsidP="00AE2CB2">
      <w:pPr>
        <w:spacing w:after="0" w:line="300" w:lineRule="exact"/>
        <w:ind w:left="360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1B5F4B" w:rsidRPr="00AE2CB2" w:rsidRDefault="001B5F4B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23. §</w:t>
      </w:r>
    </w:p>
    <w:p w:rsidR="001B5F4B" w:rsidRPr="00AE2CB2" w:rsidRDefault="001B5F4B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1) Sürgősségi indítványnak minősül minden olyan előterjesztés, amelynek szükségessége az adott képviselő-testületi ülést megelőző bizottsági ülések lezárását követően merült fel és az előterjesztésekre egyébként vonatkozó eljárási rend szabályait nem lehetett betartani.</w:t>
      </w:r>
    </w:p>
    <w:p w:rsidR="001B5F4B" w:rsidRPr="00AE2CB2" w:rsidRDefault="001B5F4B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(2) A képviselő-testület a sürgősségi indítvány tárgyában egyszerű </w:t>
      </w:r>
      <w:r w:rsidR="006D456A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szó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többséggel dönt.</w:t>
      </w:r>
    </w:p>
    <w:p w:rsidR="001B5F4B" w:rsidRPr="00AE2CB2" w:rsidRDefault="001B5F4B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3) Sürgősségi indítványt nyújthat be:</w:t>
      </w:r>
    </w:p>
    <w:p w:rsidR="001B5F4B" w:rsidRPr="00AE2CB2" w:rsidRDefault="001B5F4B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</w:t>
      </w:r>
      <w:proofErr w:type="gram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 polgármester,</w:t>
      </w:r>
    </w:p>
    <w:p w:rsidR="001B5F4B" w:rsidRPr="00AE2CB2" w:rsidRDefault="001B5F4B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b) bizottságok,</w:t>
      </w:r>
    </w:p>
    <w:p w:rsidR="001B5F4B" w:rsidRPr="00AE2CB2" w:rsidRDefault="001B5F4B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c) települési képviselő, </w:t>
      </w:r>
    </w:p>
    <w:p w:rsidR="001B5F4B" w:rsidRPr="00AE2CB2" w:rsidRDefault="001B5F4B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d) jegyző,</w:t>
      </w:r>
    </w:p>
    <w:p w:rsidR="001B5F4B" w:rsidRPr="00AE2CB2" w:rsidRDefault="001B5F4B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e</w:t>
      </w:r>
      <w:proofErr w:type="gram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 helyi nemzetiségi önkormányzat elnöke.</w:t>
      </w:r>
    </w:p>
    <w:p w:rsidR="001B5F4B" w:rsidRPr="00AE2CB2" w:rsidRDefault="001B5F4B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lastRenderedPageBreak/>
        <w:t>(4) A sürgősségi indítványt írásban, a sürgősség tényének rövid indokolásával legké</w:t>
      </w:r>
      <w:r w:rsidR="006D456A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sőbb a képviselő-testületi ülés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</w:t>
      </w:r>
      <w:r w:rsidR="006D456A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napján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12.00 óráig a polgármesternél kell benyújtani, aki dönt a javaslat indokoltságáról.</w:t>
      </w:r>
    </w:p>
    <w:p w:rsidR="001B5F4B" w:rsidRPr="00AE2CB2" w:rsidRDefault="001B5F4B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(5) Amennyiben a polgármester az indítványnak </w:t>
      </w:r>
      <w:r w:rsidR="006D456A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helyt ad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,</w:t>
      </w:r>
      <w:r w:rsidR="006D456A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úgy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a sürgősségi indítvány kérdésében a képviselő-testület egyszerű szótöbbséggel hozott határozattal dönt. Elutasítás esetén az indítvány a testület soron következő ülésén napirendre kerül.</w:t>
      </w:r>
    </w:p>
    <w:p w:rsidR="00A56CE9" w:rsidRPr="00AE2CB2" w:rsidRDefault="00A56CE9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1B5F4B" w:rsidRPr="00AE2CB2" w:rsidRDefault="00A56CE9" w:rsidP="00AE2CB2">
      <w:pPr>
        <w:pStyle w:val="Listaszerbekezds"/>
        <w:numPr>
          <w:ilvl w:val="0"/>
          <w:numId w:val="8"/>
        </w:num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A tanácskozás rendje</w:t>
      </w:r>
    </w:p>
    <w:p w:rsidR="00A56CE9" w:rsidRPr="00AE2CB2" w:rsidRDefault="00A56CE9" w:rsidP="00AE2CB2">
      <w:pPr>
        <w:pStyle w:val="Listaszerbekezds"/>
        <w:spacing w:after="0" w:line="300" w:lineRule="exact"/>
        <w:ind w:left="360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</w:p>
    <w:p w:rsidR="00A56CE9" w:rsidRPr="00AE2CB2" w:rsidRDefault="00A56CE9" w:rsidP="00AE2CB2">
      <w:pPr>
        <w:pStyle w:val="Listaszerbekezds"/>
        <w:spacing w:after="0" w:line="300" w:lineRule="exact"/>
        <w:ind w:left="36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9.1. A határozatképesség vizsgálata</w:t>
      </w:r>
    </w:p>
    <w:p w:rsidR="00A56CE9" w:rsidRPr="00AE2CB2" w:rsidRDefault="00A56CE9" w:rsidP="00AE2CB2">
      <w:pPr>
        <w:spacing w:after="0" w:line="300" w:lineRule="exact"/>
        <w:rPr>
          <w:rFonts w:ascii="Arial" w:hAnsi="Arial" w:cs="Arial"/>
          <w:sz w:val="20"/>
          <w:szCs w:val="20"/>
          <w:lang w:eastAsia="hu-HU"/>
        </w:rPr>
      </w:pPr>
    </w:p>
    <w:p w:rsidR="00A56CE9" w:rsidRPr="00AE2CB2" w:rsidRDefault="00A56CE9" w:rsidP="00AE2CB2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  <w:lang w:eastAsia="hu-HU"/>
        </w:rPr>
      </w:pPr>
      <w:r w:rsidRPr="00AE2CB2">
        <w:rPr>
          <w:rFonts w:ascii="Arial" w:hAnsi="Arial" w:cs="Arial"/>
          <w:b/>
          <w:sz w:val="20"/>
          <w:szCs w:val="20"/>
          <w:lang w:eastAsia="hu-HU"/>
        </w:rPr>
        <w:t>24. §</w:t>
      </w:r>
    </w:p>
    <w:p w:rsidR="00A56CE9" w:rsidRPr="00AE2CB2" w:rsidRDefault="00690348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1) A képviselő-testület határozatképességét a polgármester állapítja meg.</w:t>
      </w:r>
    </w:p>
    <w:p w:rsidR="00690348" w:rsidRPr="00AE2CB2" w:rsidRDefault="00690348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2) A képviselő-testület határozatképes, ha az ülésen a megválasztott képviselők több, mint a fele jelen van.</w:t>
      </w:r>
    </w:p>
    <w:p w:rsidR="00690348" w:rsidRPr="00AE2CB2" w:rsidRDefault="00690348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690348" w:rsidRPr="00AE2CB2" w:rsidRDefault="00690348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9.2. A tárgyalási szünet</w:t>
      </w:r>
    </w:p>
    <w:p w:rsidR="00690348" w:rsidRPr="00AE2CB2" w:rsidRDefault="00690348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</w:p>
    <w:p w:rsidR="00690348" w:rsidRPr="00AE2CB2" w:rsidRDefault="00690348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25. §</w:t>
      </w:r>
    </w:p>
    <w:p w:rsidR="00690348" w:rsidRPr="00AE2CB2" w:rsidRDefault="00690348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Bármely képviselő javaslatára a polgármester vagy a képviselő-testület minimum 10 perc időtartamú tárgyalási szünetet rendelhet el.</w:t>
      </w:r>
    </w:p>
    <w:p w:rsidR="00690348" w:rsidRPr="00AE2CB2" w:rsidRDefault="00690348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690348" w:rsidRPr="00AE2CB2" w:rsidRDefault="00690348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9.3. A rendfenntartás keretében tehető intézkedések</w:t>
      </w:r>
    </w:p>
    <w:p w:rsidR="00690348" w:rsidRPr="00AE2CB2" w:rsidRDefault="00690348" w:rsidP="00AE2CB2">
      <w:pPr>
        <w:spacing w:after="0" w:line="300" w:lineRule="exact"/>
        <w:rPr>
          <w:rFonts w:ascii="Arial" w:hAnsi="Arial" w:cs="Arial"/>
          <w:sz w:val="20"/>
          <w:szCs w:val="20"/>
          <w:lang w:eastAsia="hu-HU"/>
        </w:rPr>
      </w:pPr>
    </w:p>
    <w:p w:rsidR="00690348" w:rsidRPr="00AE2CB2" w:rsidRDefault="00690348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26. §</w:t>
      </w:r>
    </w:p>
    <w:p w:rsidR="00690348" w:rsidRPr="00AE2CB2" w:rsidRDefault="00690348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1) Minden jelenlevő köteles a tanácskozás rendjét tiszteletben tartani és a részére kijelölt helyen tartózkodni.</w:t>
      </w:r>
    </w:p>
    <w:p w:rsidR="00690348" w:rsidRPr="00AE2CB2" w:rsidRDefault="00690348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2) A tanác</w:t>
      </w:r>
      <w:r w:rsidR="00E8250F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skozás rendjének fenntartása a polgármester 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feladata</w:t>
      </w:r>
      <w:r w:rsidR="00E8250F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,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melynek érdekében:</w:t>
      </w:r>
    </w:p>
    <w:p w:rsidR="00690348" w:rsidRPr="00AE2CB2" w:rsidRDefault="00690348" w:rsidP="00AE2CB2">
      <w:pPr>
        <w:spacing w:after="0" w:line="300" w:lineRule="exact"/>
        <w:ind w:left="88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</w:t>
      </w:r>
      <w:proofErr w:type="gram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 figyelmezteti azt a hozzászólót, aki eltért a tárgyalt témától, valamint aki a tanácskozáshoz nem illő, másokat sértő kifejezéseket használ,</w:t>
      </w:r>
    </w:p>
    <w:p w:rsidR="00690348" w:rsidRPr="00AE2CB2" w:rsidRDefault="00690348" w:rsidP="00AE2CB2">
      <w:pPr>
        <w:spacing w:after="0" w:line="300" w:lineRule="exact"/>
        <w:ind w:left="88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b) megvonja a szót a hozzászólótól, ha a második felszólítás is eredménytelen volt. Akitől a szót megvonták, ugyanabban az ügyben nem szólalhat fel újra.</w:t>
      </w:r>
    </w:p>
    <w:p w:rsidR="00690348" w:rsidRPr="00AE2CB2" w:rsidRDefault="00690348" w:rsidP="00AE2CB2">
      <w:pPr>
        <w:spacing w:after="0" w:line="300" w:lineRule="exact"/>
        <w:ind w:left="180"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c) rendre utasítja azt, aki a képviselőtestülethez méltatlan magatartást tanúsít,</w:t>
      </w:r>
    </w:p>
    <w:p w:rsidR="00690348" w:rsidRPr="00AE2CB2" w:rsidRDefault="00690348" w:rsidP="00AE2CB2">
      <w:pPr>
        <w:spacing w:after="0" w:line="300" w:lineRule="exact"/>
        <w:ind w:left="88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d) ismétlődő rendzavarás esetén figyelmeztetés után a terem elhagyására kötelezheti a rendbontót, és a testület vita nélkül, egyszerű szótöbbséggel határoz arról, hogy az érintett személy a továbbiakban részt vehet-e a tanácskozáson,</w:t>
      </w:r>
    </w:p>
    <w:p w:rsidR="00690348" w:rsidRPr="00AE2CB2" w:rsidRDefault="00690348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3) Az (2) bekezdés d) pontja képviselővel szemben nem alkalmazható. A polgármester azonban kezdeményezheti, hogy a képviselő-testület a képviselőt jegyzőkönyvben rója meg. Erről a képviselő-testület vita nélkül határoz.</w:t>
      </w:r>
    </w:p>
    <w:p w:rsidR="00690348" w:rsidRPr="00AE2CB2" w:rsidRDefault="00690348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4) Az ülést vezetőnek a rendfenntartás érdekében tett – e rendeletben szabályozott – intézkedései ellen felszólalni, azokat visszautasítani, vagy azokkal vitába szállni nem lehet.</w:t>
      </w:r>
    </w:p>
    <w:p w:rsidR="00690348" w:rsidRDefault="00690348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5) Ha a képviselő-testület ülésén olyan rendzavarás történik, amely a tanácskozás folytatását lehetetlenné teszi, az ülés vezetője az ülést határozott időre félbeszakíthatja, illetve bezárhatja.</w:t>
      </w:r>
    </w:p>
    <w:p w:rsidR="00BF4098" w:rsidRDefault="00BF4098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BF4098" w:rsidRDefault="00BF4098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BF4098" w:rsidRPr="00AE2CB2" w:rsidRDefault="00BF4098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690348" w:rsidRPr="00AE2CB2" w:rsidRDefault="00690348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690348" w:rsidRPr="00AE2CB2" w:rsidRDefault="007F620B" w:rsidP="00AE2CB2">
      <w:pPr>
        <w:pStyle w:val="Listaszerbekezds"/>
        <w:numPr>
          <w:ilvl w:val="0"/>
          <w:numId w:val="8"/>
        </w:num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lastRenderedPageBreak/>
        <w:t>A hozzászólások típusai</w:t>
      </w:r>
    </w:p>
    <w:p w:rsidR="007F620B" w:rsidRPr="00AE2CB2" w:rsidRDefault="007F620B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</w:p>
    <w:p w:rsidR="007F620B" w:rsidRPr="00AE2CB2" w:rsidRDefault="007F620B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27. §</w:t>
      </w:r>
    </w:p>
    <w:p w:rsidR="007F620B" w:rsidRPr="00AE2CB2" w:rsidRDefault="007F620B" w:rsidP="00AE2CB2">
      <w:pPr>
        <w:spacing w:after="0" w:line="300" w:lineRule="exact"/>
        <w:ind w:firstLine="181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 képviselő-testületi ülésen elhangzó hozzászólások típusai:</w:t>
      </w:r>
    </w:p>
    <w:p w:rsidR="007F620B" w:rsidRPr="00AE2CB2" w:rsidRDefault="007F620B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</w:t>
      </w:r>
      <w:proofErr w:type="gram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 napirend előtti felszólalás,</w:t>
      </w:r>
    </w:p>
    <w:p w:rsidR="007F620B" w:rsidRPr="00AE2CB2" w:rsidRDefault="007F620B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b) hozzászólás ügyrendi kérdésben,</w:t>
      </w:r>
    </w:p>
    <w:p w:rsidR="007F620B" w:rsidRPr="00AE2CB2" w:rsidRDefault="007F620B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c) napirendhez kapcsolódó hozzászólás,</w:t>
      </w:r>
    </w:p>
    <w:p w:rsidR="007F620B" w:rsidRPr="00AE2CB2" w:rsidRDefault="007F620B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d) interpelláció,</w:t>
      </w:r>
    </w:p>
    <w:p w:rsidR="007F620B" w:rsidRPr="00AE2CB2" w:rsidRDefault="007F620B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e</w:t>
      </w:r>
      <w:proofErr w:type="gram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 kérdés,</w:t>
      </w:r>
    </w:p>
    <w:p w:rsidR="007F620B" w:rsidRPr="00AE2CB2" w:rsidRDefault="007F620B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f</w:t>
      </w:r>
      <w:proofErr w:type="gram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 bejelentés,</w:t>
      </w:r>
    </w:p>
    <w:p w:rsidR="007F620B" w:rsidRPr="00AE2CB2" w:rsidRDefault="007F620B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g</w:t>
      </w:r>
      <w:proofErr w:type="gram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 személyes megjegyzés.</w:t>
      </w:r>
    </w:p>
    <w:p w:rsidR="007F620B" w:rsidRPr="00AE2CB2" w:rsidRDefault="007F620B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7F620B" w:rsidRPr="00AE2CB2" w:rsidRDefault="007F620B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10.1. Napirend előtti felszólalás</w:t>
      </w:r>
    </w:p>
    <w:p w:rsidR="007F620B" w:rsidRPr="00AE2CB2" w:rsidRDefault="007F620B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</w:p>
    <w:p w:rsidR="007F620B" w:rsidRPr="00AE2CB2" w:rsidRDefault="007F620B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28. §</w:t>
      </w:r>
    </w:p>
    <w:p w:rsidR="007F620B" w:rsidRPr="00AE2CB2" w:rsidRDefault="007F620B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1) Napirend előtt a polgármester, továbbá bármely képviselő felszólalhat.</w:t>
      </w:r>
    </w:p>
    <w:p w:rsidR="007F620B" w:rsidRPr="00AE2CB2" w:rsidRDefault="007F620B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2) A képviselő napirend előtti felszólalásának feltétele, hogy e szándékát a polgármesternek az ülést megelőzően legalább egy órával jelezze, megjelölje felszólalása tárgyát, és időtartamát.</w:t>
      </w:r>
    </w:p>
    <w:p w:rsidR="007F620B" w:rsidRPr="00AE2CB2" w:rsidRDefault="00E8250F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(3) Ha a polgármester </w:t>
      </w:r>
      <w:r w:rsidR="007F620B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z engedély megadását megtagadja, a képviselő kérésére e tárgyban a képviselő-testület vita nélkül határoz.</w:t>
      </w:r>
    </w:p>
    <w:p w:rsidR="007F620B" w:rsidRPr="00AE2CB2" w:rsidRDefault="007F620B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4) A napirend előtti hozzászólás időtartama legfeljebb 5 perc lehet.</w:t>
      </w:r>
    </w:p>
    <w:p w:rsidR="007F620B" w:rsidRPr="00AE2CB2" w:rsidRDefault="007F620B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5) A hozzászólás tárgyában vitának és határozathozatalnak helye nincs.</w:t>
      </w:r>
    </w:p>
    <w:p w:rsidR="007F620B" w:rsidRPr="00AE2CB2" w:rsidRDefault="007F620B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6) A napirend előtti felszólalás tárgya nem lehet olyan kérdés, amely előterjesztésként, önálló indítványként, interpellációként vagy az e rendelet szerinti kérdésként megfogalmazható.</w:t>
      </w:r>
    </w:p>
    <w:p w:rsidR="005F4329" w:rsidRPr="00AE2CB2" w:rsidRDefault="005F4329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5F4329" w:rsidRPr="00AE2CB2" w:rsidRDefault="005F4329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10.2. Hozzászólás ügyrendi kérdéshez</w:t>
      </w:r>
    </w:p>
    <w:p w:rsidR="005F4329" w:rsidRPr="00AE2CB2" w:rsidRDefault="005F4329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</w:p>
    <w:p w:rsidR="005F4329" w:rsidRPr="00AE2CB2" w:rsidRDefault="005F4329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29. §</w:t>
      </w:r>
    </w:p>
    <w:p w:rsidR="005F4329" w:rsidRPr="00AE2CB2" w:rsidRDefault="005F4329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1</w:t>
      </w:r>
      <w:r w:rsidRPr="00AE2CB2">
        <w:rPr>
          <w:rFonts w:ascii="Arial" w:eastAsia="Times New Roman" w:hAnsi="Arial" w:cs="Arial"/>
          <w:bCs/>
          <w:color w:val="000000"/>
          <w:sz w:val="20"/>
          <w:szCs w:val="20"/>
          <w:lang w:eastAsia="hu-HU"/>
        </w:rPr>
        <w:t>) 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 tárgyalt napirendet érintő ügyrendi kérdésben bármelyik települési képviselő, bármikor szót kérhet és javaslatot tehet. Ügyrendi kérdésnek minősül a jelen rendelet szabályainak betartásával kapcsolatos hozzászólás.</w:t>
      </w:r>
    </w:p>
    <w:p w:rsidR="005F4329" w:rsidRPr="00AE2CB2" w:rsidRDefault="005F4329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2) Az ügyrendi javaslatról a Képviselő-testület vita nélkül, egyszerű szótöbbséggel határoz.</w:t>
      </w:r>
    </w:p>
    <w:p w:rsidR="005F4329" w:rsidRPr="00AE2CB2" w:rsidRDefault="005F4329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5F4329" w:rsidRPr="00AE2CB2" w:rsidRDefault="005F4329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10.3. Napirendhez kapcsolódó hozzászólás</w:t>
      </w:r>
    </w:p>
    <w:p w:rsidR="005F4329" w:rsidRPr="00AE2CB2" w:rsidRDefault="005F4329" w:rsidP="00AE2CB2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  <w:lang w:eastAsia="hu-HU"/>
        </w:rPr>
      </w:pPr>
    </w:p>
    <w:p w:rsidR="005F4329" w:rsidRPr="00AE2CB2" w:rsidRDefault="005F4329" w:rsidP="00AE2CB2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  <w:lang w:eastAsia="hu-HU"/>
        </w:rPr>
      </w:pPr>
      <w:r w:rsidRPr="00AE2CB2">
        <w:rPr>
          <w:rFonts w:ascii="Arial" w:hAnsi="Arial" w:cs="Arial"/>
          <w:b/>
          <w:sz w:val="20"/>
          <w:szCs w:val="20"/>
          <w:lang w:eastAsia="hu-HU"/>
        </w:rPr>
        <w:t>30. §</w:t>
      </w:r>
    </w:p>
    <w:p w:rsidR="005F4329" w:rsidRPr="00AE2CB2" w:rsidRDefault="005F4329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 napirendi pont tárgyalását megelőzően a napirendi ponthoz az előterjesztés készítője vagy előterjesztője rövid szóbeli kiegészítést tehet.</w:t>
      </w:r>
    </w:p>
    <w:p w:rsidR="005F4329" w:rsidRPr="00AE2CB2" w:rsidRDefault="005F4329" w:rsidP="00AE2CB2">
      <w:pPr>
        <w:spacing w:after="0" w:line="300" w:lineRule="exact"/>
        <w:ind w:firstLine="18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5F4329" w:rsidRPr="00AE2CB2" w:rsidRDefault="005F4329" w:rsidP="00AE2CB2">
      <w:pPr>
        <w:spacing w:after="0" w:line="300" w:lineRule="exact"/>
        <w:ind w:firstLine="180"/>
        <w:jc w:val="center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>31. §</w:t>
      </w:r>
    </w:p>
    <w:p w:rsidR="005F4329" w:rsidRPr="00AE2CB2" w:rsidRDefault="005F4329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1) A napirendi pont megnyitását és az esetleges szóbeli kiegészítést követően az előterjesztőhöz, indokolt esetben az előterjesztés készítőjéhez kérdés intézhető.</w:t>
      </w:r>
    </w:p>
    <w:p w:rsidR="005F4329" w:rsidRPr="00AE2CB2" w:rsidRDefault="005F4329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2) Az előterjesztő vagy az előterjesztés készítője válaszához tanácskozási joggal nem rendelkező résztvevő segítségét is kérheti.</w:t>
      </w:r>
    </w:p>
    <w:p w:rsidR="005F4329" w:rsidRPr="00AE2CB2" w:rsidRDefault="005F4329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lastRenderedPageBreak/>
        <w:t>(3) Amennyiben az előterjesztő vagy az előterjesztés készítője a kérdésre szóban nem tud válaszolni, a kérdező felhívására a következő rendes ülésre köteles válaszát írásban elkészíteni és átadni a kérdezőnek.</w:t>
      </w:r>
    </w:p>
    <w:p w:rsidR="005F4329" w:rsidRPr="00AE2CB2" w:rsidRDefault="005F4329" w:rsidP="00AE2CB2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  <w:lang w:eastAsia="hu-HU"/>
        </w:rPr>
      </w:pPr>
    </w:p>
    <w:p w:rsidR="005F4329" w:rsidRPr="00AE2CB2" w:rsidRDefault="005F4329" w:rsidP="00AE2CB2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  <w:lang w:eastAsia="hu-HU"/>
        </w:rPr>
      </w:pPr>
      <w:r w:rsidRPr="00AE2CB2">
        <w:rPr>
          <w:rFonts w:ascii="Arial" w:hAnsi="Arial" w:cs="Arial"/>
          <w:b/>
          <w:sz w:val="20"/>
          <w:szCs w:val="20"/>
          <w:lang w:eastAsia="hu-HU"/>
        </w:rPr>
        <w:t>10.4. Interpelláció</w:t>
      </w:r>
    </w:p>
    <w:p w:rsidR="005F4329" w:rsidRPr="00AE2CB2" w:rsidRDefault="005F4329" w:rsidP="00AE2CB2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  <w:lang w:eastAsia="hu-HU"/>
        </w:rPr>
      </w:pPr>
    </w:p>
    <w:p w:rsidR="005F4329" w:rsidRPr="00AE2CB2" w:rsidRDefault="005F4329" w:rsidP="00AE2CB2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  <w:lang w:eastAsia="hu-HU"/>
        </w:rPr>
      </w:pPr>
      <w:r w:rsidRPr="00AE2CB2">
        <w:rPr>
          <w:rFonts w:ascii="Arial" w:hAnsi="Arial" w:cs="Arial"/>
          <w:b/>
          <w:sz w:val="20"/>
          <w:szCs w:val="20"/>
          <w:lang w:eastAsia="hu-HU"/>
        </w:rPr>
        <w:t>32. §</w:t>
      </w:r>
    </w:p>
    <w:p w:rsidR="005F4329" w:rsidRPr="00AE2CB2" w:rsidRDefault="005F4329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hAnsi="Arial" w:cs="Arial"/>
          <w:sz w:val="20"/>
          <w:szCs w:val="20"/>
          <w:lang w:eastAsia="hu-HU"/>
        </w:rPr>
        <w:t xml:space="preserve">(1) 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A települési képviselő a képviselő-testület ülésén </w:t>
      </w:r>
      <w:proofErr w:type="gram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</w:t>
      </w:r>
      <w:proofErr w:type="gramEnd"/>
    </w:p>
    <w:p w:rsidR="005F4329" w:rsidRPr="00AE2CB2" w:rsidRDefault="005F4329" w:rsidP="00AE2CB2">
      <w:pPr>
        <w:spacing w:after="0" w:line="300" w:lineRule="exact"/>
        <w:ind w:left="720" w:hanging="12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</w:t>
      </w:r>
      <w:proofErr w:type="gram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 polgármestertől,</w:t>
      </w:r>
    </w:p>
    <w:p w:rsidR="005F4329" w:rsidRPr="00AE2CB2" w:rsidRDefault="005F4329" w:rsidP="00AE2CB2">
      <w:pPr>
        <w:spacing w:after="0" w:line="300" w:lineRule="exact"/>
        <w:ind w:left="720" w:hanging="12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b) jegyzőtől, és </w:t>
      </w:r>
      <w:proofErr w:type="gram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</w:t>
      </w:r>
      <w:proofErr w:type="gramEnd"/>
    </w:p>
    <w:p w:rsidR="005F4329" w:rsidRPr="00AE2CB2" w:rsidRDefault="005F4329" w:rsidP="00AE2CB2">
      <w:pPr>
        <w:spacing w:after="0" w:line="300" w:lineRule="exact"/>
        <w:ind w:left="720" w:hanging="12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c) bizottság elnökétől</w:t>
      </w:r>
    </w:p>
    <w:p w:rsidR="005F4329" w:rsidRPr="00AE2CB2" w:rsidRDefault="005F4329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z</w:t>
      </w:r>
      <w:proofErr w:type="gram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önkormányzat feladat- és hatáskörébe tartozó minden ügyben felvilágosítást kérhet (interpelláció).</w:t>
      </w:r>
    </w:p>
    <w:p w:rsidR="005E1BAB" w:rsidRPr="00AE2CB2" w:rsidRDefault="005E1BAB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2) Az interpellációt írásban, legkésőbb az ülést megelőző negyedik munkanapig a polgármesternél kell benyújtani, mely tartalmazza az interpelláló nevét, interpelláció tárgyát, a címzettet.</w:t>
      </w:r>
    </w:p>
    <w:p w:rsidR="005E1BAB" w:rsidRPr="00AE2CB2" w:rsidRDefault="005E1BAB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3) Az interpellálót az írásbeli bejelentés mellett a szóbeli előterjesztés joga is megilleti, amely 5 percnél hosszabb időtartamú nem lehet.</w:t>
      </w:r>
    </w:p>
    <w:p w:rsidR="005E1BAB" w:rsidRPr="00AE2CB2" w:rsidRDefault="005E1BAB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4) Sürgős esetben a polgármester engedélyével az ülésen szóbeli interpelláció is előterjeszthető. Ha a polgármester az engedélyt megtagadja, a képviselő kérésére az interpelláció engedélyezéséről a képviselő-testület vita nélkül határoz.</w:t>
      </w:r>
    </w:p>
    <w:p w:rsidR="005E1BAB" w:rsidRPr="00AE2CB2" w:rsidRDefault="005E1BAB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5) Az interpellációra a testületi ülésen – vagy legkésőbb 15 napon belül írásban - választ kell adni. Amennyiben az interpelláló képviselő nincs jelen az ülésen a válaszadásra a testület következő ülésén kerül sor.</w:t>
      </w:r>
    </w:p>
    <w:p w:rsidR="005E1BAB" w:rsidRPr="00AE2CB2" w:rsidRDefault="005E1BAB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6) A válasz elhangzása után az interpelláló képviselőnek 2 perces viszontválaszra van joga, ennek keretében nyilatkozik arról, hogy a választ elfogadja-e.</w:t>
      </w:r>
    </w:p>
    <w:p w:rsidR="005E1BAB" w:rsidRPr="00AE2CB2" w:rsidRDefault="005E1BAB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7) Ha a képviselő a választ nem fogadja el, annak elfogadásáról a képviselő-testület vita nélkül, egyszerű szótöbbséggel dönt.</w:t>
      </w:r>
    </w:p>
    <w:p w:rsidR="005E1BAB" w:rsidRPr="00AE2CB2" w:rsidRDefault="005E1BAB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8) Ha a képviselő-testület a választ nem fogadta el, annak vizsgálatával a tárgy szerint érintett bizottságot bízza meg, melynek eredményéről a bizottság a következő ülésen beszámol.</w:t>
      </w:r>
    </w:p>
    <w:p w:rsidR="005E1BAB" w:rsidRPr="00AE2CB2" w:rsidRDefault="005E1BAB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9) A képviselő-testület az interpelláció tárgyában a bizottság jelentésének meghallgatását követően vita nélkül határoz.</w:t>
      </w:r>
    </w:p>
    <w:p w:rsidR="005E1BAB" w:rsidRPr="00AE2CB2" w:rsidRDefault="005E1BAB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10) Amennyiben az interpellációra írásban adnak választ, annak másolatát meg kell küldeni minden képviselőnek és annak elfogadásáról a következő ülésen a testület a (7) – (9) bekezdésben foglaltak szerint jár el.</w:t>
      </w:r>
    </w:p>
    <w:p w:rsidR="005E1BAB" w:rsidRPr="00AE2CB2" w:rsidRDefault="005E1BAB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5E1BAB" w:rsidRPr="00AE2CB2" w:rsidRDefault="005E1BAB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10.5. Kérdés</w:t>
      </w:r>
    </w:p>
    <w:p w:rsidR="005E1BAB" w:rsidRPr="00AE2CB2" w:rsidRDefault="005E1BAB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</w:p>
    <w:p w:rsidR="005E1BAB" w:rsidRPr="00AE2CB2" w:rsidRDefault="005E1BAB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33. §</w:t>
      </w:r>
    </w:p>
    <w:p w:rsidR="005E1BAB" w:rsidRPr="00AE2CB2" w:rsidRDefault="005E1BAB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1) A települési képviselő a képviselő-testületi ülés napirendjének megtárgyalása után – 2 perc időtartamban szóban vagy írásban – a polgármesterhez, jegyzőhöz, a bizottság elnökéhez, tanácsnokhoz önkormányzati ügyben kérdést intézhet.</w:t>
      </w:r>
    </w:p>
    <w:p w:rsidR="005E1BAB" w:rsidRPr="00AE2CB2" w:rsidRDefault="005E1BAB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2) Kérdés minden olyan képviselő-testületi hatáskörbe tartozó szervezetre, működésre, előkészítésre stb. vonatkozó tudakozódás, amely tartalma szerint nem sorolható az interpelláció fogalomkörébe és nem kapcsolódik az ülés napirendjének témaköreihez.</w:t>
      </w:r>
    </w:p>
    <w:p w:rsidR="005E1BAB" w:rsidRPr="00AE2CB2" w:rsidRDefault="005E1BAB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3) A képviselőnek kérdezési szándékát – a kérdés teljes írásos szövegének a polgármesterhez történő benyújtásával – kell jeleznie.</w:t>
      </w:r>
    </w:p>
    <w:p w:rsidR="005E1BAB" w:rsidRPr="00AE2CB2" w:rsidRDefault="005E1BAB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lastRenderedPageBreak/>
        <w:t>(4) A munkaterv szerinti soron következő ülés előtt legalább 8 nappal benyújtott kérdésre a képviselő-testület ülésén a képviselő részére kötelező érdemi választ adni.</w:t>
      </w:r>
    </w:p>
    <w:p w:rsidR="005E1BAB" w:rsidRPr="00AE2CB2" w:rsidRDefault="005E1BAB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5) A (4) bekezdésben meghatározott időtartamon belül, de az ülés megkezdése előtt legalább egy órával benyújtott kérdésre az ülésen szóban, vagy legkésőbb 15 napon belül írásban kell választ adni. Az írásban adott válaszról a képviselő-testületet a soron következő ülésen tájékoztatni kell.</w:t>
      </w:r>
    </w:p>
    <w:p w:rsidR="005E1BAB" w:rsidRPr="00AE2CB2" w:rsidRDefault="005E1BAB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5E1BAB" w:rsidRPr="00AE2CB2" w:rsidRDefault="005E1BAB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10.6. Bejelentés</w:t>
      </w:r>
    </w:p>
    <w:p w:rsidR="005E1BAB" w:rsidRPr="00AE2CB2" w:rsidRDefault="005E1BAB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</w:p>
    <w:p w:rsidR="005E1BAB" w:rsidRPr="00AE2CB2" w:rsidRDefault="005E1BAB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34. §</w:t>
      </w:r>
    </w:p>
    <w:p w:rsidR="008E364B" w:rsidRPr="00AE2CB2" w:rsidRDefault="008E364B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1) A települési képviselő a képviselő-testületi ülésen az ülés napirendjének megtárgyalása után bejelentéssel élhet intézkedést nem igénylő tény, körülmény testülettel történő megismertetése céljából.</w:t>
      </w:r>
    </w:p>
    <w:p w:rsidR="008E364B" w:rsidRPr="00AE2CB2" w:rsidRDefault="008E364B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2) A képviselőnek bejelentési szándékát a polgármesternek az ülés megkezdése előtt legalább egy órával jeleznie kell.</w:t>
      </w:r>
    </w:p>
    <w:p w:rsidR="008E364B" w:rsidRPr="00AE2CB2" w:rsidRDefault="008E364B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3) A bejelentés maximális ideje 5 perc.</w:t>
      </w:r>
    </w:p>
    <w:p w:rsidR="008E364B" w:rsidRPr="00AE2CB2" w:rsidRDefault="008E364B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8E364B" w:rsidRPr="00AE2CB2" w:rsidRDefault="008E364B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10.7. Személyes megjegyzés</w:t>
      </w:r>
    </w:p>
    <w:p w:rsidR="008E364B" w:rsidRPr="00AE2CB2" w:rsidRDefault="008E364B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</w:p>
    <w:p w:rsidR="008E364B" w:rsidRPr="00AE2CB2" w:rsidRDefault="008E364B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35. §</w:t>
      </w:r>
    </w:p>
    <w:p w:rsidR="008E364B" w:rsidRPr="00AE2CB2" w:rsidRDefault="008E364B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1) A képviselő-testület ülésén az a képviselő és tanácskozási joggal résztvevő tehet személyes megjegyzést, aki a vita során az őt méltatlanul ért kritikát kívánja kivédeni, illetve aki az álláspontjával összefüggésben keletkezett félreértéseket szeretné eloszlatni. A személyes megjegyzést – legfeljebb 2 perces időtartamban – a vita lezárását megelőzően lehet megtenni.</w:t>
      </w:r>
    </w:p>
    <w:p w:rsidR="008E364B" w:rsidRPr="00AE2CB2" w:rsidRDefault="008E364B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2) Személyes megjegyzést ugyanaz a személy – ugyanazon napirend kapcsán és ugyanabban a tárgyban – az ülésen csak egy alkalommal tehet.</w:t>
      </w:r>
    </w:p>
    <w:p w:rsidR="008E364B" w:rsidRPr="00AE2CB2" w:rsidRDefault="008E364B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8E364B" w:rsidRPr="00AE2CB2" w:rsidRDefault="008E364B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sz w:val="20"/>
          <w:szCs w:val="20"/>
          <w:lang w:eastAsia="hu-HU"/>
        </w:rPr>
        <w:t>11</w:t>
      </w: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. A vita</w:t>
      </w:r>
    </w:p>
    <w:p w:rsidR="008E364B" w:rsidRPr="00AE2CB2" w:rsidRDefault="008E364B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</w:p>
    <w:p w:rsidR="008E364B" w:rsidRPr="00AE2CB2" w:rsidRDefault="008E364B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36. §</w:t>
      </w:r>
    </w:p>
    <w:p w:rsidR="00CA64FD" w:rsidRPr="00AE2CB2" w:rsidRDefault="00CA64FD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1) A polgármester minden egyes előterjesztés felett külön-külön nyit vitát, de javasolhatja egyes napirendek összevont tárgyalását is.</w:t>
      </w:r>
    </w:p>
    <w:p w:rsidR="00CA64FD" w:rsidRPr="00AE2CB2" w:rsidRDefault="00CA64FD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2) Az önkormányzati rendelettervezetek tárgyalása – a képviselő-testület esetenkénti döntésétől függően – történhet paragrafusonként, fejezetenként, illetőleg az egész tervezetre kiterjedően.</w:t>
      </w:r>
    </w:p>
    <w:p w:rsidR="00CA64FD" w:rsidRPr="00AE2CB2" w:rsidRDefault="00CA64FD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3) A hozzászólások lezárását követően a polgármester az elhangzottak véleményezésére lehetőséget ad a napirend előterjesztője részére legfeljebb 3 perc időtartamban, majd a vitát lezárja.</w:t>
      </w:r>
    </w:p>
    <w:p w:rsidR="00CA64FD" w:rsidRPr="00AE2CB2" w:rsidRDefault="00CA64FD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4) A vita lezárását követően a polgármester összefoglalja az elhangzottakat.</w:t>
      </w:r>
    </w:p>
    <w:p w:rsidR="00CA64FD" w:rsidRPr="00AE2CB2" w:rsidRDefault="00CA64FD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5) A rendelettervezetet, a határozati javaslatot z előterjesztő, a módosító javaslatot pedig a javaslattevő a vita bezárásáig megváltoztathatja és a szavazás megkezdéséig bármikor vissza is vonhatja.</w:t>
      </w:r>
    </w:p>
    <w:p w:rsidR="00CA64FD" w:rsidRPr="00AE2CB2" w:rsidRDefault="00CA64FD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6) A szavazás előtt a jegyzőnek szót kell adni, amennyiben törvényességi észrevételt kíván tenni.</w:t>
      </w:r>
    </w:p>
    <w:p w:rsidR="00CA64FD" w:rsidRPr="00AE2CB2" w:rsidRDefault="00CA64FD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7) A polgármester a vita lezárása után elsőként elhangzásuk sorrendjében a módosító indítványokat, majd az eredeti javaslatot teszi fel szavazásra.</w:t>
      </w:r>
    </w:p>
    <w:p w:rsidR="00CA64FD" w:rsidRPr="00AE2CB2" w:rsidRDefault="00CA64FD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8) A javaslat részekre is bontható, ebben az esetben részenként kell szavazni. A részekre bontást bárki javasolhatja, melyről a képviselő-testület vita nélkül, egyszerű többséggel határoz.</w:t>
      </w:r>
    </w:p>
    <w:p w:rsidR="00CA64FD" w:rsidRPr="00AE2CB2" w:rsidRDefault="00CA64FD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9) A rendelet és a határozat teljes szövegéről szavazni az elfogadott módosító javaslatoknak a rendelettervezet és a határozat szövegébe történt beillesztése után lehet.</w:t>
      </w:r>
    </w:p>
    <w:p w:rsidR="00CA64FD" w:rsidRPr="00AE2CB2" w:rsidRDefault="00CA64FD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10) A szavazás eredményének megállapítása után a polgármester kihirdeti a rendeletet, határozatot.</w:t>
      </w:r>
    </w:p>
    <w:p w:rsidR="00CA64FD" w:rsidRPr="00AE2CB2" w:rsidRDefault="00CA64FD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lastRenderedPageBreak/>
        <w:t>(11) A megtárgyalt és lezárt napirendi pontra csak különösen indokolt esetben lehet minősített többséggel, vita nélkül, nyílt szavazással hozott döntés alapján visszatérni.</w:t>
      </w:r>
    </w:p>
    <w:p w:rsidR="00CA64FD" w:rsidRPr="00AE2CB2" w:rsidRDefault="00CA64FD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12) A napirendi pont tárgyalása a képviselő-testület tagjának kezdeményezésére határozattal elnapolható.</w:t>
      </w:r>
    </w:p>
    <w:p w:rsidR="008E364B" w:rsidRPr="00AE2CB2" w:rsidRDefault="008E364B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CA64FD" w:rsidRPr="00AE2CB2" w:rsidRDefault="00CA64FD" w:rsidP="00AE2CB2">
      <w:pPr>
        <w:pStyle w:val="Listaszerbekezds"/>
        <w:numPr>
          <w:ilvl w:val="0"/>
          <w:numId w:val="10"/>
        </w:num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A döntéshozatal</w:t>
      </w:r>
    </w:p>
    <w:p w:rsidR="00CA64FD" w:rsidRPr="00AE2CB2" w:rsidRDefault="00CA64FD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</w:p>
    <w:p w:rsidR="00CA64FD" w:rsidRPr="00AE2CB2" w:rsidRDefault="00CA64FD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37. §</w:t>
      </w:r>
    </w:p>
    <w:p w:rsidR="00CA64FD" w:rsidRPr="00AE2CB2" w:rsidRDefault="00CA64FD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1) A képviselő-testület a vita lezárása után döntést hoz.</w:t>
      </w:r>
    </w:p>
    <w:p w:rsidR="00CA64FD" w:rsidRPr="00AE2CB2" w:rsidRDefault="00CA64FD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2) A képviselő-testület először – benyújtásuk sorrendjében – a módosító javaslatról, majd a rendeleti vagy határozati javaslat egészéről dönt.</w:t>
      </w:r>
    </w:p>
    <w:p w:rsidR="00CA64FD" w:rsidRPr="00AE2CB2" w:rsidRDefault="00CA64FD" w:rsidP="00AE2CB2">
      <w:pPr>
        <w:spacing w:after="0" w:line="300" w:lineRule="exact"/>
        <w:ind w:firstLine="180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CA64FD" w:rsidRPr="00AE2CB2" w:rsidRDefault="00CA64FD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3) Bármely képviselő a módosító indítványok szavazási sorrendjének megváltoztatását kezdeményezheti.</w:t>
      </w:r>
    </w:p>
    <w:p w:rsidR="00CA64FD" w:rsidRPr="00AE2CB2" w:rsidRDefault="00CA64FD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4) A (3) bekezdés szerinti javaslatról a képviselő-testület vita nélkül dönt.</w:t>
      </w:r>
    </w:p>
    <w:p w:rsidR="00CA64FD" w:rsidRPr="00AE2CB2" w:rsidRDefault="00CA64FD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5) A több változatban előterjesztett javaslatokról az előterjesztés sorrendjének megfelelően kell szavazni.</w:t>
      </w:r>
    </w:p>
    <w:p w:rsidR="00CA64FD" w:rsidRPr="00AE2CB2" w:rsidRDefault="00CA64FD" w:rsidP="00AE2CB2">
      <w:pPr>
        <w:spacing w:after="0" w:line="300" w:lineRule="exact"/>
        <w:ind w:firstLine="180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FA0396" w:rsidRPr="00AE2CB2" w:rsidRDefault="00FA0396" w:rsidP="00AE2CB2">
      <w:pPr>
        <w:spacing w:after="0" w:line="300" w:lineRule="exact"/>
        <w:ind w:right="40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38. §</w:t>
      </w:r>
    </w:p>
    <w:p w:rsidR="00CA64FD" w:rsidRPr="00AE2CB2" w:rsidRDefault="00CA64FD" w:rsidP="00AE2CB2">
      <w:pPr>
        <w:spacing w:after="0" w:line="300" w:lineRule="exact"/>
        <w:ind w:right="40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A képviselő-testület főszabály szerint nyílt-, a törvényben meghatározott esetekben titkos-, az ülést vezető </w:t>
      </w:r>
      <w:r w:rsidR="00E8250F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polgármester,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vagy a képviselő indítványára pedig név szerinti szavazással hoz döntést.</w:t>
      </w:r>
    </w:p>
    <w:p w:rsidR="00CA64FD" w:rsidRPr="00AE2CB2" w:rsidRDefault="00CA64FD" w:rsidP="00AE2CB2">
      <w:pPr>
        <w:spacing w:after="0" w:line="300" w:lineRule="exact"/>
        <w:ind w:right="40" w:firstLine="180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FA0396" w:rsidRPr="00AE2CB2" w:rsidRDefault="00FA0396" w:rsidP="00AE2CB2">
      <w:pPr>
        <w:spacing w:after="0" w:line="300" w:lineRule="exact"/>
        <w:ind w:right="4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>39. §</w:t>
      </w:r>
    </w:p>
    <w:p w:rsidR="00CA64FD" w:rsidRPr="00AE2CB2" w:rsidRDefault="005D060D" w:rsidP="00AE2CB2">
      <w:pPr>
        <w:spacing w:after="0" w:line="300" w:lineRule="exact"/>
        <w:ind w:right="40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(1) </w:t>
      </w:r>
      <w:r w:rsidR="00CA64FD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Nyílt szavazás esetén a képviselő-testület tagja kézfeltartással szavaz.</w:t>
      </w:r>
    </w:p>
    <w:p w:rsidR="005D060D" w:rsidRPr="00AE2CB2" w:rsidRDefault="005D060D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2) A nyílt szavazás eredményét a polgármester állapítja meg. Megállapítja és kihirdeti a javaslat mellett, majd az ellenszavazók, végül a szavazástól tartózkodók számát. Az ellenszavazat tényét név szerint rögzíteni kell a jegyzőkönyvben, ha azt az érintett képviselő kéri.</w:t>
      </w:r>
    </w:p>
    <w:p w:rsidR="005D060D" w:rsidRPr="00AE2CB2" w:rsidRDefault="005D060D" w:rsidP="00AE2CB2">
      <w:pPr>
        <w:spacing w:after="0" w:line="300" w:lineRule="exact"/>
        <w:ind w:right="40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CA64FD" w:rsidRPr="00AE2CB2" w:rsidRDefault="00CA64FD" w:rsidP="00AE2CB2">
      <w:pPr>
        <w:spacing w:after="0" w:line="300" w:lineRule="exact"/>
        <w:ind w:firstLine="180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FA0396" w:rsidRPr="00AE2CB2" w:rsidRDefault="00FA0396" w:rsidP="00AE2CB2">
      <w:pPr>
        <w:spacing w:after="0" w:line="300" w:lineRule="exac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>40. §</w:t>
      </w:r>
    </w:p>
    <w:p w:rsidR="00CA64FD" w:rsidRPr="00AE2CB2" w:rsidRDefault="00CA64FD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1) A titkos szavazás borítékba helyezett szavazólapon, urna igénybevételével történik.</w:t>
      </w:r>
    </w:p>
    <w:p w:rsidR="00CA64FD" w:rsidRPr="00AE2CB2" w:rsidRDefault="00CA64FD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2) A szavazás lebonyolítására a képviselő-testület háromtagú szavazatszámláló bizottságot választ.</w:t>
      </w:r>
    </w:p>
    <w:p w:rsidR="00754658" w:rsidRPr="00AE2CB2" w:rsidRDefault="00754658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3) A szavazólap tartalmazza:</w:t>
      </w:r>
    </w:p>
    <w:p w:rsidR="00754658" w:rsidRPr="00AE2CB2" w:rsidRDefault="00754658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</w:t>
      </w:r>
      <w:proofErr w:type="gram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) </w:t>
      </w:r>
      <w:proofErr w:type="spell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</w:t>
      </w:r>
      <w:proofErr w:type="spell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szavazás pontos idejét (év, hó, nap),</w:t>
      </w:r>
    </w:p>
    <w:p w:rsidR="00754658" w:rsidRPr="00AE2CB2" w:rsidRDefault="00754658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b) a jelölt nevét,</w:t>
      </w:r>
    </w:p>
    <w:p w:rsidR="00754658" w:rsidRPr="00AE2CB2" w:rsidRDefault="00754658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c) a szavazó döntésének egyértelmű kinyilvánítására szolgáló jelzést.</w:t>
      </w:r>
    </w:p>
    <w:p w:rsidR="00CA64FD" w:rsidRPr="00AE2CB2" w:rsidRDefault="00CA64FD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</w:t>
      </w:r>
      <w:r w:rsidR="00754658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4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 A szavazatszámláló bizottság összeszámolja az érvényes és érvénytelen szavazatokat, majd a szavazásról jegyzőkönyvet készít, amely</w:t>
      </w:r>
    </w:p>
    <w:p w:rsidR="00CA64FD" w:rsidRPr="00AE2CB2" w:rsidRDefault="00CA64FD" w:rsidP="00AE2CB2">
      <w:pPr>
        <w:spacing w:after="0" w:line="300" w:lineRule="exact"/>
        <w:ind w:firstLine="539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</w:t>
      </w:r>
      <w:proofErr w:type="gram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) </w:t>
      </w:r>
      <w:proofErr w:type="spell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</w:t>
      </w:r>
      <w:proofErr w:type="spell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szavazás tárgyát, helyét, napját, kezdetének és befejezésének időpontját,</w:t>
      </w:r>
    </w:p>
    <w:p w:rsidR="00CA64FD" w:rsidRPr="00AE2CB2" w:rsidRDefault="00CA64FD" w:rsidP="00AE2CB2">
      <w:pPr>
        <w:spacing w:after="0" w:line="300" w:lineRule="exact"/>
        <w:ind w:firstLine="539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b) a szavazatszámláló bizottság tagjainak nevét és tisztségét,</w:t>
      </w:r>
    </w:p>
    <w:p w:rsidR="00CA64FD" w:rsidRPr="00AE2CB2" w:rsidRDefault="00CA64FD" w:rsidP="00AE2CB2">
      <w:pPr>
        <w:spacing w:after="0" w:line="300" w:lineRule="exact"/>
        <w:ind w:firstLine="539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c) a szavazás során felmerült, jogi jelentőséggel bíró körülményeket,</w:t>
      </w:r>
    </w:p>
    <w:p w:rsidR="00CA64FD" w:rsidRPr="00AE2CB2" w:rsidRDefault="00CA64FD" w:rsidP="00AE2CB2">
      <w:pPr>
        <w:spacing w:after="0" w:line="300" w:lineRule="exact"/>
        <w:ind w:firstLine="539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d) a szavazás során tett megállapításait és a hozott határozatait, valamint</w:t>
      </w:r>
    </w:p>
    <w:p w:rsidR="00CA64FD" w:rsidRPr="00AE2CB2" w:rsidRDefault="00CA64FD" w:rsidP="00AE2CB2">
      <w:pPr>
        <w:spacing w:after="0" w:line="300" w:lineRule="exact"/>
        <w:ind w:firstLine="539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e</w:t>
      </w:r>
      <w:proofErr w:type="gram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 a szavazás eredményét</w:t>
      </w:r>
    </w:p>
    <w:p w:rsidR="00CA64FD" w:rsidRPr="00AE2CB2" w:rsidRDefault="00CA64FD" w:rsidP="00AE2CB2">
      <w:pPr>
        <w:spacing w:after="0" w:line="300" w:lineRule="exact"/>
        <w:ind w:firstLine="180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tartalmazza</w:t>
      </w:r>
      <w:proofErr w:type="gram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.</w:t>
      </w:r>
    </w:p>
    <w:p w:rsidR="00CA64FD" w:rsidRPr="00AE2CB2" w:rsidRDefault="00CA64FD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</w:t>
      </w:r>
      <w:r w:rsidR="00754658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5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 A jegyzőkönyvet a szavazatszámláló bizottság valamennyi tagja aláírja.</w:t>
      </w:r>
    </w:p>
    <w:p w:rsidR="00CA64FD" w:rsidRPr="00AE2CB2" w:rsidRDefault="00CA64FD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lastRenderedPageBreak/>
        <w:t>(</w:t>
      </w:r>
      <w:r w:rsidR="00754658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6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) </w:t>
      </w:r>
      <w:r w:rsidR="00754658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A bizottság elnöke a jegyzőkönyv ismertetésével tesz jelentést a szavazás eredményéről a képviselő-testületnek, 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mely jelentés elfogadásáról a képviselő-testület vita és formális határozathozatal nélkül dönt.</w:t>
      </w:r>
    </w:p>
    <w:p w:rsidR="00CA64FD" w:rsidRPr="00AE2CB2" w:rsidRDefault="00CA64FD" w:rsidP="00AE2CB2">
      <w:pPr>
        <w:spacing w:after="0" w:line="300" w:lineRule="exact"/>
        <w:ind w:firstLine="180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FA0396" w:rsidRPr="00AE2CB2" w:rsidRDefault="00FA0396" w:rsidP="00AE2CB2">
      <w:pPr>
        <w:spacing w:after="0" w:line="300" w:lineRule="exact"/>
        <w:ind w:left="-4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>41. §</w:t>
      </w:r>
    </w:p>
    <w:p w:rsidR="005D060D" w:rsidRPr="00AE2CB2" w:rsidRDefault="00CA64FD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(1) </w:t>
      </w:r>
      <w:r w:rsidR="005D060D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Névszerinti szavazást a képviselő-testület egyszerű szótöbbséggel – a </w:t>
      </w:r>
      <w:r w:rsidR="00754658" w:rsidRPr="00AE2CB2">
        <w:rPr>
          <w:rFonts w:ascii="Arial" w:hAnsi="Arial" w:cs="Arial"/>
          <w:sz w:val="20"/>
          <w:szCs w:val="20"/>
        </w:rPr>
        <w:t xml:space="preserve">Magyarország helyi önkormányzatairól szóló 2011. évi CLXXXIX. </w:t>
      </w:r>
      <w:r w:rsidR="005D060D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törvényben meghatározottak kivételével  - bármely ügyben elrendelhet.</w:t>
      </w:r>
    </w:p>
    <w:p w:rsidR="005D060D" w:rsidRPr="00AE2CB2" w:rsidRDefault="005D060D" w:rsidP="00AE2CB2">
      <w:pPr>
        <w:spacing w:after="0" w:line="300" w:lineRule="exact"/>
        <w:ind w:left="-40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(2) </w:t>
      </w:r>
      <w:r w:rsidR="00CA64FD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Név szerinti szavazás esetén a jegyző </w:t>
      </w:r>
      <w:proofErr w:type="spellStart"/>
      <w:r w:rsidR="00CA64FD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BC-sorrendben</w:t>
      </w:r>
      <w:proofErr w:type="spellEnd"/>
      <w:r w:rsidR="00CA64FD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felolvassa a képviselők névsorát. A képviselők „igen”, „nem”, vagy „tartózkodom” nyilatkozattal szavaznak.</w:t>
      </w:r>
    </w:p>
    <w:p w:rsidR="00CA64FD" w:rsidRPr="00AE2CB2" w:rsidRDefault="00CA64FD" w:rsidP="00AE2CB2">
      <w:pPr>
        <w:spacing w:after="0" w:line="300" w:lineRule="exact"/>
        <w:ind w:left="-40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</w:t>
      </w:r>
      <w:r w:rsidR="005D060D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3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) A jegyző a szavazatot a névsoron feltünteti, a szavazatokat összeszámolja és a szavazás eredményét – a névsorral együtt – átadja </w:t>
      </w:r>
      <w:r w:rsidR="00E8250F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a polgármesternek. A szavazás eredményét a polgármester 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hirdeti ki.</w:t>
      </w:r>
    </w:p>
    <w:p w:rsidR="00CA64FD" w:rsidRPr="00AE2CB2" w:rsidRDefault="00CA64FD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</w:t>
      </w:r>
      <w:r w:rsidR="005D060D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4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) </w:t>
      </w:r>
      <w:r w:rsidR="005D060D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 névszerinti szavazás eredményét ta</w:t>
      </w:r>
      <w:r w:rsidR="00E8250F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rtalmazó névjegyzéket – a polgármester </w:t>
      </w:r>
      <w:r w:rsidR="005D060D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és a jegyző aláírásával hitelesítve - az eldöntött kérdésre utalással a képviselő-testület üléséről készített jegyzőkönyv első példányához kell csatolni.</w:t>
      </w:r>
    </w:p>
    <w:p w:rsidR="00CA64FD" w:rsidRPr="00AE2CB2" w:rsidRDefault="00CA64FD" w:rsidP="00AE2CB2">
      <w:pPr>
        <w:spacing w:after="0" w:line="300" w:lineRule="exact"/>
        <w:ind w:firstLine="180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5D060D" w:rsidRPr="00AE2CB2" w:rsidRDefault="005D060D" w:rsidP="00AE2CB2">
      <w:pPr>
        <w:spacing w:after="0" w:line="300" w:lineRule="exact"/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</w:pPr>
    </w:p>
    <w:p w:rsidR="00FA0396" w:rsidRPr="00AE2CB2" w:rsidRDefault="00FA0396" w:rsidP="00AE2CB2">
      <w:pPr>
        <w:spacing w:after="0" w:line="300" w:lineRule="exac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>42. §</w:t>
      </w:r>
    </w:p>
    <w:p w:rsidR="00CA64FD" w:rsidRPr="00AE2CB2" w:rsidRDefault="00CA64FD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A szavazatok összeszámlálásáról </w:t>
      </w:r>
      <w:r w:rsidR="00E8250F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 polgármester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gondoskodik. Ha a szavazás eredménye felől kétség merül fel, vagy az</w:t>
      </w:r>
      <w:r w:rsidR="00E8250F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t valamelyik képviselő kéri, a polgármester 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köteles a szavazást megismételni. A napirendi pont végszavazása után a részszavazások nem ismételhetők meg.</w:t>
      </w:r>
    </w:p>
    <w:p w:rsidR="00CA64FD" w:rsidRPr="00AE2CB2" w:rsidRDefault="00CA64FD" w:rsidP="00AE2CB2">
      <w:pPr>
        <w:spacing w:after="0" w:line="300" w:lineRule="exact"/>
        <w:ind w:firstLine="180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FA0396" w:rsidRPr="00AE2CB2" w:rsidRDefault="00FA0396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43. §</w:t>
      </w:r>
    </w:p>
    <w:p w:rsidR="00CA64FD" w:rsidRPr="00AE2CB2" w:rsidRDefault="00CA64FD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(1) Amennyiben a képviselő a </w:t>
      </w:r>
      <w:r w:rsidR="00FA0396" w:rsidRPr="00AE2CB2">
        <w:rPr>
          <w:rFonts w:ascii="Arial" w:hAnsi="Arial" w:cs="Arial"/>
          <w:sz w:val="20"/>
          <w:szCs w:val="20"/>
        </w:rPr>
        <w:t>Magyarország helyi önkormányzatairól szóló 2011. évi CLXXXIX. törvény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49. § (1) bekezdésében meghatározott, a személyes érintettségre vonatkozó bejelentési kötelezettségét elmulasztja, a képviselő-testület a képviselő tiszteletdíját, illetve természetbeni juttatását legfeljebb hat hónapra legfeljebb huszonöt százalékkal csökkentheti.</w:t>
      </w:r>
    </w:p>
    <w:p w:rsidR="00CA64FD" w:rsidRPr="00AE2CB2" w:rsidRDefault="00CA64FD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2) Az (1) bekezdés szerinti mulasztás mellett meghozott döntés érvénytelennek minősül, a szavazást a bejelentési kötelezettség elmulasztását követő rendes, indokolt esetben rendkívüli ülésen meg kell ismételni.</w:t>
      </w:r>
    </w:p>
    <w:p w:rsidR="00CA64FD" w:rsidRPr="00AE2CB2" w:rsidRDefault="00CA64FD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3) Az (1) bekezdés szerinti csökkentésről a képviselő-testület határozatot hoz.</w:t>
      </w:r>
    </w:p>
    <w:p w:rsidR="00FA0396" w:rsidRPr="00AE2CB2" w:rsidRDefault="00FA0396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</w:p>
    <w:p w:rsidR="00FA0396" w:rsidRPr="00AE2CB2" w:rsidRDefault="003B67D6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13</w:t>
      </w:r>
      <w:r w:rsidR="00FA0396"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. A képviselő-testület döntései</w:t>
      </w:r>
    </w:p>
    <w:p w:rsidR="00FA0396" w:rsidRPr="00AE2CB2" w:rsidRDefault="00FA0396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</w:p>
    <w:p w:rsidR="00FA0396" w:rsidRPr="00AE2CB2" w:rsidRDefault="00FA0396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44. §</w:t>
      </w:r>
    </w:p>
    <w:p w:rsidR="00FA0396" w:rsidRPr="00AE2CB2" w:rsidRDefault="00FA0396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 képviselő-testület döntései:</w:t>
      </w:r>
    </w:p>
    <w:p w:rsidR="00FA0396" w:rsidRPr="00AE2CB2" w:rsidRDefault="00FA0396" w:rsidP="00AE2CB2">
      <w:pPr>
        <w:pStyle w:val="Listaszerbekezds"/>
        <w:numPr>
          <w:ilvl w:val="0"/>
          <w:numId w:val="9"/>
        </w:num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önkormányzati rendelet;</w:t>
      </w:r>
    </w:p>
    <w:p w:rsidR="00FA0396" w:rsidRPr="00AE2CB2" w:rsidRDefault="00507EC1" w:rsidP="00AE2CB2">
      <w:pPr>
        <w:pStyle w:val="Listaszerbekezds"/>
        <w:numPr>
          <w:ilvl w:val="0"/>
          <w:numId w:val="9"/>
        </w:num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önkormányzati </w:t>
      </w:r>
      <w:r w:rsidR="00FA0396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határozat;</w:t>
      </w:r>
    </w:p>
    <w:p w:rsidR="00FA0396" w:rsidRPr="00AE2CB2" w:rsidRDefault="00FA0396" w:rsidP="00AE2CB2">
      <w:pPr>
        <w:pStyle w:val="Listaszerbekezds"/>
        <w:numPr>
          <w:ilvl w:val="0"/>
          <w:numId w:val="9"/>
        </w:num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határozathozatal nélküli tudomásulvétel.</w:t>
      </w:r>
    </w:p>
    <w:p w:rsidR="00011F46" w:rsidRPr="00AE2CB2" w:rsidRDefault="00011F46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011F46" w:rsidRPr="00AE2CB2" w:rsidRDefault="003B67D6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13</w:t>
      </w:r>
      <w:r w:rsidR="00011F46"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.1. Az önkormányzati rendelet</w:t>
      </w:r>
    </w:p>
    <w:p w:rsidR="00011F46" w:rsidRPr="00AE2CB2" w:rsidRDefault="00011F46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</w:p>
    <w:p w:rsidR="00011F46" w:rsidRPr="00AE2CB2" w:rsidRDefault="00011F46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45. §</w:t>
      </w:r>
    </w:p>
    <w:p w:rsidR="00011F46" w:rsidRPr="00AE2CB2" w:rsidRDefault="00011F46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1) A rendelet alkotását (módosítását, hatályon kívül helyezését) kezdeményezheti</w:t>
      </w:r>
    </w:p>
    <w:p w:rsidR="00011F46" w:rsidRPr="00AE2CB2" w:rsidRDefault="00011F46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</w:t>
      </w:r>
      <w:proofErr w:type="gram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 polgármester,</w:t>
      </w:r>
    </w:p>
    <w:p w:rsidR="00011F46" w:rsidRPr="00AE2CB2" w:rsidRDefault="00011F46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lastRenderedPageBreak/>
        <w:t>b) települési képviselő,</w:t>
      </w:r>
    </w:p>
    <w:p w:rsidR="00011F46" w:rsidRPr="00AE2CB2" w:rsidRDefault="00011F46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c) képviselőtestület bizottsága,</w:t>
      </w:r>
    </w:p>
    <w:p w:rsidR="00011F46" w:rsidRPr="00AE2CB2" w:rsidRDefault="00011F46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d) jegyző,</w:t>
      </w:r>
    </w:p>
    <w:p w:rsidR="00011F46" w:rsidRPr="00AE2CB2" w:rsidRDefault="00011F46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e</w:t>
      </w:r>
      <w:proofErr w:type="gram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</w:t>
      </w:r>
      <w:r w:rsidRPr="00AE2CB2">
        <w:rPr>
          <w:rFonts w:ascii="Arial" w:eastAsia="Times New Roman" w:hAnsi="Arial" w:cs="Arial"/>
          <w:color w:val="0000FF"/>
          <w:sz w:val="20"/>
          <w:szCs w:val="20"/>
          <w:u w:val="single"/>
          <w:vertAlign w:val="superscript"/>
          <w:lang w:eastAsia="hu-HU"/>
        </w:rPr>
        <w:t xml:space="preserve"> 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helyi nemzetiségi önkormányzat elnöke,</w:t>
      </w:r>
    </w:p>
    <w:p w:rsidR="00011F46" w:rsidRPr="00AE2CB2" w:rsidRDefault="00011F46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ab/>
      </w:r>
      <w:proofErr w:type="gram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f</w:t>
      </w:r>
      <w:proofErr w:type="gram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 civil szervezet képviselője.</w:t>
      </w:r>
    </w:p>
    <w:p w:rsidR="00011F46" w:rsidRPr="00AE2CB2" w:rsidRDefault="00011F46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2) A rendeletalkotásra vonatkozó kezdeményezést írásban a polgármesterhez kell benyújtani.</w:t>
      </w:r>
    </w:p>
    <w:p w:rsidR="00011F46" w:rsidRPr="00AE2CB2" w:rsidRDefault="00011F46" w:rsidP="00AE2CB2">
      <w:pPr>
        <w:spacing w:after="0" w:line="300" w:lineRule="exact"/>
        <w:ind w:firstLine="18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011F46" w:rsidRPr="00AE2CB2" w:rsidRDefault="00011F46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46. §</w:t>
      </w:r>
    </w:p>
    <w:p w:rsidR="00011F46" w:rsidRPr="00AE2CB2" w:rsidRDefault="00011F46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1) A rendeletalkotást kezd</w:t>
      </w:r>
      <w:r w:rsidR="00754658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eményező előterjesztés rendelet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tervezetből és </w:t>
      </w:r>
      <w:r w:rsidR="00754658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szükség esetén 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indokolásból áll. Az  indokolásnak </w:t>
      </w:r>
      <w:r w:rsidR="00754658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tartalmazza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azokat a társadalmi, gazdasági, szakmai okokat és célokat, amelyek a javasolt szabályozást szükségessé teszik, továbbá ismerteti a jogi szabályozás várható hatásait.</w:t>
      </w:r>
    </w:p>
    <w:p w:rsidR="00011F46" w:rsidRPr="00AE2CB2" w:rsidRDefault="00011F46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2) A rendelettervezetet a tárgya szerint illetékes bizottság/ok megvitatják.</w:t>
      </w:r>
    </w:p>
    <w:p w:rsidR="00011F46" w:rsidRPr="00AE2CB2" w:rsidRDefault="00011F46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3) A képviselő-testület a szavazás során először a módosító javaslatokról – azok benyújtásának sorrendjében – szavaz, majd a rendelet egészéről dönt.</w:t>
      </w:r>
    </w:p>
    <w:p w:rsidR="00011F46" w:rsidRPr="00AE2CB2" w:rsidRDefault="00011F46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4) A rendelet elfogadását követően annak hiteles szövegét a jegyző szerkeszti.</w:t>
      </w:r>
    </w:p>
    <w:p w:rsidR="00011F46" w:rsidRPr="00AE2CB2" w:rsidRDefault="00011F46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5) A rendeletek nyilvántartásáról  és folyamatos felülvizsgálatáról a jegyző gondoskodik.</w:t>
      </w:r>
    </w:p>
    <w:p w:rsidR="00011F46" w:rsidRPr="00AE2CB2" w:rsidRDefault="00011F46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(6) A jegyző figyelemmel kíséri a rendeletek </w:t>
      </w:r>
      <w:proofErr w:type="spell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hatályosulását</w:t>
      </w:r>
      <w:proofErr w:type="spell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, és szükség szerint elvégzi a jogalkotásról szóló törvény rendelkezései szerinti  utólagos hatásvizsgálatát, melynek során összeveti a szabályozás megalkotása idején várt hatásokat a tényleges hatásokkal.</w:t>
      </w:r>
    </w:p>
    <w:p w:rsidR="00011F46" w:rsidRPr="00AE2CB2" w:rsidRDefault="00011F46" w:rsidP="00AE2CB2">
      <w:pPr>
        <w:spacing w:after="0" w:line="300" w:lineRule="exact"/>
        <w:ind w:firstLine="180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011F46" w:rsidRPr="00AE2CB2" w:rsidRDefault="00011F46" w:rsidP="00AE2CB2">
      <w:pPr>
        <w:spacing w:after="0" w:line="300" w:lineRule="exact"/>
        <w:jc w:val="center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>47. §</w:t>
      </w:r>
    </w:p>
    <w:p w:rsidR="00011F46" w:rsidRPr="00AE2CB2" w:rsidRDefault="00011F46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1) A rendeleteket külön-külön, naptári év elejétől kezdődően, folyamatos sorszámmal kell ellátni.</w:t>
      </w:r>
    </w:p>
    <w:p w:rsidR="00011F46" w:rsidRPr="00AE2CB2" w:rsidRDefault="00011F46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2) A rendelet jelölése tartalmazza:</w:t>
      </w:r>
    </w:p>
    <w:p w:rsidR="00011F46" w:rsidRPr="00AE2CB2" w:rsidRDefault="00011F46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</w:t>
      </w:r>
      <w:proofErr w:type="gram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) </w:t>
      </w:r>
      <w:proofErr w:type="spell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</w:t>
      </w:r>
      <w:proofErr w:type="spell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rendelet megalkotójának teljes megjelölését</w:t>
      </w:r>
    </w:p>
    <w:p w:rsidR="00011F46" w:rsidRPr="00AE2CB2" w:rsidRDefault="00011F46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b) a rendelet sorszámát</w:t>
      </w:r>
    </w:p>
    <w:p w:rsidR="00011F46" w:rsidRPr="00AE2CB2" w:rsidRDefault="00011F46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c) a rendelet kihirdetésének idejét (év/hónap</w:t>
      </w:r>
      <w:proofErr w:type="gram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,nap</w:t>
      </w:r>
      <w:proofErr w:type="gram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</w:t>
      </w:r>
    </w:p>
    <w:p w:rsidR="00011F46" w:rsidRPr="00AE2CB2" w:rsidRDefault="00011F46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d) az önkormányzati rendelet kifejezést és</w:t>
      </w:r>
    </w:p>
    <w:p w:rsidR="00011F46" w:rsidRPr="00AE2CB2" w:rsidRDefault="00011F46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e</w:t>
      </w:r>
      <w:proofErr w:type="gram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 a rendelet címét.</w:t>
      </w:r>
    </w:p>
    <w:p w:rsidR="00011F46" w:rsidRPr="00AE2CB2" w:rsidRDefault="00011F46" w:rsidP="00AE2CB2">
      <w:pPr>
        <w:spacing w:after="0" w:line="300" w:lineRule="exact"/>
        <w:ind w:firstLine="180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011F46" w:rsidRPr="00AE2CB2" w:rsidRDefault="00011F46" w:rsidP="00AE2CB2">
      <w:pPr>
        <w:spacing w:after="0" w:line="300" w:lineRule="exac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>48. §</w:t>
      </w:r>
    </w:p>
    <w:p w:rsidR="00011F46" w:rsidRPr="00AE2CB2" w:rsidRDefault="00011F46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1)A rendelet kihirdetése a Nagyfügedi Közös Önkormányzati Hivatal hirdető tábláján történő kifüggesztéssel történik. A kihirdetés napja a rendelet kifüggesztésének időpontja.</w:t>
      </w:r>
    </w:p>
    <w:p w:rsidR="00011F46" w:rsidRPr="00AE2CB2" w:rsidRDefault="00011F46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(2) A kihirdetett rendelet egy példányát </w:t>
      </w:r>
      <w:r w:rsidR="00754658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amennyiben szükséges, 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meg kell küldeni rendelet tárgya szerint érintett állami és önkormányzati szervek, intézmények vezetőinek.</w:t>
      </w:r>
    </w:p>
    <w:p w:rsidR="00507EC1" w:rsidRPr="00AE2CB2" w:rsidRDefault="00507EC1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</w:p>
    <w:p w:rsidR="00507EC1" w:rsidRPr="00AE2CB2" w:rsidRDefault="003B67D6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13</w:t>
      </w:r>
      <w:r w:rsidR="00507EC1"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.2. Az önkormányzati határozat</w:t>
      </w:r>
    </w:p>
    <w:p w:rsidR="00507EC1" w:rsidRPr="00AE2CB2" w:rsidRDefault="00507EC1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</w:p>
    <w:p w:rsidR="00507EC1" w:rsidRPr="00AE2CB2" w:rsidRDefault="00507EC1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49. §</w:t>
      </w:r>
    </w:p>
    <w:p w:rsidR="00507EC1" w:rsidRPr="00AE2CB2" w:rsidRDefault="00507EC1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1) A képviselő-testület határozat fajtái:</w:t>
      </w:r>
    </w:p>
    <w:p w:rsidR="00507EC1" w:rsidRPr="00AE2CB2" w:rsidRDefault="00507EC1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</w:t>
      </w:r>
      <w:proofErr w:type="gram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 normatív határozat</w:t>
      </w:r>
    </w:p>
    <w:p w:rsidR="00507EC1" w:rsidRPr="00AE2CB2" w:rsidRDefault="00507EC1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b) önkormányzati hatósági határozat</w:t>
      </w:r>
    </w:p>
    <w:p w:rsidR="00507EC1" w:rsidRPr="00AE2CB2" w:rsidRDefault="00507EC1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c) egyéb határozat.</w:t>
      </w:r>
    </w:p>
    <w:p w:rsidR="00507EC1" w:rsidRPr="00AE2CB2" w:rsidRDefault="00507EC1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2) A képviselő-testület határozata tartalmazza a képviselő-testület döntését szó szerinti megfogalmazásban, a végrehajtás határidejét, a végrehajtásról való beszámolás idejét és a végrehajtásért felelős megnevezését.</w:t>
      </w:r>
    </w:p>
    <w:p w:rsidR="00507EC1" w:rsidRPr="00AE2CB2" w:rsidRDefault="00507EC1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3) Az elfogadott határozat szövegét a polgármester kihirdeti.</w:t>
      </w:r>
    </w:p>
    <w:p w:rsidR="00507EC1" w:rsidRPr="00AE2CB2" w:rsidRDefault="00507EC1" w:rsidP="00AE2CB2">
      <w:pPr>
        <w:spacing w:after="0" w:line="300" w:lineRule="exact"/>
        <w:ind w:firstLine="181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507EC1" w:rsidRPr="00AE2CB2" w:rsidRDefault="00507EC1" w:rsidP="00AE2CB2">
      <w:pPr>
        <w:spacing w:after="0" w:line="300" w:lineRule="exac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>50. §</w:t>
      </w:r>
    </w:p>
    <w:p w:rsidR="00507EC1" w:rsidRPr="00AE2CB2" w:rsidRDefault="00507EC1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1) A határozatokat a naptári év elejétől kezdődően, folyamatos sorszámmal és a meghozatal időpontjának megjelölésével kell ellátni.</w:t>
      </w:r>
    </w:p>
    <w:p w:rsidR="00507EC1" w:rsidRPr="00AE2CB2" w:rsidRDefault="00507EC1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2) A határozat jelölése tartalmazza: </w:t>
      </w:r>
    </w:p>
    <w:p w:rsidR="00507EC1" w:rsidRPr="00AE2CB2" w:rsidRDefault="00507EC1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</w:t>
      </w:r>
      <w:proofErr w:type="gram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) </w:t>
      </w:r>
      <w:proofErr w:type="spell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</w:t>
      </w:r>
      <w:proofErr w:type="spell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határozat megalkotójának teljes megjelölését</w:t>
      </w:r>
    </w:p>
    <w:p w:rsidR="00507EC1" w:rsidRPr="00AE2CB2" w:rsidRDefault="00507EC1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b) a határozat sorszámát</w:t>
      </w:r>
    </w:p>
    <w:p w:rsidR="00507EC1" w:rsidRPr="00AE2CB2" w:rsidRDefault="00507EC1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c) a határozat meghozatalának idejét (év, hónap, nap) és</w:t>
      </w:r>
    </w:p>
    <w:p w:rsidR="00507EC1" w:rsidRPr="00AE2CB2" w:rsidRDefault="00A27DE8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d) a </w:t>
      </w:r>
      <w:r w:rsidR="00507EC1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határozat kifejezést.</w:t>
      </w:r>
    </w:p>
    <w:p w:rsidR="00754658" w:rsidRPr="00AE2CB2" w:rsidRDefault="00754658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754658" w:rsidRPr="00AE2CB2" w:rsidRDefault="00754658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507EC1" w:rsidRPr="00AE2CB2" w:rsidRDefault="00507EC1" w:rsidP="00AE2CB2">
      <w:pPr>
        <w:spacing w:after="0" w:line="300" w:lineRule="exact"/>
        <w:ind w:firstLine="181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507EC1" w:rsidRPr="00AE2CB2" w:rsidRDefault="00507EC1" w:rsidP="00AE2CB2">
      <w:pPr>
        <w:spacing w:after="0" w:line="300" w:lineRule="exac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>51. §</w:t>
      </w:r>
    </w:p>
    <w:p w:rsidR="00507EC1" w:rsidRPr="00AE2CB2" w:rsidRDefault="00507EC1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1) A normatív határozat kihirdetésére az önkormányzati rendelet kihirdetésére vonatkozó szabályokat kell alkalmazni.</w:t>
      </w:r>
    </w:p>
    <w:p w:rsidR="00507EC1" w:rsidRPr="00AE2CB2" w:rsidRDefault="00507EC1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2) A határozatokat a jegyzőkönyv elkészítését követő három napon belül meg kell küldeni a végrehajtásért felelős személyeknek és szerveknek.</w:t>
      </w:r>
    </w:p>
    <w:p w:rsidR="00507EC1" w:rsidRPr="00AE2CB2" w:rsidRDefault="00507EC1" w:rsidP="00AE2CB2">
      <w:pPr>
        <w:spacing w:after="0" w:line="300" w:lineRule="exact"/>
        <w:ind w:firstLine="181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507EC1" w:rsidRPr="00AE2CB2" w:rsidRDefault="00507EC1" w:rsidP="00AE2CB2">
      <w:pPr>
        <w:spacing w:after="0" w:line="300" w:lineRule="exac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>52. §</w:t>
      </w:r>
    </w:p>
    <w:p w:rsidR="00507EC1" w:rsidRPr="00AE2CB2" w:rsidRDefault="00507EC1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 képviselő-testület az ülésről készült jegyzőkönyvben történő rögzítéssel, külön határozat meghozatala nélkül dönt:</w:t>
      </w:r>
    </w:p>
    <w:p w:rsidR="00507EC1" w:rsidRPr="00AE2CB2" w:rsidRDefault="00507EC1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</w:t>
      </w:r>
      <w:proofErr w:type="gram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 ügyrendi kérdésekben,</w:t>
      </w:r>
    </w:p>
    <w:p w:rsidR="00507EC1" w:rsidRPr="00AE2CB2" w:rsidRDefault="00507EC1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b) feladat-meghatározást nem tartalmazó előterjesztésben,</w:t>
      </w:r>
    </w:p>
    <w:p w:rsidR="00507EC1" w:rsidRPr="00AE2CB2" w:rsidRDefault="00507EC1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c) tájékoztató anyagokról,</w:t>
      </w:r>
    </w:p>
    <w:p w:rsidR="00507EC1" w:rsidRPr="00AE2CB2" w:rsidRDefault="00A27DE8" w:rsidP="00AE2CB2">
      <w:pPr>
        <w:spacing w:after="0" w:line="300" w:lineRule="exact"/>
        <w:ind w:left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d) a rendelet</w:t>
      </w:r>
      <w:r w:rsidR="00507EC1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tervezet és a határozati javaslat módosítására, kiegészítésére tett javaslat, kiegészítő, módosító indítványokról.</w:t>
      </w:r>
    </w:p>
    <w:p w:rsidR="00A27DE8" w:rsidRPr="00AE2CB2" w:rsidRDefault="00A27DE8" w:rsidP="00AE2CB2">
      <w:pPr>
        <w:spacing w:after="0" w:line="300" w:lineRule="exact"/>
        <w:ind w:left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A27DE8" w:rsidRPr="00AE2CB2" w:rsidRDefault="00A27DE8" w:rsidP="00AE2CB2">
      <w:pPr>
        <w:spacing w:after="0" w:line="300" w:lineRule="exact"/>
        <w:ind w:left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A27DE8" w:rsidRPr="00AE2CB2" w:rsidRDefault="003B67D6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14</w:t>
      </w:r>
      <w:r w:rsidR="00A27DE8"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. A képviselő-testület jegyzőkönyve</w:t>
      </w:r>
    </w:p>
    <w:p w:rsidR="00A27DE8" w:rsidRPr="00AE2CB2" w:rsidRDefault="00A27DE8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</w:p>
    <w:p w:rsidR="00A27DE8" w:rsidRPr="00AE2CB2" w:rsidRDefault="00A27DE8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53. §</w:t>
      </w:r>
    </w:p>
    <w:p w:rsidR="00A27DE8" w:rsidRPr="00AE2CB2" w:rsidRDefault="00A27DE8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1)A képviselő-testület jegyzőkönyvét két, a képviselő-testület tagjai közül választott jegyzőkönyv-hitelesítő írja alá.</w:t>
      </w:r>
    </w:p>
    <w:p w:rsidR="00A27DE8" w:rsidRPr="00AE2CB2" w:rsidRDefault="00A27DE8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2) A jegyzőkönyv-hitelesítők személyére a polgármester tesz javaslatot, személyükről a képviselő-testület formális határozathozatal és vita nélkül dönt.</w:t>
      </w:r>
    </w:p>
    <w:p w:rsidR="00A27DE8" w:rsidRPr="00AE2CB2" w:rsidRDefault="00A27DE8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3) Az írásos jegyzőkönyv digitális hangfelvétel segítségével készül.</w:t>
      </w:r>
    </w:p>
    <w:p w:rsidR="00A27DE8" w:rsidRPr="00AE2CB2" w:rsidRDefault="00A27DE8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4) A hangfelvétel archiválásáról a jegyző köteles gondoskodni, melyről másolatot készíteni tilos.</w:t>
      </w:r>
    </w:p>
    <w:p w:rsidR="00A27DE8" w:rsidRPr="00AE2CB2" w:rsidRDefault="00A27DE8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5) A jegyző köteles biztosítani a képviselők részére a hangfelvétel közös önkormányzati hivatal székhelyén történő meghallgatását.</w:t>
      </w:r>
    </w:p>
    <w:p w:rsidR="00A27DE8" w:rsidRPr="00AE2CB2" w:rsidRDefault="00A27DE8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6)  A hangfelvételt  a jegyző köteles a közös önkormányzati hivatal székhelyén zárt helyen tárolni, hogy ahhoz illetéktelen személyek ne férhessenek hozzá, majd azt az érintett önkormányzati ciklus végén megsemmisíteni.</w:t>
      </w:r>
    </w:p>
    <w:p w:rsidR="003B67D6" w:rsidRPr="00AE2CB2" w:rsidRDefault="003B67D6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(7) A jegyzőkönyv a </w:t>
      </w:r>
      <w:r w:rsidRPr="00AE2CB2">
        <w:rPr>
          <w:rFonts w:ascii="Arial" w:hAnsi="Arial" w:cs="Arial"/>
          <w:sz w:val="20"/>
          <w:szCs w:val="20"/>
        </w:rPr>
        <w:t>Magyarország helyi önkormányzatairól szóló 2011. évi CLXXXIX. törvény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ben meghatározottakon kívül tartalmazza</w:t>
      </w:r>
    </w:p>
    <w:p w:rsidR="003B67D6" w:rsidRPr="00AE2CB2" w:rsidRDefault="003B67D6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</w:t>
      </w:r>
      <w:proofErr w:type="gram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 az ülés jellegét, nyilvános vagy zárt módját,</w:t>
      </w:r>
    </w:p>
    <w:p w:rsidR="003B67D6" w:rsidRPr="00AE2CB2" w:rsidRDefault="003B67D6" w:rsidP="00AE2CB2">
      <w:pPr>
        <w:spacing w:after="0" w:line="300" w:lineRule="exact"/>
        <w:ind w:left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lastRenderedPageBreak/>
        <w:t>b) a távol maradt képviselők nevét, a távollét okát. Az a képviselő, aki a szabályszerűen kiküldött meghívóban megjelölt időpontban a képviselő-testület ülésén előzetes bejelentés vagy igazolás nélkül távol marad, és távolmaradását nem menti ki, igazolatlanul távolmaradónak minősül.</w:t>
      </w:r>
    </w:p>
    <w:p w:rsidR="003B67D6" w:rsidRPr="00AE2CB2" w:rsidRDefault="003B67D6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c) képviselők esetében a később érkezés, illetve az ülés bezárása előtti távozás idejét, tényét,</w:t>
      </w:r>
    </w:p>
    <w:p w:rsidR="003B67D6" w:rsidRPr="00AE2CB2" w:rsidRDefault="003B67D6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d) az előadók nevét és beosztását,</w:t>
      </w:r>
    </w:p>
    <w:p w:rsidR="003B67D6" w:rsidRPr="00AE2CB2" w:rsidRDefault="00F216EE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>e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) a polgármester </w:t>
      </w:r>
      <w:r w:rsidR="003B67D6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intézkedéseit,</w:t>
      </w:r>
    </w:p>
    <w:p w:rsidR="003B67D6" w:rsidRPr="00AE2CB2" w:rsidRDefault="003B67D6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f</w:t>
      </w:r>
      <w:proofErr w:type="gram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 az ülésen történt fontosabb eseményeket.</w:t>
      </w:r>
    </w:p>
    <w:p w:rsidR="003B67D6" w:rsidRPr="00AE2CB2" w:rsidRDefault="003B67D6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8) A képviselő-testület egyszerű szótöbbséggel bármely képviselő indítványára dönthet arról, hogy valamely hozzászólás szó szerint kerüljön a jegyzőkönyvbe. A szó szerinti jegyzőkönyv elkészítéséért a jegyző felel.</w:t>
      </w:r>
    </w:p>
    <w:p w:rsidR="003B67D6" w:rsidRPr="00AE2CB2" w:rsidRDefault="003B67D6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9 A jegyzőkönyv melléklete:</w:t>
      </w:r>
    </w:p>
    <w:p w:rsidR="003B67D6" w:rsidRPr="00AE2CB2" w:rsidRDefault="003B67D6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</w:t>
      </w:r>
      <w:proofErr w:type="gram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) </w:t>
      </w:r>
      <w:proofErr w:type="spell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</w:t>
      </w:r>
      <w:proofErr w:type="spell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meghívó,</w:t>
      </w:r>
    </w:p>
    <w:p w:rsidR="003B67D6" w:rsidRPr="00AE2CB2" w:rsidRDefault="003B67D6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b) a jelenléti ív,</w:t>
      </w:r>
    </w:p>
    <w:p w:rsidR="003B67D6" w:rsidRPr="00AE2CB2" w:rsidRDefault="003B67D6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c) a névszerinti szavazásról készült jegyzék,</w:t>
      </w:r>
    </w:p>
    <w:p w:rsidR="003B67D6" w:rsidRPr="00AE2CB2" w:rsidRDefault="003B67D6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d) az írásban benyújtott hozzászólás, interpelláció, kérdés,</w:t>
      </w:r>
    </w:p>
    <w:p w:rsidR="003B67D6" w:rsidRPr="00AE2CB2" w:rsidRDefault="00E8250F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hu-HU"/>
        </w:rPr>
        <w:t>e</w:t>
      </w:r>
      <w:proofErr w:type="gramEnd"/>
      <w:r w:rsidR="003B67D6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 az előterjesztés.</w:t>
      </w:r>
    </w:p>
    <w:p w:rsidR="003B67D6" w:rsidRPr="00AE2CB2" w:rsidRDefault="003B67D6" w:rsidP="00AE2CB2">
      <w:pPr>
        <w:spacing w:after="0" w:line="300" w:lineRule="exact"/>
        <w:ind w:firstLine="181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3B67D6" w:rsidRPr="00AE2CB2" w:rsidRDefault="003B67D6" w:rsidP="00AE2CB2">
      <w:pPr>
        <w:spacing w:after="0" w:line="300" w:lineRule="exact"/>
        <w:ind w:firstLine="181"/>
        <w:jc w:val="center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>54. §</w:t>
      </w:r>
    </w:p>
    <w:p w:rsidR="003B67D6" w:rsidRPr="00AE2CB2" w:rsidRDefault="003B67D6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 választópolgárok a nyilvános ülések jegyzőkönyveibe a Nagyfügedi Közös Önkormányzati Hivatalban tekinthetnek be.</w:t>
      </w:r>
    </w:p>
    <w:p w:rsidR="003B67D6" w:rsidRPr="00AE2CB2" w:rsidRDefault="003B67D6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3B67D6" w:rsidRPr="00AE2CB2" w:rsidRDefault="003B67D6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3B67D6" w:rsidRPr="00AE2CB2" w:rsidRDefault="003B67D6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hu-HU"/>
        </w:rPr>
        <w:t>IV. A helyi önkormányzati képviselő</w:t>
      </w:r>
    </w:p>
    <w:p w:rsidR="003B67D6" w:rsidRPr="00AE2CB2" w:rsidRDefault="003B67D6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hu-HU"/>
        </w:rPr>
      </w:pPr>
    </w:p>
    <w:p w:rsidR="003B67D6" w:rsidRPr="00AE2CB2" w:rsidRDefault="00BF5CD9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1. A helyi önkormányzati képviselő jogállása</w:t>
      </w:r>
    </w:p>
    <w:p w:rsidR="00BF5CD9" w:rsidRPr="00AE2CB2" w:rsidRDefault="00BF5CD9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</w:p>
    <w:p w:rsidR="00BF5CD9" w:rsidRPr="00AE2CB2" w:rsidRDefault="00BF5CD9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55. §</w:t>
      </w:r>
    </w:p>
    <w:p w:rsidR="00BF5CD9" w:rsidRPr="00AE2CB2" w:rsidRDefault="00BF5CD9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1) A helyi önkormányzati képviselők jogait és kötelezettségei a mindenkor hatályos Magyarország önkormányzatairól szóló törvény és egyéb jogszabályok, továbbá a jogokra, kötelezettségekre valamint a jogállásra vonatkozóan e rendelet határozza meg.</w:t>
      </w:r>
    </w:p>
    <w:p w:rsidR="00BF5CD9" w:rsidRPr="00AE2CB2" w:rsidRDefault="00BF5CD9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2) A képviselő-testület tagja Nagyfüged Község egészéért vállalt felelősséggel képviseli választói érdekeit. Köteles olyan magatartást tanúsítani, amely méltóvá teszi a közéleti tevékenységre, a választók bizalmára.</w:t>
      </w:r>
    </w:p>
    <w:p w:rsidR="00BF5CD9" w:rsidRPr="00AE2CB2" w:rsidRDefault="00BF5CD9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3) A helyi önkormányzati képviselő jogaira és kötelezettségeire a helyi önkormányzatokról szóló törvény rendelkezései az irányadóak.</w:t>
      </w:r>
    </w:p>
    <w:p w:rsidR="00BF5CD9" w:rsidRPr="00AE2CB2" w:rsidRDefault="00BF5CD9" w:rsidP="00AE2CB2">
      <w:pPr>
        <w:spacing w:after="0" w:line="300" w:lineRule="exact"/>
        <w:ind w:firstLine="180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BF5CD9" w:rsidRPr="00AE2CB2" w:rsidRDefault="00BF5CD9" w:rsidP="00AE2CB2">
      <w:pPr>
        <w:spacing w:after="0" w:line="300" w:lineRule="exact"/>
        <w:ind w:firstLine="18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>56. §</w:t>
      </w:r>
    </w:p>
    <w:p w:rsidR="00BF5CD9" w:rsidRPr="00AE2CB2" w:rsidRDefault="00BF5CD9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1) A települési képviselő a képviselő-testület ülésén jelentheti be lemondását. A lemondást és a megbízatás megszűnésének időpontját az ülés jegyzőkönyvében rögzíteni kell.</w:t>
      </w:r>
    </w:p>
    <w:p w:rsidR="00BF5CD9" w:rsidRPr="00AE2CB2" w:rsidRDefault="00BF5CD9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2) A települési képviselő lemondhat a képviselő-testülethez intézett írásbeli nyilatkozatával is, melyet a polgármesternek ad át vagy juttat el. Az írásbeli nyilatkozatot a képviselő-testület következő ülésén ismertetni kell.</w:t>
      </w:r>
    </w:p>
    <w:p w:rsidR="00BF5CD9" w:rsidRPr="00AE2CB2" w:rsidRDefault="00BF5CD9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3) A lemondás nem vonható vissza.</w:t>
      </w:r>
    </w:p>
    <w:p w:rsidR="00BF5CD9" w:rsidRPr="00AE2CB2" w:rsidRDefault="00BF5CD9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4) Az önkormányzati képviselő megbízatása megszűnik a képviselő által meghatározott – a lemondást követő egy hónapon belüli – időpontban. Ennek hiányában a lemondás bejelentésének illetve az írásbeli nyilatkozat átvételének napján.</w:t>
      </w:r>
    </w:p>
    <w:p w:rsidR="00BF5CD9" w:rsidRPr="00AE2CB2" w:rsidRDefault="00BF5CD9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A27DE8" w:rsidRPr="00AE2CB2" w:rsidRDefault="00BF5CD9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2. Az összeférhetetlenségi eljárás</w:t>
      </w:r>
    </w:p>
    <w:p w:rsidR="00BF5CD9" w:rsidRPr="00AE2CB2" w:rsidRDefault="00BF5CD9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</w:p>
    <w:p w:rsidR="00BF5CD9" w:rsidRPr="00AE2CB2" w:rsidRDefault="00BF5CD9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57. §</w:t>
      </w:r>
    </w:p>
    <w:p w:rsidR="00BF5CD9" w:rsidRPr="00AE2CB2" w:rsidRDefault="00BF5CD9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1) A polgármester az összeférhetetlenség megállapítására irányuló kezdeményezést a Pénzügyi Bizottságnak adja át kivizsgálásra.</w:t>
      </w:r>
    </w:p>
    <w:p w:rsidR="00BF5CD9" w:rsidRPr="00AE2CB2" w:rsidRDefault="00BF5CD9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2) A Pénzügyi Bizottság előterjesztése alapján a képviselő-testület a következő ülésén, legkésőbb az összeférhetetlenség megállapításának kezdeményezését követő 30 napon belül határozattal dönt az összeférhetetlenségről.</w:t>
      </w:r>
    </w:p>
    <w:p w:rsidR="00F95FFB" w:rsidRPr="00AE2CB2" w:rsidRDefault="00F95FFB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BF5CD9" w:rsidRPr="00AE2CB2" w:rsidRDefault="00BF5CD9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F95FFB" w:rsidRPr="00AE2CB2" w:rsidRDefault="00F95FFB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3. A méltatlansági eljárás</w:t>
      </w:r>
    </w:p>
    <w:p w:rsidR="00F95FFB" w:rsidRPr="00AE2CB2" w:rsidRDefault="00F95FFB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</w:p>
    <w:p w:rsidR="00F95FFB" w:rsidRPr="00AE2CB2" w:rsidRDefault="00F95FFB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58. §</w:t>
      </w:r>
    </w:p>
    <w:p w:rsidR="00F95FFB" w:rsidRPr="00AE2CB2" w:rsidRDefault="00F95FFB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1) A polgármester a méltatlanság megállapítására irányuló kezdeményezést a Pénzügyi Bizottságnak adja át kivizsgálásra.</w:t>
      </w:r>
    </w:p>
    <w:p w:rsidR="00F95FFB" w:rsidRPr="00AE2CB2" w:rsidRDefault="00F95FFB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Cs/>
          <w:color w:val="000000"/>
          <w:sz w:val="20"/>
          <w:szCs w:val="20"/>
          <w:lang w:eastAsia="hu-HU"/>
        </w:rPr>
        <w:t xml:space="preserve">(2) A 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Pénzügyi </w:t>
      </w:r>
      <w:r w:rsidRPr="00AE2CB2">
        <w:rPr>
          <w:rFonts w:ascii="Arial" w:eastAsia="Times New Roman" w:hAnsi="Arial" w:cs="Arial"/>
          <w:bCs/>
          <w:color w:val="000000"/>
          <w:sz w:val="20"/>
          <w:szCs w:val="20"/>
          <w:lang w:eastAsia="hu-HU"/>
        </w:rPr>
        <w:t>Bizottság előterjesztése alapján a képviselő-testület a következő ülésén, legkésőbb a méltatlanság megállapításának kezdeményezését követő 30 napon belül határozattal dönt a méltatlanságról.</w:t>
      </w:r>
    </w:p>
    <w:p w:rsidR="00F95FFB" w:rsidRPr="00AE2CB2" w:rsidRDefault="00F95FFB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F95FFB" w:rsidRPr="00AE2CB2" w:rsidRDefault="00F95FFB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4. A helyi önkormányzati képviselő</w:t>
      </w:r>
      <w:r w:rsidR="00B95F81"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 xml:space="preserve"> és a nemzetiségi önkormányzati képviselő</w:t>
      </w: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 xml:space="preserve"> vagyonnyilatkozata</w:t>
      </w:r>
    </w:p>
    <w:p w:rsidR="00F95FFB" w:rsidRPr="00AE2CB2" w:rsidRDefault="00F95FFB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011F46" w:rsidRPr="00AE2CB2" w:rsidRDefault="00F95FFB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59. §</w:t>
      </w:r>
    </w:p>
    <w:p w:rsidR="00F95FFB" w:rsidRPr="00AE2CB2" w:rsidRDefault="00F95FFB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A </w:t>
      </w:r>
      <w:r w:rsidR="00B95F81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helyi önkormányzati képviselői, a nemzetiségi képviselői és hozzátartozói 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vagyonnyilatkozato</w:t>
      </w:r>
      <w:r w:rsidR="00B95F81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ka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t a </w:t>
      </w:r>
      <w:r w:rsidR="00B95F81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Pénzügyi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Bizottság tartja nyilván és ellenőrzi.</w:t>
      </w:r>
    </w:p>
    <w:p w:rsidR="00B95F81" w:rsidRPr="00AE2CB2" w:rsidRDefault="00B95F81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B95F81" w:rsidRPr="00AE2CB2" w:rsidRDefault="00B95F81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B95F81" w:rsidRPr="00AE2CB2" w:rsidRDefault="00B95F81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hu-HU"/>
        </w:rPr>
        <w:t>V. A képviselő-testület szervei</w:t>
      </w:r>
    </w:p>
    <w:p w:rsidR="00B95F81" w:rsidRPr="00AE2CB2" w:rsidRDefault="00B95F81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</w:p>
    <w:p w:rsidR="00B95F81" w:rsidRPr="00AE2CB2" w:rsidRDefault="008F46C9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 xml:space="preserve">1. </w:t>
      </w:r>
      <w:r w:rsidR="00B95F81"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A Polgármester</w:t>
      </w:r>
    </w:p>
    <w:p w:rsidR="00B95F81" w:rsidRPr="00AE2CB2" w:rsidRDefault="00B95F81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</w:p>
    <w:p w:rsidR="00B95F81" w:rsidRPr="00AE2CB2" w:rsidRDefault="00B95F81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60. §</w:t>
      </w:r>
    </w:p>
    <w:p w:rsidR="00B95F81" w:rsidRPr="00AE2CB2" w:rsidRDefault="00B95F81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1) A polgármester megbízatását főállásban látja el.</w:t>
      </w:r>
    </w:p>
    <w:p w:rsidR="00B95F81" w:rsidRPr="00AE2CB2" w:rsidRDefault="00B95F81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2) A polgármester jutalmának megállapítására a Pénzügyi Bizottság tesz javaslatot.</w:t>
      </w:r>
    </w:p>
    <w:p w:rsidR="008F46C9" w:rsidRPr="00AE2CB2" w:rsidRDefault="008F46C9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3) A polgármester a Magyarország helyi önkormányzatairól szóló törvényben meghatározottakon túlmenően az alábbi főbb feladatokat látja el:</w:t>
      </w:r>
    </w:p>
    <w:p w:rsidR="008F46C9" w:rsidRPr="00AE2CB2" w:rsidRDefault="008F46C9" w:rsidP="00AE2CB2">
      <w:pPr>
        <w:spacing w:after="0" w:line="300" w:lineRule="exact"/>
        <w:ind w:left="708"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</w:t>
      </w:r>
      <w:proofErr w:type="gram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) </w:t>
      </w:r>
      <w:proofErr w:type="spell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</w:t>
      </w:r>
      <w:proofErr w:type="spell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település fejlődésének elősegítése;</w:t>
      </w:r>
    </w:p>
    <w:p w:rsidR="008F46C9" w:rsidRPr="00AE2CB2" w:rsidRDefault="008F46C9" w:rsidP="00AE2CB2">
      <w:pPr>
        <w:spacing w:after="0" w:line="300" w:lineRule="exact"/>
        <w:ind w:left="708"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b) a helyi közszolgáltatásokról való gondoskodás,</w:t>
      </w:r>
    </w:p>
    <w:p w:rsidR="008F46C9" w:rsidRPr="00AE2CB2" w:rsidRDefault="008F46C9" w:rsidP="00AE2CB2">
      <w:pPr>
        <w:spacing w:after="0" w:line="300" w:lineRule="exact"/>
        <w:ind w:left="708"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c) az önkormányzat vagyonának megőrzése és gyarapítása,</w:t>
      </w:r>
    </w:p>
    <w:p w:rsidR="008F46C9" w:rsidRPr="00AE2CB2" w:rsidRDefault="008F46C9" w:rsidP="00AE2CB2">
      <w:pPr>
        <w:spacing w:after="0" w:line="300" w:lineRule="exact"/>
        <w:ind w:left="708"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d) az önkormányzat gazdálkodása feltételeinek megteremtése,</w:t>
      </w:r>
    </w:p>
    <w:p w:rsidR="008F46C9" w:rsidRPr="00AE2CB2" w:rsidRDefault="008F46C9" w:rsidP="00AE2CB2">
      <w:pPr>
        <w:spacing w:after="0" w:line="300" w:lineRule="exact"/>
        <w:ind w:left="1416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e</w:t>
      </w:r>
      <w:proofErr w:type="gram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 a demokratikus helyi hatalomgyakorlás, a  közakarat  érvényesülésének a biztosítása,</w:t>
      </w:r>
    </w:p>
    <w:p w:rsidR="008F46C9" w:rsidRPr="00AE2CB2" w:rsidRDefault="008F46C9" w:rsidP="00AE2CB2">
      <w:pPr>
        <w:spacing w:after="0" w:line="300" w:lineRule="exact"/>
        <w:ind w:left="708"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f</w:t>
      </w:r>
      <w:proofErr w:type="gram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 a nyilvánosság megteremtése, a helyi fórumok szervezése,</w:t>
      </w:r>
    </w:p>
    <w:p w:rsidR="008F46C9" w:rsidRPr="00AE2CB2" w:rsidRDefault="008F46C9" w:rsidP="00AE2CB2">
      <w:pPr>
        <w:spacing w:after="0" w:line="300" w:lineRule="exact"/>
        <w:ind w:left="1416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g</w:t>
      </w:r>
      <w:proofErr w:type="gram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 a lakosság  önszerveződő közösségeinek a  támogatása,  a  szükséges együttműködés kialakítása,</w:t>
      </w:r>
    </w:p>
    <w:p w:rsidR="008F46C9" w:rsidRPr="00AE2CB2" w:rsidRDefault="008F46C9" w:rsidP="00AE2CB2">
      <w:pPr>
        <w:spacing w:after="0" w:line="300" w:lineRule="exact"/>
        <w:ind w:left="708"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lastRenderedPageBreak/>
        <w:t>h</w:t>
      </w:r>
      <w:proofErr w:type="gram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 kapcsolattartás a pártok helyi vezetőivel,</w:t>
      </w:r>
    </w:p>
    <w:p w:rsidR="008F46C9" w:rsidRPr="00AE2CB2" w:rsidRDefault="008F46C9" w:rsidP="00AE2CB2">
      <w:pPr>
        <w:spacing w:after="0" w:line="300" w:lineRule="exact"/>
        <w:ind w:left="708"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i) az önkormányzati intézmények működésének az ellenőrzése, segítése,</w:t>
      </w:r>
    </w:p>
    <w:p w:rsidR="008F46C9" w:rsidRPr="00AE2CB2" w:rsidRDefault="008F46C9" w:rsidP="00AE2CB2">
      <w:pPr>
        <w:spacing w:after="0" w:line="300" w:lineRule="exact"/>
        <w:ind w:left="1416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j) a képviselő-testület működési feltételeinek megteremtése, munkájának megszervezése,</w:t>
      </w:r>
    </w:p>
    <w:p w:rsidR="008F46C9" w:rsidRPr="00AE2CB2" w:rsidRDefault="008F46C9" w:rsidP="00AE2CB2">
      <w:pPr>
        <w:spacing w:after="0" w:line="300" w:lineRule="exact"/>
        <w:ind w:left="708"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k) a képviselő-testület tagjai és bizottságai munkájának segítése,</w:t>
      </w:r>
    </w:p>
    <w:p w:rsidR="008F46C9" w:rsidRPr="00AE2CB2" w:rsidRDefault="008F46C9" w:rsidP="00AE2CB2">
      <w:pPr>
        <w:spacing w:after="0" w:line="300" w:lineRule="exact"/>
        <w:ind w:left="1416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l</w:t>
      </w:r>
      <w:proofErr w:type="gram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 a képviselő-testület döntéseinek előkészítése, a döntések végrehajtásának megszervezése és ellenőrzése,</w:t>
      </w:r>
    </w:p>
    <w:p w:rsidR="008F46C9" w:rsidRPr="00AE2CB2" w:rsidRDefault="008F46C9" w:rsidP="00AE2CB2">
      <w:pPr>
        <w:spacing w:after="0" w:line="300" w:lineRule="exact"/>
        <w:ind w:left="708"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m</w:t>
      </w:r>
      <w:proofErr w:type="gram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 a képviselő-testület munkatervének előkészítése, benyújtása, végrehajtása,</w:t>
      </w:r>
    </w:p>
    <w:p w:rsidR="008F46C9" w:rsidRPr="00C8261D" w:rsidRDefault="008F46C9" w:rsidP="00AE2CB2">
      <w:pPr>
        <w:spacing w:after="0" w:line="300" w:lineRule="exact"/>
        <w:ind w:left="1416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n) </w:t>
      </w:r>
      <w:r w:rsidRPr="00C8261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A polgármester dönthet - a képviselő-testület utólagos tájékoztatása mellett - a két </w:t>
      </w:r>
      <w:proofErr w:type="gramStart"/>
      <w:r w:rsidRPr="00C8261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ülés</w:t>
      </w:r>
      <w:proofErr w:type="gramEnd"/>
      <w:r w:rsidRPr="00C8261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közötti időszakban felmerülő, halaszthatatlan, a képviselő-testület hatáskörébe tartozó következő önkormányzati ügyekben:</w:t>
      </w:r>
    </w:p>
    <w:p w:rsidR="008F46C9" w:rsidRPr="00C8261D" w:rsidRDefault="008F46C9" w:rsidP="00AE2CB2">
      <w:pPr>
        <w:spacing w:after="0" w:line="300" w:lineRule="exact"/>
        <w:ind w:left="2832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1. </w:t>
      </w:r>
      <w:r w:rsidRPr="00C8261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önkormányzati saját forrást nem igénylő pályázatok benyújtásáról, ha a pályázati határidő a következő ülésig lejár,</w:t>
      </w:r>
    </w:p>
    <w:p w:rsidR="008F46C9" w:rsidRPr="00C8261D" w:rsidRDefault="008F46C9" w:rsidP="00AE2CB2">
      <w:pPr>
        <w:spacing w:after="0" w:line="300" w:lineRule="exact"/>
        <w:ind w:left="2832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2. </w:t>
      </w:r>
      <w:r w:rsidRPr="00C8261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z önkormányzat költségvetési rendelete alapján meghatározott eredeti előirányzati főösszeg 5 %-át meg nem haladó új kötelezettségvállalásról,</w:t>
      </w:r>
    </w:p>
    <w:p w:rsidR="008F46C9" w:rsidRPr="00C8261D" w:rsidRDefault="008F46C9" w:rsidP="00AE2CB2">
      <w:pPr>
        <w:spacing w:after="0" w:line="300" w:lineRule="exact"/>
        <w:ind w:left="2832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3. </w:t>
      </w:r>
      <w:r w:rsidRPr="00C8261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z önkormányzati vagyon megóvása érdekében szükséges élet- és vagyonbiztonságot veszélyeztető helyzet elhárítása miatti intézkedés megvalósításáról.</w:t>
      </w:r>
    </w:p>
    <w:p w:rsidR="008F46C9" w:rsidRPr="00AE2CB2" w:rsidRDefault="008F46C9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 (2) A polgármester részletes feladat- és hatásköreit a  jogszabályok és a képviselő-testület döntései határozzák meg.</w:t>
      </w:r>
    </w:p>
    <w:p w:rsidR="008F46C9" w:rsidRPr="00AE2CB2" w:rsidRDefault="008F46C9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</w:p>
    <w:p w:rsidR="008F46C9" w:rsidRPr="00AE2CB2" w:rsidRDefault="008F46C9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2. Az Alpolgármester</w:t>
      </w:r>
    </w:p>
    <w:p w:rsidR="008F46C9" w:rsidRPr="00AE2CB2" w:rsidRDefault="008F46C9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</w:p>
    <w:p w:rsidR="008F46C9" w:rsidRPr="00AE2CB2" w:rsidRDefault="008F46C9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61. §</w:t>
      </w:r>
    </w:p>
    <w:p w:rsidR="008F46C9" w:rsidRPr="00AE2CB2" w:rsidRDefault="008F46C9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1) A képviselő-testület </w:t>
      </w:r>
      <w:r w:rsidRPr="00AE2CB2"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 xml:space="preserve">- 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 saját tagjai közül a polgármester javaslatára, titkos szavazással </w:t>
      </w:r>
      <w:r w:rsidRPr="00AE2CB2"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>-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 a polgármester helyettesítésére, munkájának a segítésére 1 fő társadalmi megbízatású alpolgármestert választ.</w:t>
      </w:r>
    </w:p>
    <w:p w:rsidR="008F46C9" w:rsidRPr="00AE2CB2" w:rsidRDefault="008F46C9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C8261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2) Az alpolgármester feladatait a polgármester határozza meg és irányítja tevékenységét.</w:t>
      </w:r>
    </w:p>
    <w:p w:rsidR="00044AE7" w:rsidRPr="00AE2CB2" w:rsidRDefault="00044AE7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044AE7" w:rsidRPr="00AE2CB2" w:rsidRDefault="00044AE7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044AE7" w:rsidRPr="00AE2CB2" w:rsidRDefault="00044AE7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3. A Jegyző</w:t>
      </w:r>
    </w:p>
    <w:p w:rsidR="00044AE7" w:rsidRPr="00AE2CB2" w:rsidRDefault="00044AE7" w:rsidP="00AE2CB2">
      <w:pPr>
        <w:spacing w:after="0" w:line="300" w:lineRule="exact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</w:p>
    <w:p w:rsidR="00044AE7" w:rsidRPr="00AE2CB2" w:rsidRDefault="00044AE7" w:rsidP="00AE2CB2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  <w:lang w:eastAsia="hu-HU"/>
        </w:rPr>
      </w:pPr>
      <w:r w:rsidRPr="00AE2CB2">
        <w:rPr>
          <w:rFonts w:ascii="Arial" w:hAnsi="Arial" w:cs="Arial"/>
          <w:b/>
          <w:sz w:val="20"/>
          <w:szCs w:val="20"/>
          <w:lang w:eastAsia="hu-HU"/>
        </w:rPr>
        <w:t>62. §</w:t>
      </w:r>
    </w:p>
    <w:p w:rsidR="00044AE7" w:rsidRPr="00AE2CB2" w:rsidRDefault="00044AE7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1) A jegyző a Magyarország helyi önkormányzatairól szóló mindenkor hatályos törvény rendelkezései szerinti feladatokat látja el.</w:t>
      </w:r>
    </w:p>
    <w:p w:rsidR="00044AE7" w:rsidRPr="00AE2CB2" w:rsidRDefault="00044AE7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2) A jegyző részletes feladat- és hatásköreit a jogszabályok és a képviselő testület döntései határozzák meg.</w:t>
      </w:r>
    </w:p>
    <w:p w:rsidR="00044AE7" w:rsidRPr="00AE2CB2" w:rsidRDefault="00044AE7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(3) A közös önkormányzati hivatal jegyzőjét pályázat útján </w:t>
      </w:r>
      <w:r w:rsidR="00F26633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Nagyfüged Község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Polgármestere nevezi ki határozatlan időre.</w:t>
      </w:r>
    </w:p>
    <w:p w:rsidR="00044AE7" w:rsidRPr="00C8261D" w:rsidRDefault="00044AE7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C8261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4</w:t>
      </w:r>
      <w:r w:rsidRPr="00C8261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 A közös önkormányzati hivatal aljegyzővel nem rendelkezik.</w:t>
      </w:r>
    </w:p>
    <w:p w:rsidR="00044AE7" w:rsidRPr="00C8261D" w:rsidRDefault="00044AE7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C8261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5</w:t>
      </w:r>
      <w:r w:rsidRPr="00C8261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) A jegyzői tisztség </w:t>
      </w:r>
      <w:proofErr w:type="spellStart"/>
      <w:r w:rsidRPr="00C8261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betöltetlensége</w:t>
      </w:r>
      <w:proofErr w:type="spell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,</w:t>
      </w:r>
      <w:r w:rsidRPr="00C8261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vagy 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a jegyző </w:t>
      </w:r>
      <w:r w:rsidRPr="00C8261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akadályoztatása esetén a jegyzői feladatokat legfeljebb hat hónap időtartamban az e rendelet </w:t>
      </w:r>
      <w:r w:rsidRPr="00C8261D">
        <w:rPr>
          <w:rFonts w:ascii="Arial" w:eastAsia="Times New Roman" w:hAnsi="Arial" w:cs="Arial"/>
          <w:i/>
          <w:color w:val="0070C0"/>
          <w:sz w:val="20"/>
          <w:szCs w:val="20"/>
          <w:lang w:eastAsia="hu-HU"/>
        </w:rPr>
        <w:t>5.</w:t>
      </w:r>
      <w:r w:rsidRPr="00AE2CB2">
        <w:rPr>
          <w:rFonts w:ascii="Arial" w:eastAsia="Times New Roman" w:hAnsi="Arial" w:cs="Arial"/>
          <w:i/>
          <w:color w:val="0070C0"/>
          <w:sz w:val="20"/>
          <w:szCs w:val="20"/>
          <w:lang w:eastAsia="hu-HU"/>
        </w:rPr>
        <w:t xml:space="preserve"> számú</w:t>
      </w:r>
      <w:r w:rsidRPr="00C8261D">
        <w:rPr>
          <w:rFonts w:ascii="Arial" w:eastAsia="Times New Roman" w:hAnsi="Arial" w:cs="Arial"/>
          <w:i/>
          <w:color w:val="0070C0"/>
          <w:sz w:val="20"/>
          <w:szCs w:val="20"/>
          <w:lang w:eastAsia="hu-HU"/>
        </w:rPr>
        <w:t xml:space="preserve"> mellékletében</w:t>
      </w:r>
      <w:r w:rsidRPr="00C8261D">
        <w:rPr>
          <w:rFonts w:ascii="Arial" w:eastAsia="Times New Roman" w:hAnsi="Arial" w:cs="Arial"/>
          <w:color w:val="0070C0"/>
          <w:sz w:val="20"/>
          <w:szCs w:val="20"/>
          <w:lang w:eastAsia="hu-HU"/>
        </w:rPr>
        <w:t xml:space="preserve"> </w:t>
      </w:r>
      <w:r w:rsidRPr="00C8261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meghatározott köztisztviselő látja el.</w:t>
      </w:r>
    </w:p>
    <w:p w:rsidR="00044AE7" w:rsidRPr="00AE2CB2" w:rsidRDefault="00044AE7" w:rsidP="00AE2CB2">
      <w:pPr>
        <w:spacing w:after="0" w:line="300" w:lineRule="exact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044AE7" w:rsidRPr="00AE2CB2" w:rsidRDefault="00044AE7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  <w:lang w:eastAsia="hu-HU"/>
        </w:rPr>
      </w:pPr>
    </w:p>
    <w:p w:rsidR="00044AE7" w:rsidRPr="00AE2CB2" w:rsidRDefault="00044AE7" w:rsidP="00AE2CB2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  <w:lang w:eastAsia="hu-HU"/>
        </w:rPr>
      </w:pPr>
      <w:r w:rsidRPr="00AE2CB2">
        <w:rPr>
          <w:rFonts w:ascii="Arial" w:hAnsi="Arial" w:cs="Arial"/>
          <w:b/>
          <w:sz w:val="20"/>
          <w:szCs w:val="20"/>
          <w:lang w:eastAsia="hu-HU"/>
        </w:rPr>
        <w:lastRenderedPageBreak/>
        <w:t>4. A Bizottságok</w:t>
      </w:r>
    </w:p>
    <w:p w:rsidR="00281F51" w:rsidRPr="00AE2CB2" w:rsidRDefault="00281F51" w:rsidP="00AE2CB2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  <w:lang w:eastAsia="hu-HU"/>
        </w:rPr>
      </w:pPr>
    </w:p>
    <w:p w:rsidR="00044AE7" w:rsidRPr="00AE2CB2" w:rsidRDefault="00281F51" w:rsidP="00AE2CB2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  <w:lang w:eastAsia="hu-HU"/>
        </w:rPr>
      </w:pPr>
      <w:r w:rsidRPr="00AE2CB2">
        <w:rPr>
          <w:rFonts w:ascii="Arial" w:hAnsi="Arial" w:cs="Arial"/>
          <w:b/>
          <w:sz w:val="20"/>
          <w:szCs w:val="20"/>
          <w:lang w:eastAsia="hu-HU"/>
        </w:rPr>
        <w:t>4.1. Az állandó bizottságok</w:t>
      </w:r>
    </w:p>
    <w:p w:rsidR="00281F51" w:rsidRPr="00AE2CB2" w:rsidRDefault="00281F51" w:rsidP="00AE2CB2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  <w:lang w:eastAsia="hu-HU"/>
        </w:rPr>
      </w:pPr>
    </w:p>
    <w:p w:rsidR="00044AE7" w:rsidRPr="00AE2CB2" w:rsidRDefault="00044AE7" w:rsidP="00AE2CB2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  <w:lang w:eastAsia="hu-HU"/>
        </w:rPr>
      </w:pPr>
      <w:r w:rsidRPr="00AE2CB2">
        <w:rPr>
          <w:rFonts w:ascii="Arial" w:hAnsi="Arial" w:cs="Arial"/>
          <w:b/>
          <w:sz w:val="20"/>
          <w:szCs w:val="20"/>
          <w:lang w:eastAsia="hu-HU"/>
        </w:rPr>
        <w:t>63. §</w:t>
      </w:r>
    </w:p>
    <w:p w:rsidR="00044AE7" w:rsidRPr="00C8261D" w:rsidRDefault="00044AE7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C8261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1) Állandó bizottságként a pénzügyi bizottság látja el a költségvetési tárgyú előterjesztések előzetes véleményezésének feladatát, továbbá minden olyan feladatot, amelyet jogszabály kizárólagos bizottsági hatáskörbe utal.</w:t>
      </w:r>
    </w:p>
    <w:p w:rsidR="00044AE7" w:rsidRPr="00C8261D" w:rsidRDefault="00044AE7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C8261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2) Kizárólag a pénzügyi bizottság állásfoglalásával nyújtható be</w:t>
      </w:r>
    </w:p>
    <w:p w:rsidR="00044AE7" w:rsidRPr="00C8261D" w:rsidRDefault="00044AE7" w:rsidP="00AE2CB2">
      <w:pPr>
        <w:spacing w:after="0" w:line="300" w:lineRule="exact"/>
        <w:ind w:left="708"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 w:rsidRPr="00C8261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</w:t>
      </w:r>
      <w:proofErr w:type="gramEnd"/>
      <w:r w:rsidRPr="00C8261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 az önkormányzat költségvetési rendeletének tervezete,</w:t>
      </w:r>
    </w:p>
    <w:p w:rsidR="00044AE7" w:rsidRPr="00C8261D" w:rsidRDefault="00044AE7" w:rsidP="00AE2CB2">
      <w:pPr>
        <w:spacing w:after="0" w:line="300" w:lineRule="exact"/>
        <w:ind w:left="708"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C8261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b) az önkormányzat zárszámadásának tervezete, valamint</w:t>
      </w:r>
    </w:p>
    <w:p w:rsidR="00044AE7" w:rsidRPr="00C8261D" w:rsidRDefault="00044AE7" w:rsidP="00AE2CB2">
      <w:pPr>
        <w:spacing w:after="0" w:line="300" w:lineRule="exact"/>
        <w:ind w:left="708"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C8261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c) az önkormányzat költségvetési koncepciójának tervezete.</w:t>
      </w:r>
    </w:p>
    <w:p w:rsidR="00044AE7" w:rsidRPr="00C8261D" w:rsidRDefault="00044AE7" w:rsidP="00AE2CB2">
      <w:pPr>
        <w:spacing w:after="0" w:line="300" w:lineRule="exact"/>
        <w:ind w:firstLine="181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044AE7" w:rsidRPr="00C8261D" w:rsidRDefault="00044AE7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C8261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3)</w:t>
      </w:r>
      <w:r w:rsidR="00AC57B2">
        <w:rPr>
          <w:rStyle w:val="Lbjegyzet-hivatkozs"/>
          <w:rFonts w:ascii="Arial" w:eastAsia="Times New Roman" w:hAnsi="Arial" w:cs="Arial"/>
          <w:color w:val="000000"/>
          <w:sz w:val="20"/>
          <w:szCs w:val="20"/>
          <w:lang w:eastAsia="hu-HU"/>
        </w:rPr>
        <w:footnoteReference w:id="1"/>
      </w:r>
    </w:p>
    <w:p w:rsidR="00044AE7" w:rsidRPr="00C8261D" w:rsidRDefault="00044AE7" w:rsidP="00AE2CB2">
      <w:pPr>
        <w:spacing w:after="0" w:line="300" w:lineRule="exact"/>
        <w:ind w:firstLine="181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044AE7" w:rsidRPr="00AE2CB2" w:rsidRDefault="00044AE7" w:rsidP="00AE2CB2">
      <w:pPr>
        <w:spacing w:after="0" w:line="300" w:lineRule="exac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>64. §</w:t>
      </w:r>
    </w:p>
    <w:p w:rsidR="00044AE7" w:rsidRPr="00C8261D" w:rsidRDefault="00044AE7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C8261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Állandó bizottságként a Szociális Bizottság gyakorolja mindazon szociális ellátásokkal kapcsolatos hatásköröket, amelyeket részére a képviselő-testület rendeletében átruházott. </w:t>
      </w:r>
    </w:p>
    <w:p w:rsidR="00044AE7" w:rsidRPr="00C8261D" w:rsidRDefault="00044AE7" w:rsidP="00AE2CB2">
      <w:pPr>
        <w:spacing w:after="0" w:line="300" w:lineRule="exact"/>
        <w:ind w:firstLine="181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bookmarkStart w:id="0" w:name="_GoBack"/>
      <w:bookmarkEnd w:id="0"/>
    </w:p>
    <w:p w:rsidR="00044AE7" w:rsidRPr="00AE2CB2" w:rsidRDefault="00044AE7" w:rsidP="00AE2CB2">
      <w:pPr>
        <w:spacing w:after="0" w:line="300" w:lineRule="exac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>65. §</w:t>
      </w:r>
    </w:p>
    <w:p w:rsidR="00044AE7" w:rsidRPr="00AE2CB2" w:rsidRDefault="00044AE7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Cs/>
          <w:color w:val="000000"/>
          <w:sz w:val="20"/>
          <w:szCs w:val="20"/>
          <w:lang w:eastAsia="hu-HU"/>
        </w:rPr>
        <w:t xml:space="preserve">A </w:t>
      </w:r>
      <w:r w:rsidRPr="00C8261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képviselő-testület pénzügyi bizottsága két képviselő és egy nem képviselő tagból, a képviselő-testület szociális bizottsága három képviselő és két nem képviselő tagból áll.</w:t>
      </w:r>
    </w:p>
    <w:p w:rsidR="00281F51" w:rsidRPr="00AE2CB2" w:rsidRDefault="00281F51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281F51" w:rsidRPr="00AE2CB2" w:rsidRDefault="00281F51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4.2. Az ideiglenes bizottságok</w:t>
      </w:r>
    </w:p>
    <w:p w:rsidR="00044AE7" w:rsidRPr="00AE2CB2" w:rsidRDefault="00044AE7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044AE7" w:rsidRPr="00AE2CB2" w:rsidRDefault="00044AE7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66. §</w:t>
      </w:r>
    </w:p>
    <w:p w:rsidR="00044AE7" w:rsidRPr="00AE2CB2" w:rsidRDefault="00044AE7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1) A képviselő-testület az általa meghatározott feladatok ellátására ideiglenes bizottságot hozhat létre. A bizottság részletes feladatait a képviselő-testület a megalakításakor határozza meg.</w:t>
      </w:r>
    </w:p>
    <w:p w:rsidR="00044AE7" w:rsidRPr="00AE2CB2" w:rsidRDefault="00044AE7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2) Az ideiglenes bizottság megbízása, feladatának elvégzéséig, vagy a létrehozásakor meghatározott idő elteltéig tart. Az ideiglenes bizottság az általa végzett munkáról és annak eredményéről köteles a képviselő-testületnek írásban beszámolni.</w:t>
      </w:r>
    </w:p>
    <w:p w:rsidR="00044AE7" w:rsidRPr="00AE2CB2" w:rsidRDefault="00044AE7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3) Összetételére és működésére egyebekben az állandó bizottságokra vonatkozó szabályok irányadók.</w:t>
      </w:r>
    </w:p>
    <w:p w:rsidR="00281F51" w:rsidRPr="00AE2CB2" w:rsidRDefault="00281F51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281F51" w:rsidRPr="00AE2CB2" w:rsidRDefault="00281F51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4.3. A bizottságok ülései</w:t>
      </w:r>
    </w:p>
    <w:p w:rsidR="00281F51" w:rsidRPr="00AE2CB2" w:rsidRDefault="00281F51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</w:p>
    <w:p w:rsidR="00281F51" w:rsidRPr="00AE2CB2" w:rsidRDefault="00281F51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67. §</w:t>
      </w:r>
    </w:p>
    <w:p w:rsidR="00281F51" w:rsidRPr="00AE2CB2" w:rsidRDefault="00281F51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281F51" w:rsidRPr="00AE2CB2" w:rsidRDefault="00281F51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(1) A bizottságok üléseiket a képviselő-testület üléseihez igazodva, szükség szerint tartják. Az ülést az elnök hívja össze és vezeti. Akadályoztatása esetén az elnöki feladatokat a </w:t>
      </w:r>
      <w:r w:rsidR="00F26633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polgármester látja el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.</w:t>
      </w:r>
    </w:p>
    <w:p w:rsidR="00281F51" w:rsidRPr="00AE2CB2" w:rsidRDefault="00281F51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2)Az elnök köteles összehívni a bizottságot:</w:t>
      </w:r>
    </w:p>
    <w:p w:rsidR="00281F51" w:rsidRPr="00AE2CB2" w:rsidRDefault="00281F51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</w:t>
      </w:r>
      <w:proofErr w:type="gram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) </w:t>
      </w:r>
      <w:proofErr w:type="spell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</w:t>
      </w:r>
      <w:proofErr w:type="spell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képviselő-testület határozata,</w:t>
      </w:r>
    </w:p>
    <w:p w:rsidR="00281F51" w:rsidRPr="00AE2CB2" w:rsidRDefault="00281F51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b) a jegyző indítványa,</w:t>
      </w:r>
    </w:p>
    <w:p w:rsidR="00281F51" w:rsidRPr="00AE2CB2" w:rsidRDefault="00281F51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c) a bizottsági tagok több mint felének indítványa alapján, illetőleg</w:t>
      </w:r>
    </w:p>
    <w:p w:rsidR="00281F51" w:rsidRPr="00AE2CB2" w:rsidRDefault="00281F51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e</w:t>
      </w:r>
      <w:proofErr w:type="gram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) </w:t>
      </w:r>
      <w:proofErr w:type="spell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e</w:t>
      </w:r>
      <w:proofErr w:type="spell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rendeletben meghatározott esetekben.</w:t>
      </w:r>
    </w:p>
    <w:p w:rsidR="00281F51" w:rsidRPr="00AE2CB2" w:rsidRDefault="00281F51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lastRenderedPageBreak/>
        <w:t>(3) A bizottság ülésére meg kell hívni a polgármestert, alpolgármestert és a jegyzőt, valamint a roma nemzetiséget érintő napirendekhez a Roma Nemzetiségi Önkormányzat elnökét, valamint mindazokat, akiknek részvételét a bizottság elnöke, az érintett bizottságok elnökei szükségesnek tartanak.</w:t>
      </w:r>
    </w:p>
    <w:p w:rsidR="00281F51" w:rsidRPr="00AE2CB2" w:rsidRDefault="00281F51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4) A képviselőket elektronikus formában, papíralapon, vagy telefonon értesíteni kell a bizottságok ülésének időpontjáról és napirendjéről.</w:t>
      </w:r>
    </w:p>
    <w:p w:rsidR="00281F51" w:rsidRPr="00AE2CB2" w:rsidRDefault="00281F51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5) A bizottság köteles megtárgyalni és véleményt nyilvánítani a képviselő-testület, a polgármester által meghatározott kérdésekről, vagy – az általuk megjelölt – testület elé kerülő napirendekről. Indokolt esetben sürgősen is felvehet saját napirendjére előterjesztéseket.</w:t>
      </w:r>
    </w:p>
    <w:p w:rsidR="00281F51" w:rsidRPr="00AE2CB2" w:rsidRDefault="00281F51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6) Bármely képviselő javaslatot tehet valamely - a bizottság feladatkörébe tartozó - ügy megtárgyalására. A bizottság az indítványt a legközelebbi ülésen köteles napirendre tűzni, amelyre az indítványozó képviselőt meg kell hívni. Az indítványozó távollétében az indítványt megtárgyalni nem lehet.</w:t>
      </w:r>
    </w:p>
    <w:p w:rsidR="00281F51" w:rsidRPr="00AE2CB2" w:rsidRDefault="00281F51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</w:t>
      </w:r>
      <w:r w:rsidR="00DB48AA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7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 A bizottság akkor határozatképes, ha a tagok több mint fele jelen van. Határozatot egyszerű szótöbbséggel, nyílt szavazással hozzák.</w:t>
      </w:r>
    </w:p>
    <w:p w:rsidR="00281F51" w:rsidRPr="00AE2CB2" w:rsidRDefault="00281F51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</w:t>
      </w:r>
      <w:r w:rsidR="00DB48AA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8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 A bizottság határozatait a naptári év elejétől kezdődően folyamatos sorszámmal és évszámmal kell ellátni. A bizottság határozatainak jelölése:</w:t>
      </w:r>
    </w:p>
    <w:p w:rsidR="00281F51" w:rsidRPr="00AE2CB2" w:rsidRDefault="00281F51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</w:t>
      </w:r>
      <w:proofErr w:type="gram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) </w:t>
      </w:r>
      <w:proofErr w:type="spell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</w:t>
      </w:r>
      <w:proofErr w:type="spell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határozat sorszámát</w:t>
      </w:r>
    </w:p>
    <w:p w:rsidR="00281F51" w:rsidRPr="00AE2CB2" w:rsidRDefault="00281F51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b) a határozat meghozatalának idejét (év, hónap, nap),</w:t>
      </w:r>
    </w:p>
    <w:p w:rsidR="00281F51" w:rsidRPr="00AE2CB2" w:rsidRDefault="00281F51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c) a bizottság megnevezését és</w:t>
      </w:r>
    </w:p>
    <w:p w:rsidR="00281F51" w:rsidRPr="00AE2CB2" w:rsidRDefault="00281F51" w:rsidP="00AE2CB2">
      <w:pPr>
        <w:spacing w:after="0" w:line="300" w:lineRule="exact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d) a bizottsági határozat kifejezést.</w:t>
      </w:r>
    </w:p>
    <w:p w:rsidR="00281F51" w:rsidRPr="00AE2CB2" w:rsidRDefault="00281F51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</w:t>
      </w:r>
      <w:r w:rsidR="00DB48AA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9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 A jegyzőkönyv egy példányát az ülést követő 5 napon belül meg kell küldeni a polgármesternek.</w:t>
      </w:r>
    </w:p>
    <w:p w:rsidR="00281F51" w:rsidRPr="00AE2CB2" w:rsidRDefault="00281F51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</w:t>
      </w:r>
      <w:r w:rsidR="00DB48AA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10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 A képviselő tanácskozási joggal részt vehet bármelyik bizottság ülésén.</w:t>
      </w:r>
    </w:p>
    <w:p w:rsidR="00281F51" w:rsidRPr="00AE2CB2" w:rsidRDefault="00281F51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</w:t>
      </w:r>
      <w:r w:rsidR="00DB48AA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11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 A bizottság munkájába szakértőt is bevonhat.</w:t>
      </w:r>
    </w:p>
    <w:p w:rsidR="00281F51" w:rsidRPr="00AE2CB2" w:rsidRDefault="00281F51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</w:t>
      </w:r>
      <w:r w:rsidR="00DB48AA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12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 A bizottság tevékenységéről választási ciklusonként beszámol a képviselő-testületnek. A beszámolás időpontját a képviselőtestület munkatervében önálló napirendként kell meghatározni.</w:t>
      </w:r>
    </w:p>
    <w:p w:rsidR="00DB48AA" w:rsidRPr="00AE2CB2" w:rsidRDefault="00DB48AA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DB48AA" w:rsidRPr="00AE2CB2" w:rsidRDefault="00DB48AA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hu-HU"/>
        </w:rPr>
        <w:t>VI. A Társulás</w:t>
      </w:r>
    </w:p>
    <w:p w:rsidR="00DB48AA" w:rsidRPr="00AE2CB2" w:rsidRDefault="00DB48AA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hu-HU"/>
        </w:rPr>
      </w:pPr>
    </w:p>
    <w:p w:rsidR="00DB48AA" w:rsidRPr="00AE2CB2" w:rsidRDefault="00DB48AA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68. §</w:t>
      </w:r>
    </w:p>
    <w:p w:rsidR="00DB48AA" w:rsidRPr="00AE2CB2" w:rsidRDefault="00DB48AA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1) A képviselő-testület - feladatainak hatékonyabb, célszerűbb ellátása, valamint a község és környéke közös érdekeken és kölcsönös előnyökön alapuló együttműködése, térségi kapcsolatok erősítése céljából - más települési önkormányzattal társulhat.</w:t>
      </w:r>
    </w:p>
    <w:p w:rsidR="00DB48AA" w:rsidRPr="00AE2CB2" w:rsidRDefault="00DB48AA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2) A társulással kapcsolatos megállapodást írásba kell foglalni, amelyet a polgármester és a jegyző készít elő, továbbá gondoskodnak annak végrehajtásáról.</w:t>
      </w:r>
    </w:p>
    <w:p w:rsidR="00DB48AA" w:rsidRPr="00AE2CB2" w:rsidRDefault="00DB48AA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3) A társulás ellátja a társulási megállapodásban rá átruházott hatásköröket.</w:t>
      </w:r>
    </w:p>
    <w:p w:rsidR="00DB48AA" w:rsidRPr="00AE2CB2" w:rsidRDefault="00DB48AA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DB48AA" w:rsidRPr="00AE2CB2" w:rsidRDefault="00DB48AA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DB48AA" w:rsidRPr="00AE2CB2" w:rsidRDefault="00DB48AA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hu-HU"/>
        </w:rPr>
        <w:t>VII. Együttműködés a helyi nemzetiségi önkormányzattal</w:t>
      </w:r>
    </w:p>
    <w:p w:rsidR="00DB48AA" w:rsidRPr="00AE2CB2" w:rsidRDefault="00DB48AA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hu-HU"/>
        </w:rPr>
      </w:pPr>
    </w:p>
    <w:p w:rsidR="00DB48AA" w:rsidRPr="00AE2CB2" w:rsidRDefault="00DB48AA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69. §</w:t>
      </w:r>
    </w:p>
    <w:p w:rsidR="00DB48AA" w:rsidRPr="00C8261D" w:rsidRDefault="00DB48AA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C8261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1) A Nagyfügedi Roma Nemzetiségi Önkormányzat működésével kapcsolatos feladatokat az önkormányzat hivatala látja el.</w:t>
      </w:r>
    </w:p>
    <w:p w:rsidR="00DB48AA" w:rsidRPr="00C8261D" w:rsidRDefault="00DB48AA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C8261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2) Az önkormányzat hivatala gondoskodik különösen</w:t>
      </w:r>
    </w:p>
    <w:p w:rsidR="00DB48AA" w:rsidRPr="00C8261D" w:rsidRDefault="00DB48AA" w:rsidP="00AE2CB2">
      <w:pPr>
        <w:spacing w:after="0" w:line="300" w:lineRule="exact"/>
        <w:ind w:left="664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 w:rsidRPr="00C8261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</w:t>
      </w:r>
      <w:proofErr w:type="gramEnd"/>
      <w:r w:rsidRPr="00C8261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) </w:t>
      </w:r>
      <w:proofErr w:type="spellStart"/>
      <w:r w:rsidRPr="00C8261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</w:t>
      </w:r>
      <w:proofErr w:type="spellEnd"/>
      <w:r w:rsidRPr="00C8261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 gazdálkodás végrehajtásával kapcsolatos pénzügyi, gazdasági, számviteli feladatok ellátásáról,</w:t>
      </w:r>
    </w:p>
    <w:p w:rsidR="00DB48AA" w:rsidRPr="00C8261D" w:rsidRDefault="00DB48AA" w:rsidP="00AE2CB2">
      <w:pPr>
        <w:spacing w:after="0" w:line="300" w:lineRule="exact"/>
        <w:ind w:left="363" w:firstLine="301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C8261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b) a testületi működés feltételeinek biztosításáról,</w:t>
      </w:r>
    </w:p>
    <w:p w:rsidR="00DB48AA" w:rsidRPr="00C8261D" w:rsidRDefault="00DB48AA" w:rsidP="00AE2CB2">
      <w:pPr>
        <w:spacing w:after="0" w:line="300" w:lineRule="exact"/>
        <w:ind w:left="363" w:firstLine="301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C8261D">
        <w:rPr>
          <w:rFonts w:ascii="Arial" w:eastAsia="Times New Roman" w:hAnsi="Arial" w:cs="Arial"/>
          <w:color w:val="000000"/>
          <w:sz w:val="20"/>
          <w:szCs w:val="20"/>
          <w:lang w:eastAsia="hu-HU"/>
        </w:rPr>
        <w:lastRenderedPageBreak/>
        <w:t>c) a testületi ülésekhez a helyiség, jegyzőkönyvvezető biztosításáról,</w:t>
      </w:r>
    </w:p>
    <w:p w:rsidR="00DB48AA" w:rsidRPr="00C8261D" w:rsidRDefault="00DB48AA" w:rsidP="00AE2CB2">
      <w:pPr>
        <w:spacing w:after="0" w:line="300" w:lineRule="exact"/>
        <w:ind w:left="363" w:firstLine="301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C8261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d) a testületi ülések jegyzőkönyveinek elkészítéséről, valamint</w:t>
      </w:r>
    </w:p>
    <w:p w:rsidR="00DB48AA" w:rsidRPr="00AE2CB2" w:rsidRDefault="00DB48AA" w:rsidP="00AE2CB2">
      <w:pPr>
        <w:spacing w:after="0" w:line="300" w:lineRule="exact"/>
        <w:ind w:left="363" w:firstLine="301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 w:rsidRPr="00C8261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e</w:t>
      </w:r>
      <w:proofErr w:type="gramEnd"/>
      <w:r w:rsidRPr="00C8261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) a fentiekkel kapcsolatos egyéb ügyviteli feladatok ellátásáról.</w:t>
      </w:r>
    </w:p>
    <w:p w:rsidR="00DB48AA" w:rsidRPr="00AE2CB2" w:rsidRDefault="00DB48AA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3) A nemzetiségi önkormányzat erre vonatkozó igénye esetén, a közcélú rendezvények – közmeghallgatás, lakossági fórum – megtartására alkalmas helyiséget az önkormányzat a nemzetiségi önkormányzat részére ingyenesen biztosítja.</w:t>
      </w:r>
    </w:p>
    <w:p w:rsidR="00DB48AA" w:rsidRPr="00AE2CB2" w:rsidRDefault="00DB48AA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4) Az önkormányzat és a nemzetiségi önkormányzat együttműködésének részletes szabályait az önkormányzatok között létrejött külön megállapodás tartalmazza.</w:t>
      </w:r>
    </w:p>
    <w:p w:rsidR="00B132AA" w:rsidRPr="00C8261D" w:rsidRDefault="00B132AA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5) A nemzetiségi önkormányzat testületi ülésein a jegyző vagy a jegyző által megbízott – vele azonos képesítési előírásoknak megfelelő – hivatali dolgozó az önkormányzat megbízásából és képviseletében részt vesz és jelzi amennyiben törvénysértést észlel.</w:t>
      </w:r>
    </w:p>
    <w:p w:rsidR="00DB48AA" w:rsidRPr="00AE2CB2" w:rsidRDefault="00DB48AA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B132AA" w:rsidRPr="00AE2CB2" w:rsidRDefault="00B132AA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hu-HU"/>
        </w:rPr>
        <w:t>VIII. Lakossági fórumok</w:t>
      </w:r>
    </w:p>
    <w:p w:rsidR="00B132AA" w:rsidRPr="00AE2CB2" w:rsidRDefault="00B132AA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DB48AA" w:rsidRPr="00AE2CB2" w:rsidRDefault="00B132AA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70. §</w:t>
      </w:r>
    </w:p>
    <w:p w:rsidR="00B132AA" w:rsidRPr="00C8261D" w:rsidRDefault="00B132AA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C8261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1) A polgármester a lakosság, a társadalmi szervezetek tájékoztatása, meghatározott döntések előkészítésébe történő bevonása érdekében falugyűlést, vagy a település lakosságának meghatározott részét érintő egyéb lakossági fórumot hívhat össze.</w:t>
      </w:r>
    </w:p>
    <w:p w:rsidR="00B132AA" w:rsidRPr="00C8261D" w:rsidRDefault="00B132AA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C8261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2) A lakossági fórum idejéről, helyéről, tárgyáról a lakosságot legalább nyolc nappal korábban hirdetmények útján tájékoztatni kell.</w:t>
      </w:r>
    </w:p>
    <w:p w:rsidR="00B132AA" w:rsidRPr="00C8261D" w:rsidRDefault="00B132AA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C8261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3) A képviselő-testület évente legalább egyszer közmeghallgatást tart, amelynek helyéről és időpontjáról a lakosságot a helyben szokásos módon a közmeghallgatás előtt legalább tizenöt nappal értesíti.</w:t>
      </w:r>
    </w:p>
    <w:p w:rsidR="00B132AA" w:rsidRPr="00AE2CB2" w:rsidRDefault="00B132AA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B132AA" w:rsidRPr="00AE2CB2" w:rsidRDefault="00B132AA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hu-HU"/>
        </w:rPr>
      </w:pPr>
    </w:p>
    <w:p w:rsidR="00B132AA" w:rsidRPr="00AE2CB2" w:rsidRDefault="00B132AA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hu-HU"/>
        </w:rPr>
        <w:t>IX. Az önkormányzat gazdálkodása</w:t>
      </w:r>
    </w:p>
    <w:p w:rsidR="00B132AA" w:rsidRPr="00AE2CB2" w:rsidRDefault="00B132AA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hu-HU"/>
        </w:rPr>
      </w:pPr>
    </w:p>
    <w:p w:rsidR="00B132AA" w:rsidRPr="00AE2CB2" w:rsidRDefault="00B132AA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1. A gazdasági program</w:t>
      </w:r>
    </w:p>
    <w:p w:rsidR="00B132AA" w:rsidRPr="00AE2CB2" w:rsidRDefault="00B132AA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</w:p>
    <w:p w:rsidR="00B132AA" w:rsidRPr="00AE2CB2" w:rsidRDefault="00B132AA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71. §</w:t>
      </w:r>
    </w:p>
    <w:p w:rsidR="00B132AA" w:rsidRPr="00AE2CB2" w:rsidRDefault="00B132AA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1) A polgármester a gazdasági program elkészítéséhez az előkészítés során javaslatot kérhet a település polgáraitól, a képviselőktől, a bizottságoktól, a jegyzőtől, az önkormányzati intézmények vezetőitől.</w:t>
      </w:r>
    </w:p>
    <w:p w:rsidR="00B132AA" w:rsidRPr="00AE2CB2" w:rsidRDefault="00B132AA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2) A gazdasági programot a polgármester állítja össze és terjeszti elő.</w:t>
      </w:r>
    </w:p>
    <w:p w:rsidR="00B132AA" w:rsidRPr="00AE2CB2" w:rsidRDefault="00B132AA" w:rsidP="00AE2CB2">
      <w:pPr>
        <w:spacing w:after="0" w:line="300" w:lineRule="exact"/>
        <w:rPr>
          <w:rFonts w:ascii="Arial" w:hAnsi="Arial" w:cs="Arial"/>
          <w:sz w:val="20"/>
          <w:szCs w:val="20"/>
          <w:lang w:eastAsia="hu-HU"/>
        </w:rPr>
      </w:pPr>
    </w:p>
    <w:p w:rsidR="00B132AA" w:rsidRPr="00AE2CB2" w:rsidRDefault="00B132AA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hu-HU"/>
        </w:rPr>
      </w:pPr>
    </w:p>
    <w:p w:rsidR="00B132AA" w:rsidRPr="00AE2CB2" w:rsidRDefault="00B132AA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2. A költségvetés</w:t>
      </w:r>
    </w:p>
    <w:p w:rsidR="00B132AA" w:rsidRPr="00AE2CB2" w:rsidRDefault="00B132AA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</w:p>
    <w:p w:rsidR="00B132AA" w:rsidRPr="00AE2CB2" w:rsidRDefault="00B132AA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72. §</w:t>
      </w:r>
    </w:p>
    <w:p w:rsidR="00B132AA" w:rsidRPr="00AE2CB2" w:rsidRDefault="00B132AA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1) A képviselő-testület költségvetését rendeletben állapítja meg. Megalkotására nézve a vonatkozó központi jogszabályok és az önkormányzat rendeletei az irányadóak.</w:t>
      </w:r>
    </w:p>
    <w:p w:rsidR="00B132AA" w:rsidRPr="00AE2CB2" w:rsidRDefault="00B132AA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(2) </w:t>
      </w:r>
      <w:r w:rsidRPr="00C8261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z önkormányzat költségvetési rendeletét a képviselő-testület – ezzel ellentétes döntése hiányában – egy fordulóban tárgyalja.</w:t>
      </w:r>
    </w:p>
    <w:p w:rsidR="00B132AA" w:rsidRPr="00AE2CB2" w:rsidRDefault="00B132AA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3) A költségvetési javaslatot a polgármester terjeszti a képviselő-testület elé, a munkatervében meghatározott időpontban. Az előkészítéssel kapcsolatos feladatok elvégzéséről - a polgármester intézkedésének megfelelően - a jegyző gondoskodik.</w:t>
      </w:r>
    </w:p>
    <w:p w:rsidR="00312AC2" w:rsidRPr="00AE2CB2" w:rsidRDefault="00312AC2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312AC2" w:rsidRPr="00AE2CB2" w:rsidRDefault="00312AC2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73. §</w:t>
      </w:r>
    </w:p>
    <w:p w:rsidR="00B132AA" w:rsidRPr="00AE2CB2" w:rsidRDefault="00B132AA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 költségvetési évet követően a zárszámadást rendelettel állapítja meg a képviselő-testület.</w:t>
      </w:r>
    </w:p>
    <w:p w:rsidR="00312AC2" w:rsidRPr="00AE2CB2" w:rsidRDefault="00312AC2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312AC2" w:rsidRPr="00AE2CB2" w:rsidRDefault="00312AC2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3. Az önkormányzat vagyona</w:t>
      </w:r>
    </w:p>
    <w:p w:rsidR="00B132AA" w:rsidRPr="00AE2CB2" w:rsidRDefault="00B132AA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312AC2" w:rsidRPr="00AE2CB2" w:rsidRDefault="00312AC2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74. §</w:t>
      </w:r>
    </w:p>
    <w:p w:rsidR="00312AC2" w:rsidRPr="00AE2CB2" w:rsidRDefault="00312AC2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1) Az önkormányzat vagyona a tulajdonából és az őt megillető vagyoni értékű jogokból áll.</w:t>
      </w:r>
    </w:p>
    <w:p w:rsidR="00312AC2" w:rsidRPr="00AE2CB2" w:rsidRDefault="00312AC2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2) A vagyonra vonatkozó részletes szabályokat a képviselő-testület külön rendeletben szabályozza.</w:t>
      </w:r>
    </w:p>
    <w:p w:rsidR="00312AC2" w:rsidRPr="00AE2CB2" w:rsidRDefault="00312AC2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(3) A képviselő-testület a lakosságot évente egyszer tájékoztatja az önkormányzat vagyoni helyzetének alakulásáról.</w:t>
      </w:r>
    </w:p>
    <w:p w:rsidR="00312AC2" w:rsidRPr="00C8261D" w:rsidRDefault="00312AC2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B132AA" w:rsidRPr="00C8261D" w:rsidRDefault="00B132AA" w:rsidP="00AE2CB2">
      <w:pPr>
        <w:spacing w:after="0" w:line="300" w:lineRule="exact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B132AA" w:rsidRPr="00AE2CB2" w:rsidRDefault="00BF4098" w:rsidP="00AE2CB2">
      <w:pPr>
        <w:spacing w:after="0" w:line="300" w:lineRule="exac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>4</w:t>
      </w:r>
      <w:r w:rsidR="00312AC2" w:rsidRPr="00AE2CB2"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 xml:space="preserve">. </w:t>
      </w:r>
      <w:r w:rsidR="00B132AA" w:rsidRPr="00AE2CB2"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 xml:space="preserve"> A belső ellenőrzés</w:t>
      </w:r>
    </w:p>
    <w:p w:rsidR="00312AC2" w:rsidRPr="00AE2CB2" w:rsidRDefault="00312AC2" w:rsidP="00AE2CB2">
      <w:pPr>
        <w:spacing w:after="0" w:line="300" w:lineRule="exact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</w:pPr>
    </w:p>
    <w:p w:rsidR="00312AC2" w:rsidRPr="00AE2CB2" w:rsidRDefault="00BF4098" w:rsidP="00AE2CB2">
      <w:pPr>
        <w:spacing w:after="0" w:line="300" w:lineRule="exact"/>
        <w:jc w:val="center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>75</w:t>
      </w:r>
      <w:r w:rsidR="00312AC2" w:rsidRPr="00AE2CB2">
        <w:rPr>
          <w:rFonts w:ascii="Arial" w:eastAsia="Times New Roman" w:hAnsi="Arial" w:cs="Arial"/>
          <w:b/>
          <w:bCs/>
          <w:color w:val="000000"/>
          <w:sz w:val="20"/>
          <w:szCs w:val="20"/>
          <w:lang w:eastAsia="hu-HU"/>
        </w:rPr>
        <w:t>. §</w:t>
      </w:r>
    </w:p>
    <w:p w:rsidR="00B132AA" w:rsidRPr="00C8261D" w:rsidRDefault="00B132AA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C8261D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Az önkormányzat és az irányítása alatt álló költségvetési szervek belső ellenőrzésével kapcsolatos feladatokat a Gyöngyös Körzete Kistérség Többcélú Társulása látja el.</w:t>
      </w:r>
    </w:p>
    <w:p w:rsidR="00B132AA" w:rsidRPr="00AE2CB2" w:rsidRDefault="00B132AA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hu-HU"/>
        </w:rPr>
      </w:pPr>
    </w:p>
    <w:p w:rsidR="00281F51" w:rsidRPr="00AE2CB2" w:rsidRDefault="00281F51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hu-HU"/>
        </w:rPr>
      </w:pPr>
    </w:p>
    <w:p w:rsidR="00BC3433" w:rsidRPr="00AE2CB2" w:rsidRDefault="00BC3433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hu-HU"/>
        </w:rPr>
      </w:pPr>
    </w:p>
    <w:p w:rsidR="00312AC2" w:rsidRPr="00AE2CB2" w:rsidRDefault="00312AC2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hu-HU"/>
        </w:rPr>
        <w:t>X. Záró rendelkezések</w:t>
      </w:r>
    </w:p>
    <w:p w:rsidR="00312AC2" w:rsidRPr="00AE2CB2" w:rsidRDefault="00312AC2" w:rsidP="00AE2CB2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7211EC" w:rsidRPr="00AE2CB2" w:rsidRDefault="00BF4098" w:rsidP="00AE2CB2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6</w:t>
      </w:r>
      <w:r w:rsidR="007211EC" w:rsidRPr="00AE2CB2">
        <w:rPr>
          <w:rFonts w:ascii="Arial" w:hAnsi="Arial" w:cs="Arial"/>
          <w:b/>
          <w:sz w:val="20"/>
          <w:szCs w:val="20"/>
        </w:rPr>
        <w:t>. §</w:t>
      </w:r>
    </w:p>
    <w:p w:rsidR="007211EC" w:rsidRPr="00AE2CB2" w:rsidRDefault="007211EC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AE2CB2">
        <w:rPr>
          <w:rFonts w:ascii="Arial" w:hAnsi="Arial" w:cs="Arial"/>
          <w:sz w:val="20"/>
          <w:szCs w:val="20"/>
        </w:rPr>
        <w:t xml:space="preserve">(1) Jelen rendelet </w:t>
      </w:r>
      <w:r w:rsidR="00312AC2" w:rsidRPr="00AE2CB2">
        <w:rPr>
          <w:rFonts w:ascii="Arial" w:hAnsi="Arial" w:cs="Arial"/>
          <w:sz w:val="20"/>
          <w:szCs w:val="20"/>
        </w:rPr>
        <w:t xml:space="preserve">2017. május 1. napján lép hatályba. </w:t>
      </w:r>
    </w:p>
    <w:p w:rsidR="007211EC" w:rsidRPr="00AE2CB2" w:rsidRDefault="007211EC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hAnsi="Arial" w:cs="Arial"/>
          <w:sz w:val="20"/>
          <w:szCs w:val="20"/>
        </w:rPr>
        <w:t xml:space="preserve">(2) E rendelet hatálybalépésével egyidejűleg hatályát veszti 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a Nagyfüged Községi Önkormányzat Képviselő-testületének </w:t>
      </w:r>
      <w:r w:rsidR="00312AC2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10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/2013. (</w:t>
      </w:r>
      <w:r w:rsidR="00312AC2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VI.28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 xml:space="preserve">.) önkormányzati rendelete a </w:t>
      </w:r>
      <w:r w:rsidR="00312AC2"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képviselő-testület szervezeti és működési szabályzatáról.</w:t>
      </w:r>
    </w:p>
    <w:p w:rsidR="00312AC2" w:rsidRPr="00AE2CB2" w:rsidRDefault="00312AC2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312AC2" w:rsidRPr="00AE2CB2" w:rsidRDefault="00312AC2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Nagyfüged, 2017. április 25.</w:t>
      </w:r>
    </w:p>
    <w:p w:rsidR="00312AC2" w:rsidRPr="00AE2CB2" w:rsidRDefault="00312AC2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312AC2" w:rsidRPr="00AE2CB2" w:rsidRDefault="00312AC2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312AC2" w:rsidRPr="00AE2CB2" w:rsidRDefault="00312AC2" w:rsidP="00AE2CB2">
      <w:pPr>
        <w:spacing w:after="0" w:line="300" w:lineRule="exact"/>
        <w:ind w:left="1134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Juhász Jánosné</w:t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ab/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ab/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ab/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ab/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ab/>
        <w:t>dr. Horváth Csilla</w:t>
      </w:r>
    </w:p>
    <w:p w:rsidR="00312AC2" w:rsidRPr="00AE2CB2" w:rsidRDefault="00312AC2" w:rsidP="00AE2CB2">
      <w:pPr>
        <w:spacing w:after="0" w:line="300" w:lineRule="exact"/>
        <w:ind w:left="1134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  <w:proofErr w:type="gramStart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>polgármester</w:t>
      </w:r>
      <w:proofErr w:type="gramEnd"/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ab/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ab/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ab/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ab/>
      </w:r>
      <w:r w:rsidRPr="00AE2CB2">
        <w:rPr>
          <w:rFonts w:ascii="Arial" w:eastAsia="Times New Roman" w:hAnsi="Arial" w:cs="Arial"/>
          <w:color w:val="000000"/>
          <w:sz w:val="20"/>
          <w:szCs w:val="20"/>
          <w:lang w:eastAsia="hu-HU"/>
        </w:rPr>
        <w:tab/>
        <w:t>jegyző</w:t>
      </w:r>
    </w:p>
    <w:p w:rsidR="00312AC2" w:rsidRPr="00AE2CB2" w:rsidRDefault="00312AC2" w:rsidP="00AE2CB2">
      <w:pPr>
        <w:spacing w:after="0" w:line="300" w:lineRule="exact"/>
        <w:ind w:left="1134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312AC2" w:rsidRPr="00AE2CB2" w:rsidRDefault="00312AC2" w:rsidP="00AE2CB2">
      <w:pPr>
        <w:spacing w:after="0" w:line="300" w:lineRule="exact"/>
        <w:ind w:left="1134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312AC2" w:rsidRPr="00AE2CB2" w:rsidRDefault="00312AC2" w:rsidP="00AE2CB2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r w:rsidRPr="00AE2CB2">
        <w:rPr>
          <w:rFonts w:ascii="Arial" w:hAnsi="Arial" w:cs="Arial"/>
          <w:b/>
          <w:sz w:val="20"/>
          <w:szCs w:val="20"/>
        </w:rPr>
        <w:t xml:space="preserve">Záradék: </w:t>
      </w:r>
      <w:r w:rsidRPr="00AE2CB2">
        <w:rPr>
          <w:rFonts w:ascii="Arial" w:hAnsi="Arial" w:cs="Arial"/>
          <w:sz w:val="20"/>
          <w:szCs w:val="20"/>
        </w:rPr>
        <w:t>a rendelet kihirdetve 2017. április 26. napján</w:t>
      </w:r>
    </w:p>
    <w:p w:rsidR="00312AC2" w:rsidRPr="00AE2CB2" w:rsidRDefault="00312AC2" w:rsidP="00AE2CB2">
      <w:pPr>
        <w:spacing w:after="0" w:line="300" w:lineRule="exact"/>
        <w:rPr>
          <w:rFonts w:ascii="Arial" w:hAnsi="Arial" w:cs="Arial"/>
          <w:b/>
          <w:sz w:val="20"/>
          <w:szCs w:val="20"/>
        </w:rPr>
      </w:pPr>
    </w:p>
    <w:p w:rsidR="00312AC2" w:rsidRPr="00AE2CB2" w:rsidRDefault="00312AC2" w:rsidP="00AE2CB2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proofErr w:type="gramStart"/>
      <w:r w:rsidRPr="00AE2CB2">
        <w:rPr>
          <w:rFonts w:ascii="Arial" w:hAnsi="Arial" w:cs="Arial"/>
          <w:b/>
          <w:sz w:val="20"/>
          <w:szCs w:val="20"/>
        </w:rPr>
        <w:t>dr.</w:t>
      </w:r>
      <w:proofErr w:type="gramEnd"/>
      <w:r w:rsidRPr="00AE2CB2">
        <w:rPr>
          <w:rFonts w:ascii="Arial" w:hAnsi="Arial" w:cs="Arial"/>
          <w:b/>
          <w:sz w:val="20"/>
          <w:szCs w:val="20"/>
        </w:rPr>
        <w:t xml:space="preserve"> Horváth Csilla</w:t>
      </w:r>
    </w:p>
    <w:p w:rsidR="00312AC2" w:rsidRPr="00AE2CB2" w:rsidRDefault="00312AC2" w:rsidP="00AE2CB2">
      <w:pPr>
        <w:spacing w:after="0" w:line="300" w:lineRule="exact"/>
        <w:rPr>
          <w:rFonts w:ascii="Arial" w:hAnsi="Arial" w:cs="Arial"/>
          <w:b/>
          <w:sz w:val="20"/>
          <w:szCs w:val="20"/>
        </w:rPr>
      </w:pPr>
      <w:proofErr w:type="gramStart"/>
      <w:r w:rsidRPr="00AE2CB2">
        <w:rPr>
          <w:rFonts w:ascii="Arial" w:hAnsi="Arial" w:cs="Arial"/>
          <w:b/>
          <w:sz w:val="20"/>
          <w:szCs w:val="20"/>
        </w:rPr>
        <w:t>jegyző</w:t>
      </w:r>
      <w:proofErr w:type="gramEnd"/>
    </w:p>
    <w:p w:rsidR="00312AC2" w:rsidRPr="00AE2CB2" w:rsidRDefault="00312AC2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AE2CB2" w:rsidRPr="00AE2CB2" w:rsidRDefault="00AE2CB2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AE2CB2" w:rsidRPr="00AE2CB2" w:rsidRDefault="00AE2CB2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AE2CB2" w:rsidRPr="00AE2CB2" w:rsidRDefault="00AE2CB2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AE2CB2" w:rsidRPr="00AE2CB2" w:rsidRDefault="00AE2CB2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AE2CB2" w:rsidRPr="00AE2CB2" w:rsidRDefault="00AE2CB2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AE2CB2" w:rsidRPr="00AE2CB2" w:rsidRDefault="00AE2CB2" w:rsidP="00AE2CB2">
      <w:pPr>
        <w:spacing w:after="0" w:line="300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hu-HU"/>
        </w:rPr>
      </w:pPr>
    </w:p>
    <w:p w:rsidR="00AE2CB2" w:rsidRPr="00AE2CB2" w:rsidRDefault="00AE2CB2" w:rsidP="00AE2CB2">
      <w:pPr>
        <w:pStyle w:val="Listaszerbekezds"/>
        <w:numPr>
          <w:ilvl w:val="0"/>
          <w:numId w:val="16"/>
        </w:numPr>
        <w:spacing w:after="0" w:line="300" w:lineRule="exact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AE2CB2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 xml:space="preserve">számú melléklet </w:t>
      </w:r>
    </w:p>
    <w:p w:rsidR="00AE2CB2" w:rsidRPr="00AE2CB2" w:rsidRDefault="00AE2CB2" w:rsidP="00AE2CB2">
      <w:pPr>
        <w:spacing w:after="0" w:line="300" w:lineRule="exact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</w:p>
    <w:p w:rsidR="00AE2CB2" w:rsidRPr="00AE2CB2" w:rsidRDefault="00AE2CB2" w:rsidP="00AE2CB2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AE2CB2">
        <w:rPr>
          <w:rFonts w:ascii="Arial" w:hAnsi="Arial" w:cs="Arial"/>
          <w:b/>
          <w:sz w:val="20"/>
          <w:szCs w:val="20"/>
        </w:rPr>
        <w:t xml:space="preserve">Az önkormányzat alaptevékenységeként ellátott </w:t>
      </w:r>
      <w:r w:rsidR="009B24C0">
        <w:rPr>
          <w:rFonts w:ascii="Arial" w:hAnsi="Arial" w:cs="Arial"/>
          <w:b/>
          <w:sz w:val="20"/>
          <w:szCs w:val="20"/>
        </w:rPr>
        <w:t>kormányzati funkció</w:t>
      </w:r>
    </w:p>
    <w:p w:rsidR="00AE2CB2" w:rsidRPr="00AE2CB2" w:rsidRDefault="00AE2CB2" w:rsidP="00AE2CB2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</w:p>
    <w:p w:rsidR="00AE2CB2" w:rsidRPr="00AE2CB2" w:rsidRDefault="00AE2CB2" w:rsidP="00AE2CB2">
      <w:pPr>
        <w:autoSpaceDE w:val="0"/>
        <w:autoSpaceDN w:val="0"/>
        <w:spacing w:after="0" w:line="300" w:lineRule="exact"/>
        <w:ind w:left="2124" w:hanging="1416"/>
        <w:jc w:val="both"/>
        <w:rPr>
          <w:rFonts w:ascii="Arial" w:hAnsi="Arial" w:cs="Arial"/>
          <w:iCs/>
          <w:sz w:val="20"/>
          <w:szCs w:val="20"/>
        </w:rPr>
      </w:pPr>
      <w:r w:rsidRPr="00AE2CB2">
        <w:rPr>
          <w:rFonts w:ascii="Arial" w:hAnsi="Arial" w:cs="Arial"/>
          <w:iCs/>
          <w:sz w:val="20"/>
          <w:szCs w:val="20"/>
        </w:rPr>
        <w:t>011130</w:t>
      </w:r>
      <w:r w:rsidRPr="00AE2CB2">
        <w:rPr>
          <w:rFonts w:ascii="Arial" w:hAnsi="Arial" w:cs="Arial"/>
          <w:iCs/>
          <w:sz w:val="20"/>
          <w:szCs w:val="20"/>
        </w:rPr>
        <w:tab/>
        <w:t>Önkormányzatok és önkormányzati hivatalok jogalkotó és általános igazgatási tevékenysége</w:t>
      </w:r>
    </w:p>
    <w:p w:rsidR="00AE2CB2" w:rsidRPr="00AE2CB2" w:rsidRDefault="00AE2CB2" w:rsidP="00AE2CB2">
      <w:pPr>
        <w:autoSpaceDE w:val="0"/>
        <w:autoSpaceDN w:val="0"/>
        <w:spacing w:after="0" w:line="300" w:lineRule="exact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AE2CB2">
        <w:rPr>
          <w:rFonts w:ascii="Arial" w:hAnsi="Arial" w:cs="Arial"/>
          <w:iCs/>
          <w:sz w:val="20"/>
          <w:szCs w:val="20"/>
        </w:rPr>
        <w:t>011140</w:t>
      </w:r>
      <w:r w:rsidRPr="00AE2CB2">
        <w:rPr>
          <w:rFonts w:ascii="Arial" w:hAnsi="Arial" w:cs="Arial"/>
          <w:iCs/>
          <w:sz w:val="20"/>
          <w:szCs w:val="20"/>
        </w:rPr>
        <w:tab/>
      </w:r>
      <w:r w:rsidRPr="00AE2CB2">
        <w:rPr>
          <w:rFonts w:ascii="Arial" w:hAnsi="Arial" w:cs="Arial"/>
          <w:iCs/>
          <w:sz w:val="20"/>
          <w:szCs w:val="20"/>
        </w:rPr>
        <w:tab/>
        <w:t>Országos és helyi nemzetiségi önkormányzatok igazgatási tevékenysége</w:t>
      </w:r>
    </w:p>
    <w:p w:rsidR="00AE2CB2" w:rsidRPr="00AE2CB2" w:rsidRDefault="00AE2CB2" w:rsidP="00AE2CB2">
      <w:pPr>
        <w:autoSpaceDE w:val="0"/>
        <w:autoSpaceDN w:val="0"/>
        <w:spacing w:after="0" w:line="300" w:lineRule="exact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AE2CB2">
        <w:rPr>
          <w:rFonts w:ascii="Arial" w:hAnsi="Arial" w:cs="Arial"/>
          <w:iCs/>
          <w:sz w:val="20"/>
          <w:szCs w:val="20"/>
        </w:rPr>
        <w:t>011220</w:t>
      </w:r>
      <w:r w:rsidRPr="00AE2CB2">
        <w:rPr>
          <w:rFonts w:ascii="Arial" w:hAnsi="Arial" w:cs="Arial"/>
          <w:iCs/>
          <w:sz w:val="20"/>
          <w:szCs w:val="20"/>
        </w:rPr>
        <w:tab/>
      </w:r>
      <w:r w:rsidRPr="00AE2CB2">
        <w:rPr>
          <w:rFonts w:ascii="Arial" w:hAnsi="Arial" w:cs="Arial"/>
          <w:iCs/>
          <w:sz w:val="20"/>
          <w:szCs w:val="20"/>
        </w:rPr>
        <w:tab/>
        <w:t xml:space="preserve">Adó-, vám- és jövedéki igazgatás </w:t>
      </w:r>
    </w:p>
    <w:p w:rsidR="00AE2CB2" w:rsidRPr="00AE2CB2" w:rsidRDefault="00AE2CB2" w:rsidP="00AE2CB2">
      <w:pPr>
        <w:autoSpaceDE w:val="0"/>
        <w:autoSpaceDN w:val="0"/>
        <w:spacing w:after="0" w:line="300" w:lineRule="exact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AE2CB2">
        <w:rPr>
          <w:rFonts w:ascii="Arial" w:hAnsi="Arial" w:cs="Arial"/>
          <w:iCs/>
          <w:sz w:val="20"/>
          <w:szCs w:val="20"/>
        </w:rPr>
        <w:t>013320</w:t>
      </w:r>
      <w:r w:rsidRPr="00AE2CB2">
        <w:rPr>
          <w:rFonts w:ascii="Arial" w:hAnsi="Arial" w:cs="Arial"/>
          <w:iCs/>
          <w:sz w:val="20"/>
          <w:szCs w:val="20"/>
        </w:rPr>
        <w:tab/>
      </w:r>
      <w:r w:rsidRPr="00AE2CB2">
        <w:rPr>
          <w:rFonts w:ascii="Arial" w:hAnsi="Arial" w:cs="Arial"/>
          <w:iCs/>
          <w:sz w:val="20"/>
          <w:szCs w:val="20"/>
        </w:rPr>
        <w:tab/>
        <w:t>Köztemető-fenntartás és működtetés</w:t>
      </w:r>
    </w:p>
    <w:p w:rsidR="00AE2CB2" w:rsidRPr="00AE2CB2" w:rsidRDefault="00AE2CB2" w:rsidP="00AE2CB2">
      <w:pPr>
        <w:autoSpaceDE w:val="0"/>
        <w:autoSpaceDN w:val="0"/>
        <w:spacing w:after="0" w:line="300" w:lineRule="exact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AE2CB2">
        <w:rPr>
          <w:rFonts w:ascii="Arial" w:hAnsi="Arial" w:cs="Arial"/>
          <w:iCs/>
          <w:sz w:val="20"/>
          <w:szCs w:val="20"/>
        </w:rPr>
        <w:t xml:space="preserve">013350 </w:t>
      </w:r>
      <w:r w:rsidRPr="00AE2CB2">
        <w:rPr>
          <w:rFonts w:ascii="Arial" w:hAnsi="Arial" w:cs="Arial"/>
          <w:iCs/>
          <w:sz w:val="20"/>
          <w:szCs w:val="20"/>
        </w:rPr>
        <w:tab/>
        <w:t>Az önkormányzati vagyonnal való gazdálkodással kapcsolatos feladatok</w:t>
      </w:r>
    </w:p>
    <w:p w:rsidR="00AE2CB2" w:rsidRPr="00AE2CB2" w:rsidRDefault="00AE2CB2" w:rsidP="00AE2CB2">
      <w:pPr>
        <w:autoSpaceDE w:val="0"/>
        <w:autoSpaceDN w:val="0"/>
        <w:spacing w:after="0" w:line="300" w:lineRule="exact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AE2CB2">
        <w:rPr>
          <w:rFonts w:ascii="Arial" w:hAnsi="Arial" w:cs="Arial"/>
          <w:iCs/>
          <w:sz w:val="20"/>
          <w:szCs w:val="20"/>
        </w:rPr>
        <w:t>016080</w:t>
      </w:r>
      <w:r w:rsidRPr="00AE2CB2">
        <w:rPr>
          <w:rFonts w:ascii="Arial" w:hAnsi="Arial" w:cs="Arial"/>
          <w:iCs/>
          <w:sz w:val="20"/>
          <w:szCs w:val="20"/>
        </w:rPr>
        <w:tab/>
      </w:r>
      <w:r w:rsidRPr="00AE2CB2">
        <w:rPr>
          <w:rFonts w:ascii="Arial" w:hAnsi="Arial" w:cs="Arial"/>
          <w:iCs/>
          <w:sz w:val="20"/>
          <w:szCs w:val="20"/>
        </w:rPr>
        <w:tab/>
        <w:t>Kiemelt állami és önkormányzati rendezvények</w:t>
      </w:r>
    </w:p>
    <w:p w:rsidR="00AE2CB2" w:rsidRPr="00AE2CB2" w:rsidRDefault="00AE2CB2" w:rsidP="00AE2CB2">
      <w:pPr>
        <w:autoSpaceDE w:val="0"/>
        <w:autoSpaceDN w:val="0"/>
        <w:spacing w:after="0" w:line="300" w:lineRule="exact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AE2CB2">
        <w:rPr>
          <w:rFonts w:ascii="Arial" w:hAnsi="Arial" w:cs="Arial"/>
          <w:iCs/>
          <w:sz w:val="20"/>
          <w:szCs w:val="20"/>
        </w:rPr>
        <w:t xml:space="preserve">041231 </w:t>
      </w:r>
      <w:r w:rsidRPr="00AE2CB2">
        <w:rPr>
          <w:rFonts w:ascii="Arial" w:hAnsi="Arial" w:cs="Arial"/>
          <w:iCs/>
          <w:sz w:val="20"/>
          <w:szCs w:val="20"/>
        </w:rPr>
        <w:tab/>
        <w:t>Rövid időtartamú közfoglalkoztatás</w:t>
      </w:r>
    </w:p>
    <w:p w:rsidR="00AE2CB2" w:rsidRPr="00AE2CB2" w:rsidRDefault="00AE2CB2" w:rsidP="00AE2CB2">
      <w:pPr>
        <w:autoSpaceDE w:val="0"/>
        <w:autoSpaceDN w:val="0"/>
        <w:spacing w:after="0" w:line="300" w:lineRule="exact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AE2CB2">
        <w:rPr>
          <w:rFonts w:ascii="Arial" w:hAnsi="Arial" w:cs="Arial"/>
          <w:iCs/>
          <w:sz w:val="20"/>
          <w:szCs w:val="20"/>
        </w:rPr>
        <w:t xml:space="preserve">041232 </w:t>
      </w:r>
      <w:r w:rsidRPr="00AE2CB2">
        <w:rPr>
          <w:rFonts w:ascii="Arial" w:hAnsi="Arial" w:cs="Arial"/>
          <w:iCs/>
          <w:sz w:val="20"/>
          <w:szCs w:val="20"/>
        </w:rPr>
        <w:tab/>
        <w:t>Start-munka program – Téli közfoglalkoztatás</w:t>
      </w:r>
    </w:p>
    <w:p w:rsidR="00AE2CB2" w:rsidRPr="00AE2CB2" w:rsidRDefault="00AE2CB2" w:rsidP="00AE2CB2">
      <w:pPr>
        <w:autoSpaceDE w:val="0"/>
        <w:autoSpaceDN w:val="0"/>
        <w:spacing w:after="0" w:line="300" w:lineRule="exact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AE2CB2">
        <w:rPr>
          <w:rFonts w:ascii="Arial" w:hAnsi="Arial" w:cs="Arial"/>
          <w:iCs/>
          <w:sz w:val="20"/>
          <w:szCs w:val="20"/>
        </w:rPr>
        <w:t xml:space="preserve">041233 </w:t>
      </w:r>
      <w:r w:rsidRPr="00AE2CB2">
        <w:rPr>
          <w:rFonts w:ascii="Arial" w:hAnsi="Arial" w:cs="Arial"/>
          <w:iCs/>
          <w:sz w:val="20"/>
          <w:szCs w:val="20"/>
        </w:rPr>
        <w:tab/>
        <w:t>Hosszabb időtartamú közfoglalkoztatás</w:t>
      </w:r>
    </w:p>
    <w:p w:rsidR="00AE2CB2" w:rsidRPr="00AE2CB2" w:rsidRDefault="00AE2CB2" w:rsidP="00AE2CB2">
      <w:pPr>
        <w:autoSpaceDE w:val="0"/>
        <w:autoSpaceDN w:val="0"/>
        <w:spacing w:after="0" w:line="300" w:lineRule="exact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AE2CB2">
        <w:rPr>
          <w:rFonts w:ascii="Arial" w:hAnsi="Arial" w:cs="Arial"/>
          <w:iCs/>
          <w:sz w:val="20"/>
          <w:szCs w:val="20"/>
        </w:rPr>
        <w:t>041236</w:t>
      </w:r>
      <w:r w:rsidRPr="00AE2CB2">
        <w:rPr>
          <w:rFonts w:ascii="Arial" w:hAnsi="Arial" w:cs="Arial"/>
          <w:iCs/>
          <w:sz w:val="20"/>
          <w:szCs w:val="20"/>
        </w:rPr>
        <w:tab/>
      </w:r>
      <w:r w:rsidRPr="00AE2CB2">
        <w:rPr>
          <w:rFonts w:ascii="Arial" w:hAnsi="Arial" w:cs="Arial"/>
          <w:iCs/>
          <w:sz w:val="20"/>
          <w:szCs w:val="20"/>
        </w:rPr>
        <w:tab/>
        <w:t>Országos közfoglalkoztatási program</w:t>
      </w:r>
    </w:p>
    <w:p w:rsidR="00AE2CB2" w:rsidRPr="00AE2CB2" w:rsidRDefault="00AE2CB2" w:rsidP="00AE2CB2">
      <w:pPr>
        <w:autoSpaceDE w:val="0"/>
        <w:autoSpaceDN w:val="0"/>
        <w:spacing w:after="0" w:line="300" w:lineRule="exact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AE2CB2">
        <w:rPr>
          <w:rFonts w:ascii="Arial" w:hAnsi="Arial" w:cs="Arial"/>
          <w:iCs/>
          <w:sz w:val="20"/>
          <w:szCs w:val="20"/>
        </w:rPr>
        <w:t>041237</w:t>
      </w:r>
      <w:r w:rsidRPr="00AE2CB2">
        <w:rPr>
          <w:rFonts w:ascii="Arial" w:hAnsi="Arial" w:cs="Arial"/>
          <w:iCs/>
          <w:sz w:val="20"/>
          <w:szCs w:val="20"/>
        </w:rPr>
        <w:tab/>
      </w:r>
      <w:r w:rsidRPr="00AE2CB2">
        <w:rPr>
          <w:rFonts w:ascii="Arial" w:hAnsi="Arial" w:cs="Arial"/>
          <w:iCs/>
          <w:sz w:val="20"/>
          <w:szCs w:val="20"/>
        </w:rPr>
        <w:tab/>
        <w:t>Közfoglalkoztatási mintaprogram</w:t>
      </w:r>
    </w:p>
    <w:p w:rsidR="00AE2CB2" w:rsidRPr="00AE2CB2" w:rsidRDefault="00AE2CB2" w:rsidP="00AE2CB2">
      <w:pPr>
        <w:autoSpaceDE w:val="0"/>
        <w:autoSpaceDN w:val="0"/>
        <w:spacing w:after="0" w:line="300" w:lineRule="exact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AE2CB2">
        <w:rPr>
          <w:rFonts w:ascii="Arial" w:hAnsi="Arial" w:cs="Arial"/>
          <w:iCs/>
          <w:sz w:val="20"/>
          <w:szCs w:val="20"/>
        </w:rPr>
        <w:t>045120</w:t>
      </w:r>
      <w:r w:rsidRPr="00AE2CB2">
        <w:rPr>
          <w:rFonts w:ascii="Arial" w:hAnsi="Arial" w:cs="Arial"/>
          <w:iCs/>
          <w:sz w:val="20"/>
          <w:szCs w:val="20"/>
        </w:rPr>
        <w:tab/>
      </w:r>
      <w:r w:rsidRPr="00AE2CB2">
        <w:rPr>
          <w:rFonts w:ascii="Arial" w:hAnsi="Arial" w:cs="Arial"/>
          <w:iCs/>
          <w:sz w:val="20"/>
          <w:szCs w:val="20"/>
        </w:rPr>
        <w:tab/>
        <w:t>Út, autópálya építése</w:t>
      </w:r>
    </w:p>
    <w:p w:rsidR="00AE2CB2" w:rsidRPr="00AE2CB2" w:rsidRDefault="00AE2CB2" w:rsidP="00AE2CB2">
      <w:pPr>
        <w:autoSpaceDE w:val="0"/>
        <w:autoSpaceDN w:val="0"/>
        <w:spacing w:after="0" w:line="300" w:lineRule="exact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AE2CB2">
        <w:rPr>
          <w:rFonts w:ascii="Arial" w:hAnsi="Arial" w:cs="Arial"/>
          <w:iCs/>
          <w:sz w:val="20"/>
          <w:szCs w:val="20"/>
        </w:rPr>
        <w:t xml:space="preserve">045160 </w:t>
      </w:r>
      <w:r w:rsidRPr="00AE2CB2">
        <w:rPr>
          <w:rFonts w:ascii="Arial" w:hAnsi="Arial" w:cs="Arial"/>
          <w:iCs/>
          <w:sz w:val="20"/>
          <w:szCs w:val="20"/>
        </w:rPr>
        <w:tab/>
        <w:t>Közutak, hidak, alagutak üzemeltetése, fenntartása</w:t>
      </w:r>
    </w:p>
    <w:p w:rsidR="00AE2CB2" w:rsidRPr="00AE2CB2" w:rsidRDefault="00AE2CB2" w:rsidP="00AE2CB2">
      <w:pPr>
        <w:autoSpaceDE w:val="0"/>
        <w:autoSpaceDN w:val="0"/>
        <w:spacing w:after="0" w:line="300" w:lineRule="exact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AE2CB2">
        <w:rPr>
          <w:rFonts w:ascii="Arial" w:hAnsi="Arial" w:cs="Arial"/>
          <w:iCs/>
          <w:sz w:val="20"/>
          <w:szCs w:val="20"/>
        </w:rPr>
        <w:t xml:space="preserve">047410 </w:t>
      </w:r>
      <w:r w:rsidRPr="00AE2CB2">
        <w:rPr>
          <w:rFonts w:ascii="Arial" w:hAnsi="Arial" w:cs="Arial"/>
          <w:iCs/>
          <w:sz w:val="20"/>
          <w:szCs w:val="20"/>
        </w:rPr>
        <w:tab/>
        <w:t xml:space="preserve">Ár- és belvízvédelemmel összefüggő tevékenységek </w:t>
      </w:r>
    </w:p>
    <w:p w:rsidR="00AE2CB2" w:rsidRPr="00AE2CB2" w:rsidRDefault="00AE2CB2" w:rsidP="00AE2CB2">
      <w:pPr>
        <w:autoSpaceDE w:val="0"/>
        <w:autoSpaceDN w:val="0"/>
        <w:spacing w:after="0" w:line="300" w:lineRule="exact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AE2CB2">
        <w:rPr>
          <w:rFonts w:ascii="Arial" w:hAnsi="Arial" w:cs="Arial"/>
          <w:iCs/>
          <w:sz w:val="20"/>
          <w:szCs w:val="20"/>
        </w:rPr>
        <w:t xml:space="preserve">051040 </w:t>
      </w:r>
      <w:r w:rsidRPr="00AE2CB2">
        <w:rPr>
          <w:rFonts w:ascii="Arial" w:hAnsi="Arial" w:cs="Arial"/>
          <w:iCs/>
          <w:sz w:val="20"/>
          <w:szCs w:val="20"/>
        </w:rPr>
        <w:tab/>
        <w:t xml:space="preserve">Nem veszélyes hulladék kezelése, ártalmatlanítása </w:t>
      </w:r>
    </w:p>
    <w:p w:rsidR="00AE2CB2" w:rsidRPr="00AE2CB2" w:rsidRDefault="00AE2CB2" w:rsidP="00AE2CB2">
      <w:pPr>
        <w:autoSpaceDE w:val="0"/>
        <w:autoSpaceDN w:val="0"/>
        <w:spacing w:after="0" w:line="300" w:lineRule="exact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AE2CB2">
        <w:rPr>
          <w:rFonts w:ascii="Arial" w:hAnsi="Arial" w:cs="Arial"/>
          <w:iCs/>
          <w:sz w:val="20"/>
          <w:szCs w:val="20"/>
        </w:rPr>
        <w:t xml:space="preserve">052020       </w:t>
      </w:r>
      <w:r w:rsidRPr="00AE2CB2">
        <w:rPr>
          <w:rFonts w:ascii="Arial" w:hAnsi="Arial" w:cs="Arial"/>
          <w:iCs/>
          <w:sz w:val="20"/>
          <w:szCs w:val="20"/>
        </w:rPr>
        <w:tab/>
        <w:t>Szennyvíz gyűjtése, tisztítása, elhelyezése</w:t>
      </w:r>
      <w:r w:rsidRPr="00AE2CB2">
        <w:rPr>
          <w:rFonts w:ascii="Arial" w:hAnsi="Arial" w:cs="Arial"/>
          <w:iCs/>
          <w:sz w:val="20"/>
          <w:szCs w:val="20"/>
        </w:rPr>
        <w:tab/>
      </w:r>
    </w:p>
    <w:p w:rsidR="00AE2CB2" w:rsidRPr="00AE2CB2" w:rsidRDefault="00AE2CB2" w:rsidP="00AE2CB2">
      <w:pPr>
        <w:autoSpaceDE w:val="0"/>
        <w:autoSpaceDN w:val="0"/>
        <w:spacing w:after="0" w:line="300" w:lineRule="exact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AE2CB2">
        <w:rPr>
          <w:rFonts w:ascii="Arial" w:hAnsi="Arial" w:cs="Arial"/>
          <w:iCs/>
          <w:sz w:val="20"/>
          <w:szCs w:val="20"/>
        </w:rPr>
        <w:t xml:space="preserve">063020 </w:t>
      </w:r>
      <w:r w:rsidRPr="00AE2CB2">
        <w:rPr>
          <w:rFonts w:ascii="Arial" w:hAnsi="Arial" w:cs="Arial"/>
          <w:iCs/>
          <w:sz w:val="20"/>
          <w:szCs w:val="20"/>
        </w:rPr>
        <w:tab/>
        <w:t xml:space="preserve">Víztermelés, </w:t>
      </w:r>
      <w:proofErr w:type="spellStart"/>
      <w:r w:rsidRPr="00AE2CB2">
        <w:rPr>
          <w:rFonts w:ascii="Arial" w:hAnsi="Arial" w:cs="Arial"/>
          <w:iCs/>
          <w:sz w:val="20"/>
          <w:szCs w:val="20"/>
        </w:rPr>
        <w:t>-kezelés</w:t>
      </w:r>
      <w:proofErr w:type="spellEnd"/>
      <w:r w:rsidRPr="00AE2CB2">
        <w:rPr>
          <w:rFonts w:ascii="Arial" w:hAnsi="Arial" w:cs="Arial"/>
          <w:iCs/>
          <w:sz w:val="20"/>
          <w:szCs w:val="20"/>
        </w:rPr>
        <w:t xml:space="preserve">, </w:t>
      </w:r>
      <w:proofErr w:type="spellStart"/>
      <w:r w:rsidRPr="00AE2CB2">
        <w:rPr>
          <w:rFonts w:ascii="Arial" w:hAnsi="Arial" w:cs="Arial"/>
          <w:iCs/>
          <w:sz w:val="20"/>
          <w:szCs w:val="20"/>
        </w:rPr>
        <w:t>-ellátás</w:t>
      </w:r>
      <w:proofErr w:type="spellEnd"/>
      <w:r w:rsidRPr="00AE2CB2">
        <w:rPr>
          <w:rFonts w:ascii="Arial" w:hAnsi="Arial" w:cs="Arial"/>
          <w:iCs/>
          <w:sz w:val="20"/>
          <w:szCs w:val="20"/>
        </w:rPr>
        <w:t xml:space="preserve"> </w:t>
      </w:r>
      <w:r w:rsidRPr="00AE2CB2">
        <w:rPr>
          <w:rFonts w:ascii="Arial" w:hAnsi="Arial" w:cs="Arial"/>
          <w:iCs/>
          <w:sz w:val="20"/>
          <w:szCs w:val="20"/>
        </w:rPr>
        <w:tab/>
      </w:r>
    </w:p>
    <w:p w:rsidR="00AE2CB2" w:rsidRPr="00AE2CB2" w:rsidRDefault="00AE2CB2" w:rsidP="00AE2CB2">
      <w:pPr>
        <w:autoSpaceDE w:val="0"/>
        <w:autoSpaceDN w:val="0"/>
        <w:spacing w:after="0" w:line="300" w:lineRule="exact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AE2CB2">
        <w:rPr>
          <w:rFonts w:ascii="Arial" w:hAnsi="Arial" w:cs="Arial"/>
          <w:iCs/>
          <w:sz w:val="20"/>
          <w:szCs w:val="20"/>
        </w:rPr>
        <w:t xml:space="preserve">064010 </w:t>
      </w:r>
      <w:r w:rsidRPr="00AE2CB2">
        <w:rPr>
          <w:rFonts w:ascii="Arial" w:hAnsi="Arial" w:cs="Arial"/>
          <w:iCs/>
          <w:sz w:val="20"/>
          <w:szCs w:val="20"/>
        </w:rPr>
        <w:tab/>
        <w:t xml:space="preserve">Közvilágítás </w:t>
      </w:r>
    </w:p>
    <w:p w:rsidR="00AE2CB2" w:rsidRPr="00AE2CB2" w:rsidRDefault="00AE2CB2" w:rsidP="00AE2CB2">
      <w:pPr>
        <w:autoSpaceDE w:val="0"/>
        <w:autoSpaceDN w:val="0"/>
        <w:spacing w:after="0" w:line="300" w:lineRule="exact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AE2CB2">
        <w:rPr>
          <w:rFonts w:ascii="Arial" w:hAnsi="Arial" w:cs="Arial"/>
          <w:iCs/>
          <w:sz w:val="20"/>
          <w:szCs w:val="20"/>
        </w:rPr>
        <w:t>066010</w:t>
      </w:r>
      <w:r w:rsidRPr="00AE2CB2">
        <w:rPr>
          <w:rFonts w:ascii="Arial" w:hAnsi="Arial" w:cs="Arial"/>
          <w:iCs/>
          <w:sz w:val="20"/>
          <w:szCs w:val="20"/>
        </w:rPr>
        <w:tab/>
      </w:r>
      <w:r w:rsidRPr="00AE2CB2">
        <w:rPr>
          <w:rFonts w:ascii="Arial" w:hAnsi="Arial" w:cs="Arial"/>
          <w:iCs/>
          <w:sz w:val="20"/>
          <w:szCs w:val="20"/>
        </w:rPr>
        <w:tab/>
        <w:t xml:space="preserve">Zöldterület-kezelés </w:t>
      </w:r>
    </w:p>
    <w:p w:rsidR="00AE2CB2" w:rsidRPr="00AE2CB2" w:rsidRDefault="00AE2CB2" w:rsidP="00AE2CB2">
      <w:pPr>
        <w:autoSpaceDE w:val="0"/>
        <w:autoSpaceDN w:val="0"/>
        <w:spacing w:after="0" w:line="300" w:lineRule="exact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AE2CB2">
        <w:rPr>
          <w:rFonts w:ascii="Arial" w:hAnsi="Arial" w:cs="Arial"/>
          <w:iCs/>
          <w:sz w:val="20"/>
          <w:szCs w:val="20"/>
        </w:rPr>
        <w:t xml:space="preserve">066020 </w:t>
      </w:r>
      <w:r w:rsidRPr="00AE2CB2">
        <w:rPr>
          <w:rFonts w:ascii="Arial" w:hAnsi="Arial" w:cs="Arial"/>
          <w:iCs/>
          <w:sz w:val="20"/>
          <w:szCs w:val="20"/>
        </w:rPr>
        <w:tab/>
        <w:t xml:space="preserve">Város-, községgazdálkodás egyéb szolgáltatások </w:t>
      </w:r>
    </w:p>
    <w:p w:rsidR="00AE2CB2" w:rsidRPr="00AE2CB2" w:rsidRDefault="00AE2CB2" w:rsidP="00AE2CB2">
      <w:pPr>
        <w:autoSpaceDE w:val="0"/>
        <w:autoSpaceDN w:val="0"/>
        <w:spacing w:after="0" w:line="300" w:lineRule="exact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AE2CB2">
        <w:rPr>
          <w:rFonts w:ascii="Arial" w:hAnsi="Arial" w:cs="Arial"/>
          <w:iCs/>
          <w:sz w:val="20"/>
          <w:szCs w:val="20"/>
        </w:rPr>
        <w:t>072111</w:t>
      </w:r>
      <w:r w:rsidRPr="00AE2CB2">
        <w:rPr>
          <w:rFonts w:ascii="Arial" w:hAnsi="Arial" w:cs="Arial"/>
          <w:iCs/>
          <w:sz w:val="20"/>
          <w:szCs w:val="20"/>
        </w:rPr>
        <w:tab/>
      </w:r>
      <w:r w:rsidRPr="00AE2CB2">
        <w:rPr>
          <w:rFonts w:ascii="Arial" w:hAnsi="Arial" w:cs="Arial"/>
          <w:iCs/>
          <w:sz w:val="20"/>
          <w:szCs w:val="20"/>
        </w:rPr>
        <w:tab/>
        <w:t>Háziorvosi alapellátás</w:t>
      </w:r>
    </w:p>
    <w:p w:rsidR="00AE2CB2" w:rsidRPr="00AE2CB2" w:rsidRDefault="00AE2CB2" w:rsidP="00AE2CB2">
      <w:pPr>
        <w:autoSpaceDE w:val="0"/>
        <w:autoSpaceDN w:val="0"/>
        <w:spacing w:after="0" w:line="300" w:lineRule="exact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AE2CB2">
        <w:rPr>
          <w:rFonts w:ascii="Arial" w:hAnsi="Arial" w:cs="Arial"/>
          <w:iCs/>
          <w:sz w:val="20"/>
          <w:szCs w:val="20"/>
        </w:rPr>
        <w:t>072112</w:t>
      </w:r>
      <w:r w:rsidRPr="00AE2CB2">
        <w:rPr>
          <w:rFonts w:ascii="Arial" w:hAnsi="Arial" w:cs="Arial"/>
          <w:iCs/>
          <w:sz w:val="20"/>
          <w:szCs w:val="20"/>
        </w:rPr>
        <w:tab/>
      </w:r>
      <w:r w:rsidRPr="00AE2CB2">
        <w:rPr>
          <w:rFonts w:ascii="Arial" w:hAnsi="Arial" w:cs="Arial"/>
          <w:iCs/>
          <w:sz w:val="20"/>
          <w:szCs w:val="20"/>
        </w:rPr>
        <w:tab/>
        <w:t>Háziorvosi ügyeletei ellátás</w:t>
      </w:r>
    </w:p>
    <w:p w:rsidR="00AE2CB2" w:rsidRPr="00AE2CB2" w:rsidRDefault="00AE2CB2" w:rsidP="00AE2CB2">
      <w:pPr>
        <w:autoSpaceDE w:val="0"/>
        <w:autoSpaceDN w:val="0"/>
        <w:spacing w:after="0" w:line="300" w:lineRule="exact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AE2CB2">
        <w:rPr>
          <w:rFonts w:ascii="Arial" w:hAnsi="Arial" w:cs="Arial"/>
          <w:iCs/>
          <w:sz w:val="20"/>
          <w:szCs w:val="20"/>
        </w:rPr>
        <w:t xml:space="preserve">072311 </w:t>
      </w:r>
      <w:r w:rsidRPr="00AE2CB2">
        <w:rPr>
          <w:rFonts w:ascii="Arial" w:hAnsi="Arial" w:cs="Arial"/>
          <w:iCs/>
          <w:sz w:val="20"/>
          <w:szCs w:val="20"/>
        </w:rPr>
        <w:tab/>
        <w:t>Fogorvosi alapellátás</w:t>
      </w:r>
    </w:p>
    <w:p w:rsidR="00AE2CB2" w:rsidRPr="00AE2CB2" w:rsidRDefault="00AE2CB2" w:rsidP="00AE2CB2">
      <w:pPr>
        <w:autoSpaceDE w:val="0"/>
        <w:autoSpaceDN w:val="0"/>
        <w:spacing w:after="0" w:line="300" w:lineRule="exact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AE2CB2">
        <w:rPr>
          <w:rFonts w:ascii="Arial" w:hAnsi="Arial" w:cs="Arial"/>
          <w:iCs/>
          <w:sz w:val="20"/>
          <w:szCs w:val="20"/>
        </w:rPr>
        <w:t xml:space="preserve">074013 </w:t>
      </w:r>
      <w:r w:rsidRPr="00AE2CB2">
        <w:rPr>
          <w:rFonts w:ascii="Arial" w:hAnsi="Arial" w:cs="Arial"/>
          <w:iCs/>
          <w:sz w:val="20"/>
          <w:szCs w:val="20"/>
        </w:rPr>
        <w:tab/>
        <w:t>Pálya- és munka alkalmassági vizsgálatok</w:t>
      </w:r>
    </w:p>
    <w:p w:rsidR="00AE2CB2" w:rsidRPr="00AE2CB2" w:rsidRDefault="00AE2CB2" w:rsidP="00AE2CB2">
      <w:pPr>
        <w:autoSpaceDE w:val="0"/>
        <w:autoSpaceDN w:val="0"/>
        <w:spacing w:after="0" w:line="300" w:lineRule="exact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AE2CB2">
        <w:rPr>
          <w:rFonts w:ascii="Arial" w:hAnsi="Arial" w:cs="Arial"/>
          <w:iCs/>
          <w:sz w:val="20"/>
          <w:szCs w:val="20"/>
        </w:rPr>
        <w:t>074031</w:t>
      </w:r>
      <w:r w:rsidRPr="00AE2CB2">
        <w:rPr>
          <w:rFonts w:ascii="Arial" w:hAnsi="Arial" w:cs="Arial"/>
          <w:iCs/>
          <w:sz w:val="20"/>
          <w:szCs w:val="20"/>
        </w:rPr>
        <w:tab/>
      </w:r>
      <w:r w:rsidRPr="00AE2CB2">
        <w:rPr>
          <w:rFonts w:ascii="Arial" w:hAnsi="Arial" w:cs="Arial"/>
          <w:iCs/>
          <w:sz w:val="20"/>
          <w:szCs w:val="20"/>
        </w:rPr>
        <w:tab/>
        <w:t xml:space="preserve">Család és nővédelmi egészségügyi gondozás </w:t>
      </w:r>
    </w:p>
    <w:p w:rsidR="00AE2CB2" w:rsidRPr="00AE2CB2" w:rsidRDefault="00AE2CB2" w:rsidP="00AE2CB2">
      <w:pPr>
        <w:autoSpaceDE w:val="0"/>
        <w:autoSpaceDN w:val="0"/>
        <w:spacing w:after="0" w:line="300" w:lineRule="exact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AE2CB2">
        <w:rPr>
          <w:rFonts w:ascii="Arial" w:hAnsi="Arial" w:cs="Arial"/>
          <w:iCs/>
          <w:sz w:val="20"/>
          <w:szCs w:val="20"/>
        </w:rPr>
        <w:t xml:space="preserve">074032 </w:t>
      </w:r>
      <w:r w:rsidRPr="00AE2CB2">
        <w:rPr>
          <w:rFonts w:ascii="Arial" w:hAnsi="Arial" w:cs="Arial"/>
          <w:iCs/>
          <w:sz w:val="20"/>
          <w:szCs w:val="20"/>
        </w:rPr>
        <w:tab/>
        <w:t xml:space="preserve">Ifjúság- egészségügyi gondozás </w:t>
      </w:r>
    </w:p>
    <w:p w:rsidR="00AE2CB2" w:rsidRPr="00AE2CB2" w:rsidRDefault="00AE2CB2" w:rsidP="00AE2CB2">
      <w:pPr>
        <w:autoSpaceDE w:val="0"/>
        <w:autoSpaceDN w:val="0"/>
        <w:spacing w:after="0" w:line="300" w:lineRule="exact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AE2CB2">
        <w:rPr>
          <w:rFonts w:ascii="Arial" w:hAnsi="Arial" w:cs="Arial"/>
          <w:iCs/>
          <w:sz w:val="20"/>
          <w:szCs w:val="20"/>
        </w:rPr>
        <w:t>076061</w:t>
      </w:r>
      <w:r w:rsidRPr="00AE2CB2">
        <w:rPr>
          <w:rFonts w:ascii="Arial" w:hAnsi="Arial" w:cs="Arial"/>
          <w:iCs/>
          <w:sz w:val="20"/>
          <w:szCs w:val="20"/>
        </w:rPr>
        <w:tab/>
      </w:r>
      <w:r w:rsidRPr="00AE2CB2">
        <w:rPr>
          <w:rFonts w:ascii="Arial" w:hAnsi="Arial" w:cs="Arial"/>
          <w:iCs/>
          <w:sz w:val="20"/>
          <w:szCs w:val="20"/>
        </w:rPr>
        <w:tab/>
        <w:t xml:space="preserve">Környezet-egészségügyi feladatok </w:t>
      </w:r>
    </w:p>
    <w:p w:rsidR="00AE2CB2" w:rsidRPr="00AE2CB2" w:rsidRDefault="00AE2CB2" w:rsidP="00AE2CB2">
      <w:pPr>
        <w:autoSpaceDE w:val="0"/>
        <w:autoSpaceDN w:val="0"/>
        <w:spacing w:after="0" w:line="300" w:lineRule="exact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AE2CB2">
        <w:rPr>
          <w:rFonts w:ascii="Arial" w:hAnsi="Arial" w:cs="Arial"/>
          <w:iCs/>
          <w:sz w:val="20"/>
          <w:szCs w:val="20"/>
        </w:rPr>
        <w:t xml:space="preserve">076062 </w:t>
      </w:r>
      <w:r w:rsidRPr="00AE2CB2">
        <w:rPr>
          <w:rFonts w:ascii="Arial" w:hAnsi="Arial" w:cs="Arial"/>
          <w:iCs/>
          <w:sz w:val="20"/>
          <w:szCs w:val="20"/>
        </w:rPr>
        <w:tab/>
        <w:t>Település-egészségügyi feladatok</w:t>
      </w:r>
    </w:p>
    <w:p w:rsidR="00AE2CB2" w:rsidRPr="00AE2CB2" w:rsidRDefault="00AE2CB2" w:rsidP="00AE2CB2">
      <w:pPr>
        <w:autoSpaceDE w:val="0"/>
        <w:autoSpaceDN w:val="0"/>
        <w:spacing w:after="0" w:line="300" w:lineRule="exact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AE2CB2">
        <w:rPr>
          <w:rFonts w:ascii="Arial" w:hAnsi="Arial" w:cs="Arial"/>
          <w:iCs/>
          <w:sz w:val="20"/>
          <w:szCs w:val="20"/>
        </w:rPr>
        <w:t>081043</w:t>
      </w:r>
      <w:r w:rsidRPr="00AE2CB2">
        <w:rPr>
          <w:rFonts w:ascii="Arial" w:hAnsi="Arial" w:cs="Arial"/>
          <w:iCs/>
          <w:sz w:val="20"/>
          <w:szCs w:val="20"/>
        </w:rPr>
        <w:tab/>
      </w:r>
      <w:r w:rsidRPr="00AE2CB2">
        <w:rPr>
          <w:rFonts w:ascii="Arial" w:hAnsi="Arial" w:cs="Arial"/>
          <w:iCs/>
          <w:sz w:val="20"/>
          <w:szCs w:val="20"/>
        </w:rPr>
        <w:tab/>
        <w:t xml:space="preserve">Iskolai, diáksport-tevékenység és támogatása </w:t>
      </w:r>
    </w:p>
    <w:p w:rsidR="00AE2CB2" w:rsidRPr="00AE2CB2" w:rsidRDefault="00AE2CB2" w:rsidP="00AE2CB2">
      <w:pPr>
        <w:autoSpaceDE w:val="0"/>
        <w:autoSpaceDN w:val="0"/>
        <w:spacing w:after="0" w:line="300" w:lineRule="exact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AE2CB2">
        <w:rPr>
          <w:rFonts w:ascii="Arial" w:hAnsi="Arial" w:cs="Arial"/>
          <w:iCs/>
          <w:sz w:val="20"/>
          <w:szCs w:val="20"/>
        </w:rPr>
        <w:t xml:space="preserve">082042 </w:t>
      </w:r>
      <w:r w:rsidRPr="00AE2CB2">
        <w:rPr>
          <w:rFonts w:ascii="Arial" w:hAnsi="Arial" w:cs="Arial"/>
          <w:iCs/>
          <w:sz w:val="20"/>
          <w:szCs w:val="20"/>
        </w:rPr>
        <w:tab/>
        <w:t xml:space="preserve">Könyvtári állomány gyarapítása, nyilvántartása </w:t>
      </w:r>
    </w:p>
    <w:p w:rsidR="00AE2CB2" w:rsidRPr="00AE2CB2" w:rsidRDefault="00AE2CB2" w:rsidP="00AE2CB2">
      <w:pPr>
        <w:autoSpaceDE w:val="0"/>
        <w:autoSpaceDN w:val="0"/>
        <w:spacing w:after="0" w:line="300" w:lineRule="exact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AE2CB2">
        <w:rPr>
          <w:rFonts w:ascii="Arial" w:hAnsi="Arial" w:cs="Arial"/>
          <w:iCs/>
          <w:sz w:val="20"/>
          <w:szCs w:val="20"/>
        </w:rPr>
        <w:t xml:space="preserve">082044 </w:t>
      </w:r>
      <w:r w:rsidRPr="00AE2CB2">
        <w:rPr>
          <w:rFonts w:ascii="Arial" w:hAnsi="Arial" w:cs="Arial"/>
          <w:iCs/>
          <w:sz w:val="20"/>
          <w:szCs w:val="20"/>
        </w:rPr>
        <w:tab/>
        <w:t xml:space="preserve">Könyvtári szolgáltatások  </w:t>
      </w:r>
    </w:p>
    <w:p w:rsidR="00AE2CB2" w:rsidRPr="00AE2CB2" w:rsidRDefault="00AE2CB2" w:rsidP="00AE2CB2">
      <w:pPr>
        <w:autoSpaceDE w:val="0"/>
        <w:autoSpaceDN w:val="0"/>
        <w:spacing w:after="0" w:line="300" w:lineRule="exact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AE2CB2">
        <w:rPr>
          <w:rFonts w:ascii="Arial" w:hAnsi="Arial" w:cs="Arial"/>
          <w:iCs/>
          <w:sz w:val="20"/>
          <w:szCs w:val="20"/>
        </w:rPr>
        <w:t>082091</w:t>
      </w:r>
      <w:r w:rsidRPr="00AE2CB2">
        <w:rPr>
          <w:rFonts w:ascii="Arial" w:hAnsi="Arial" w:cs="Arial"/>
          <w:iCs/>
          <w:sz w:val="20"/>
          <w:szCs w:val="20"/>
        </w:rPr>
        <w:tab/>
      </w:r>
      <w:r w:rsidRPr="00AE2CB2">
        <w:rPr>
          <w:rFonts w:ascii="Arial" w:hAnsi="Arial" w:cs="Arial"/>
          <w:iCs/>
          <w:sz w:val="20"/>
          <w:szCs w:val="20"/>
        </w:rPr>
        <w:tab/>
        <w:t>Közművelődés – közösségi és társadalmi részvétel fejlesztése</w:t>
      </w:r>
    </w:p>
    <w:p w:rsidR="00AE2CB2" w:rsidRPr="00AE2CB2" w:rsidRDefault="00AE2CB2" w:rsidP="00AE2CB2">
      <w:pPr>
        <w:autoSpaceDE w:val="0"/>
        <w:autoSpaceDN w:val="0"/>
        <w:spacing w:after="0" w:line="300" w:lineRule="exact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AE2CB2">
        <w:rPr>
          <w:rFonts w:ascii="Arial" w:hAnsi="Arial" w:cs="Arial"/>
          <w:iCs/>
          <w:sz w:val="20"/>
          <w:szCs w:val="20"/>
        </w:rPr>
        <w:t>084020</w:t>
      </w:r>
      <w:r w:rsidRPr="00AE2CB2">
        <w:rPr>
          <w:rFonts w:ascii="Arial" w:hAnsi="Arial" w:cs="Arial"/>
          <w:iCs/>
          <w:sz w:val="20"/>
          <w:szCs w:val="20"/>
        </w:rPr>
        <w:tab/>
      </w:r>
      <w:r w:rsidRPr="00AE2CB2">
        <w:rPr>
          <w:rFonts w:ascii="Arial" w:hAnsi="Arial" w:cs="Arial"/>
          <w:iCs/>
          <w:sz w:val="20"/>
          <w:szCs w:val="20"/>
        </w:rPr>
        <w:tab/>
        <w:t>Nemzetiségi közfeladatok ellátása és támogatása</w:t>
      </w:r>
    </w:p>
    <w:p w:rsidR="00AE2CB2" w:rsidRPr="00AE2CB2" w:rsidRDefault="00AE2CB2" w:rsidP="00AE2CB2">
      <w:pPr>
        <w:autoSpaceDE w:val="0"/>
        <w:autoSpaceDN w:val="0"/>
        <w:spacing w:after="0" w:line="300" w:lineRule="exact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AE2CB2">
        <w:rPr>
          <w:rFonts w:ascii="Arial" w:hAnsi="Arial" w:cs="Arial"/>
          <w:iCs/>
          <w:sz w:val="20"/>
          <w:szCs w:val="20"/>
        </w:rPr>
        <w:t>084070</w:t>
      </w:r>
      <w:r w:rsidRPr="00AE2CB2">
        <w:rPr>
          <w:rFonts w:ascii="Arial" w:hAnsi="Arial" w:cs="Arial"/>
          <w:iCs/>
          <w:sz w:val="20"/>
          <w:szCs w:val="20"/>
        </w:rPr>
        <w:tab/>
      </w:r>
      <w:r w:rsidRPr="00AE2CB2">
        <w:rPr>
          <w:rFonts w:ascii="Arial" w:hAnsi="Arial" w:cs="Arial"/>
          <w:iCs/>
          <w:sz w:val="20"/>
          <w:szCs w:val="20"/>
        </w:rPr>
        <w:tab/>
        <w:t>A fiatalok társadalmi integrációját segítő struktúra, szakmai szolgáltatások</w:t>
      </w:r>
    </w:p>
    <w:p w:rsidR="00AE2CB2" w:rsidRPr="00AE2CB2" w:rsidRDefault="00AE2CB2" w:rsidP="00AE2CB2">
      <w:pPr>
        <w:autoSpaceDE w:val="0"/>
        <w:autoSpaceDN w:val="0"/>
        <w:spacing w:after="0" w:line="300" w:lineRule="exact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AE2CB2">
        <w:rPr>
          <w:rFonts w:ascii="Arial" w:hAnsi="Arial" w:cs="Arial"/>
          <w:iCs/>
          <w:sz w:val="20"/>
          <w:szCs w:val="20"/>
        </w:rPr>
        <w:t xml:space="preserve">                          </w:t>
      </w:r>
      <w:proofErr w:type="gramStart"/>
      <w:r w:rsidRPr="00AE2CB2">
        <w:rPr>
          <w:rFonts w:ascii="Arial" w:hAnsi="Arial" w:cs="Arial"/>
          <w:iCs/>
          <w:sz w:val="20"/>
          <w:szCs w:val="20"/>
        </w:rPr>
        <w:t>fejlesztése</w:t>
      </w:r>
      <w:proofErr w:type="gramEnd"/>
      <w:r w:rsidRPr="00AE2CB2">
        <w:rPr>
          <w:rFonts w:ascii="Arial" w:hAnsi="Arial" w:cs="Arial"/>
          <w:iCs/>
          <w:sz w:val="20"/>
          <w:szCs w:val="20"/>
        </w:rPr>
        <w:t xml:space="preserve">, működtetése </w:t>
      </w:r>
    </w:p>
    <w:p w:rsidR="00AE2CB2" w:rsidRPr="00AE2CB2" w:rsidRDefault="00AE2CB2" w:rsidP="00AE2CB2">
      <w:pPr>
        <w:autoSpaceDE w:val="0"/>
        <w:autoSpaceDN w:val="0"/>
        <w:spacing w:after="0" w:line="300" w:lineRule="exact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AE2CB2">
        <w:rPr>
          <w:rFonts w:ascii="Arial" w:hAnsi="Arial" w:cs="Arial"/>
          <w:iCs/>
          <w:sz w:val="20"/>
          <w:szCs w:val="20"/>
        </w:rPr>
        <w:t>086020</w:t>
      </w:r>
      <w:r w:rsidRPr="00AE2CB2">
        <w:rPr>
          <w:rFonts w:ascii="Arial" w:hAnsi="Arial" w:cs="Arial"/>
          <w:iCs/>
          <w:sz w:val="20"/>
          <w:szCs w:val="20"/>
        </w:rPr>
        <w:tab/>
      </w:r>
      <w:r w:rsidRPr="00AE2CB2">
        <w:rPr>
          <w:rFonts w:ascii="Arial" w:hAnsi="Arial" w:cs="Arial"/>
          <w:iCs/>
          <w:sz w:val="20"/>
          <w:szCs w:val="20"/>
        </w:rPr>
        <w:tab/>
        <w:t>Helyi, térségi közösségi tér biztosítása, működtetése</w:t>
      </w:r>
    </w:p>
    <w:p w:rsidR="00AE2CB2" w:rsidRPr="00AE2CB2" w:rsidRDefault="00AE2CB2" w:rsidP="00AE2CB2">
      <w:pPr>
        <w:autoSpaceDE w:val="0"/>
        <w:autoSpaceDN w:val="0"/>
        <w:spacing w:after="0" w:line="300" w:lineRule="exact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AE2CB2">
        <w:rPr>
          <w:rFonts w:ascii="Arial" w:hAnsi="Arial" w:cs="Arial"/>
          <w:iCs/>
          <w:sz w:val="20"/>
          <w:szCs w:val="20"/>
        </w:rPr>
        <w:t xml:space="preserve">086030 </w:t>
      </w:r>
      <w:r w:rsidRPr="00AE2CB2">
        <w:rPr>
          <w:rFonts w:ascii="Arial" w:hAnsi="Arial" w:cs="Arial"/>
          <w:iCs/>
          <w:sz w:val="20"/>
          <w:szCs w:val="20"/>
        </w:rPr>
        <w:tab/>
        <w:t xml:space="preserve">Nemzetközi kulturális együttműködés </w:t>
      </w:r>
    </w:p>
    <w:p w:rsidR="00AE2CB2" w:rsidRPr="00041F5E" w:rsidRDefault="00AE2CB2" w:rsidP="00AE2CB2">
      <w:pPr>
        <w:autoSpaceDE w:val="0"/>
        <w:autoSpaceDN w:val="0"/>
        <w:spacing w:after="0" w:line="300" w:lineRule="exact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041F5E">
        <w:rPr>
          <w:rFonts w:ascii="Arial" w:hAnsi="Arial" w:cs="Arial"/>
          <w:iCs/>
          <w:sz w:val="20"/>
          <w:szCs w:val="20"/>
        </w:rPr>
        <w:t>102031              Idősek nappali ellátása</w:t>
      </w:r>
    </w:p>
    <w:p w:rsidR="00AE2CB2" w:rsidRPr="00041F5E" w:rsidRDefault="00AE2CB2" w:rsidP="00AE2CB2">
      <w:pPr>
        <w:autoSpaceDE w:val="0"/>
        <w:autoSpaceDN w:val="0"/>
        <w:spacing w:after="0" w:line="300" w:lineRule="exact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041F5E">
        <w:rPr>
          <w:rFonts w:ascii="Arial" w:hAnsi="Arial" w:cs="Arial"/>
          <w:iCs/>
          <w:sz w:val="20"/>
          <w:szCs w:val="20"/>
        </w:rPr>
        <w:t>104037             Intézményen kívüli gyermekétkeztetés</w:t>
      </w:r>
    </w:p>
    <w:p w:rsidR="00AE2CB2" w:rsidRPr="00AE2CB2" w:rsidRDefault="00AE2CB2" w:rsidP="00AE2CB2">
      <w:pPr>
        <w:autoSpaceDE w:val="0"/>
        <w:autoSpaceDN w:val="0"/>
        <w:spacing w:after="0" w:line="300" w:lineRule="exact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AE2CB2">
        <w:rPr>
          <w:rFonts w:ascii="Arial" w:hAnsi="Arial" w:cs="Arial"/>
          <w:iCs/>
          <w:sz w:val="20"/>
          <w:szCs w:val="20"/>
        </w:rPr>
        <w:t xml:space="preserve">104042        </w:t>
      </w:r>
      <w:r w:rsidRPr="00AE2CB2">
        <w:rPr>
          <w:rFonts w:ascii="Arial" w:hAnsi="Arial" w:cs="Arial"/>
          <w:iCs/>
          <w:sz w:val="20"/>
          <w:szCs w:val="20"/>
        </w:rPr>
        <w:tab/>
        <w:t>Gyermekjóléti szolgáltatások</w:t>
      </w:r>
    </w:p>
    <w:p w:rsidR="00AE2CB2" w:rsidRPr="00AE2CB2" w:rsidRDefault="00AE2CB2" w:rsidP="00AE2CB2">
      <w:pPr>
        <w:autoSpaceDE w:val="0"/>
        <w:autoSpaceDN w:val="0"/>
        <w:spacing w:after="0" w:line="300" w:lineRule="exact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AE2CB2">
        <w:rPr>
          <w:rFonts w:ascii="Arial" w:hAnsi="Arial" w:cs="Arial"/>
          <w:iCs/>
          <w:sz w:val="20"/>
          <w:szCs w:val="20"/>
        </w:rPr>
        <w:lastRenderedPageBreak/>
        <w:t xml:space="preserve">106020 </w:t>
      </w:r>
      <w:r w:rsidRPr="00AE2CB2">
        <w:rPr>
          <w:rFonts w:ascii="Arial" w:hAnsi="Arial" w:cs="Arial"/>
          <w:iCs/>
          <w:sz w:val="20"/>
          <w:szCs w:val="20"/>
        </w:rPr>
        <w:tab/>
        <w:t xml:space="preserve">Lakásfenntartással, lakhatással összefüggő ellátások </w:t>
      </w:r>
    </w:p>
    <w:p w:rsidR="00AE2CB2" w:rsidRPr="00AE2CB2" w:rsidRDefault="00AE2CB2" w:rsidP="00AE2CB2">
      <w:pPr>
        <w:autoSpaceDE w:val="0"/>
        <w:autoSpaceDN w:val="0"/>
        <w:spacing w:after="0" w:line="300" w:lineRule="exact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AE2CB2">
        <w:rPr>
          <w:rFonts w:ascii="Arial" w:hAnsi="Arial" w:cs="Arial"/>
          <w:iCs/>
          <w:sz w:val="20"/>
          <w:szCs w:val="20"/>
        </w:rPr>
        <w:t xml:space="preserve">107051 </w:t>
      </w:r>
      <w:r w:rsidRPr="00AE2CB2">
        <w:rPr>
          <w:rFonts w:ascii="Arial" w:hAnsi="Arial" w:cs="Arial"/>
          <w:iCs/>
          <w:sz w:val="20"/>
          <w:szCs w:val="20"/>
        </w:rPr>
        <w:tab/>
        <w:t xml:space="preserve">Szociális étkeztetés </w:t>
      </w:r>
    </w:p>
    <w:p w:rsidR="00AE2CB2" w:rsidRPr="00AE2CB2" w:rsidRDefault="00AE2CB2" w:rsidP="00AE2CB2">
      <w:pPr>
        <w:autoSpaceDE w:val="0"/>
        <w:autoSpaceDN w:val="0"/>
        <w:spacing w:after="0" w:line="300" w:lineRule="exact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AE2CB2">
        <w:rPr>
          <w:rFonts w:ascii="Arial" w:hAnsi="Arial" w:cs="Arial"/>
          <w:iCs/>
          <w:sz w:val="20"/>
          <w:szCs w:val="20"/>
        </w:rPr>
        <w:t>107052</w:t>
      </w:r>
      <w:r w:rsidRPr="00AE2CB2">
        <w:rPr>
          <w:rFonts w:ascii="Arial" w:hAnsi="Arial" w:cs="Arial"/>
          <w:iCs/>
          <w:sz w:val="20"/>
          <w:szCs w:val="20"/>
        </w:rPr>
        <w:tab/>
      </w:r>
      <w:r w:rsidRPr="00AE2CB2">
        <w:rPr>
          <w:rFonts w:ascii="Arial" w:hAnsi="Arial" w:cs="Arial"/>
          <w:iCs/>
          <w:sz w:val="20"/>
          <w:szCs w:val="20"/>
        </w:rPr>
        <w:tab/>
        <w:t xml:space="preserve">Házi segítségnyújtás </w:t>
      </w:r>
    </w:p>
    <w:p w:rsidR="00AE2CB2" w:rsidRPr="00AE2CB2" w:rsidRDefault="00AE2CB2" w:rsidP="00AE2CB2">
      <w:pPr>
        <w:autoSpaceDE w:val="0"/>
        <w:autoSpaceDN w:val="0"/>
        <w:spacing w:after="0" w:line="300" w:lineRule="exact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AE2CB2">
        <w:rPr>
          <w:rFonts w:ascii="Arial" w:hAnsi="Arial" w:cs="Arial"/>
          <w:iCs/>
          <w:sz w:val="20"/>
          <w:szCs w:val="20"/>
        </w:rPr>
        <w:t>107053</w:t>
      </w:r>
      <w:r w:rsidRPr="00AE2CB2">
        <w:rPr>
          <w:rFonts w:ascii="Arial" w:hAnsi="Arial" w:cs="Arial"/>
          <w:iCs/>
          <w:sz w:val="20"/>
          <w:szCs w:val="20"/>
        </w:rPr>
        <w:tab/>
      </w:r>
      <w:r w:rsidRPr="00AE2CB2">
        <w:rPr>
          <w:rFonts w:ascii="Arial" w:hAnsi="Arial" w:cs="Arial"/>
          <w:iCs/>
          <w:sz w:val="20"/>
          <w:szCs w:val="20"/>
        </w:rPr>
        <w:tab/>
        <w:t xml:space="preserve">Jelzőrendszeres házi segítségnyújtás </w:t>
      </w:r>
    </w:p>
    <w:p w:rsidR="00AE2CB2" w:rsidRPr="00AE2CB2" w:rsidRDefault="00AE2CB2" w:rsidP="00AE2CB2">
      <w:pPr>
        <w:autoSpaceDE w:val="0"/>
        <w:autoSpaceDN w:val="0"/>
        <w:spacing w:after="0" w:line="300" w:lineRule="exact"/>
        <w:ind w:firstLine="708"/>
        <w:jc w:val="both"/>
        <w:rPr>
          <w:rFonts w:ascii="Arial" w:hAnsi="Arial" w:cs="Arial"/>
          <w:iCs/>
          <w:sz w:val="20"/>
          <w:szCs w:val="20"/>
        </w:rPr>
      </w:pPr>
      <w:r w:rsidRPr="00AE2CB2">
        <w:rPr>
          <w:rFonts w:ascii="Arial" w:hAnsi="Arial" w:cs="Arial"/>
          <w:iCs/>
          <w:sz w:val="20"/>
          <w:szCs w:val="20"/>
        </w:rPr>
        <w:t>107080</w:t>
      </w:r>
      <w:r w:rsidRPr="00AE2CB2">
        <w:rPr>
          <w:rFonts w:ascii="Arial" w:hAnsi="Arial" w:cs="Arial"/>
          <w:iCs/>
          <w:sz w:val="20"/>
          <w:szCs w:val="20"/>
        </w:rPr>
        <w:tab/>
      </w:r>
      <w:r w:rsidRPr="00AE2CB2">
        <w:rPr>
          <w:rFonts w:ascii="Arial" w:hAnsi="Arial" w:cs="Arial"/>
          <w:iCs/>
          <w:sz w:val="20"/>
          <w:szCs w:val="20"/>
        </w:rPr>
        <w:tab/>
        <w:t>Esélyegyenlőség elősegítését célzó tevékenységek és programok</w:t>
      </w:r>
    </w:p>
    <w:p w:rsidR="008F6F89" w:rsidRDefault="008F6F89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576B47">
      <w:pPr>
        <w:pStyle w:val="Listaszerbekezds"/>
        <w:numPr>
          <w:ilvl w:val="0"/>
          <w:numId w:val="16"/>
        </w:numPr>
        <w:spacing w:after="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AE2CB2">
        <w:rPr>
          <w:rFonts w:ascii="Arial" w:hAnsi="Arial" w:cs="Arial"/>
          <w:b/>
          <w:sz w:val="20"/>
          <w:szCs w:val="20"/>
        </w:rPr>
        <w:lastRenderedPageBreak/>
        <w:t>számú melléklet</w:t>
      </w:r>
    </w:p>
    <w:p w:rsidR="00AE2CB2" w:rsidRDefault="00AE2CB2" w:rsidP="00576B47">
      <w:pPr>
        <w:spacing w:after="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AE2CB2" w:rsidRPr="00AE2CB2" w:rsidRDefault="00AE2CB2" w:rsidP="00576B47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AE2CB2">
        <w:rPr>
          <w:rFonts w:ascii="Arial" w:hAnsi="Arial" w:cs="Arial"/>
          <w:b/>
          <w:sz w:val="20"/>
          <w:szCs w:val="20"/>
        </w:rPr>
        <w:t>Az önkormányzat önként vállalt feladatai</w:t>
      </w:r>
    </w:p>
    <w:p w:rsidR="00AE2CB2" w:rsidRPr="00AE2CB2" w:rsidRDefault="00AE2CB2" w:rsidP="00576B47">
      <w:pPr>
        <w:spacing w:after="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AE2CB2" w:rsidRPr="00AE2CB2" w:rsidRDefault="00AE2CB2" w:rsidP="00576B47">
      <w:pPr>
        <w:pStyle w:val="Listaszerbekezds"/>
        <w:numPr>
          <w:ilvl w:val="0"/>
          <w:numId w:val="17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unkahelyi, és egyéb </w:t>
      </w:r>
      <w:r w:rsidRPr="00AE2CB2">
        <w:rPr>
          <w:rFonts w:ascii="Arial" w:hAnsi="Arial" w:cs="Arial"/>
          <w:sz w:val="20"/>
          <w:szCs w:val="20"/>
        </w:rPr>
        <w:t>étkeztetés nyújtása</w:t>
      </w:r>
    </w:p>
    <w:p w:rsidR="00AE2CB2" w:rsidRPr="00AE2CB2" w:rsidRDefault="00AE2CB2" w:rsidP="00576B47">
      <w:pPr>
        <w:pStyle w:val="Listaszerbekezds"/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576B47">
      <w:pPr>
        <w:pStyle w:val="Listaszerbekezds"/>
        <w:numPr>
          <w:ilvl w:val="0"/>
          <w:numId w:val="17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 w:rsidRPr="00AE2CB2">
        <w:rPr>
          <w:rFonts w:ascii="Arial" w:hAnsi="Arial" w:cs="Arial"/>
          <w:sz w:val="20"/>
          <w:szCs w:val="20"/>
        </w:rPr>
        <w:t>helyi médium kiadása</w:t>
      </w:r>
    </w:p>
    <w:p w:rsidR="00AE2CB2" w:rsidRPr="00AE2CB2" w:rsidRDefault="00AE2CB2" w:rsidP="00576B47">
      <w:pPr>
        <w:pStyle w:val="Listaszerbekezds"/>
        <w:spacing w:after="0" w:line="300" w:lineRule="exact"/>
        <w:rPr>
          <w:rFonts w:ascii="Arial" w:hAnsi="Arial" w:cs="Arial"/>
          <w:sz w:val="20"/>
          <w:szCs w:val="20"/>
        </w:rPr>
      </w:pPr>
    </w:p>
    <w:p w:rsidR="00AE2CB2" w:rsidRDefault="00AE2CB2" w:rsidP="00576B47">
      <w:pPr>
        <w:pStyle w:val="Listaszerbekezds"/>
        <w:numPr>
          <w:ilvl w:val="0"/>
          <w:numId w:val="17"/>
        </w:num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ősek nappali ellátása</w:t>
      </w:r>
    </w:p>
    <w:p w:rsidR="00AE2CB2" w:rsidRPr="00AE2CB2" w:rsidRDefault="00AE2CB2" w:rsidP="00AE2CB2">
      <w:pPr>
        <w:pStyle w:val="Listaszerbekezds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Pr="00576B47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Pr="00576B47" w:rsidRDefault="00AE2CB2" w:rsidP="00576B47">
      <w:pPr>
        <w:spacing w:after="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576B47">
        <w:rPr>
          <w:rFonts w:ascii="Arial" w:hAnsi="Arial" w:cs="Arial"/>
          <w:b/>
          <w:sz w:val="20"/>
          <w:szCs w:val="20"/>
        </w:rPr>
        <w:t>3. számú melléklet</w:t>
      </w:r>
    </w:p>
    <w:p w:rsidR="00AE2CB2" w:rsidRPr="00576B47" w:rsidRDefault="00AE2CB2" w:rsidP="00576B47">
      <w:pPr>
        <w:spacing w:after="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AE2CB2" w:rsidRPr="00576B47" w:rsidRDefault="00AE2CB2" w:rsidP="00576B47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</w:rPr>
      </w:pPr>
      <w:r w:rsidRPr="00576B47">
        <w:rPr>
          <w:rFonts w:ascii="Arial" w:hAnsi="Arial" w:cs="Arial"/>
          <w:b/>
          <w:sz w:val="20"/>
          <w:szCs w:val="20"/>
        </w:rPr>
        <w:t>Az önkormányzat irányítása alatt álló költségvetési szervek megnevezése és az általuk ellátott főbb feladatok</w:t>
      </w:r>
    </w:p>
    <w:p w:rsidR="00AE2CB2" w:rsidRPr="00576B47" w:rsidRDefault="00AE2CB2" w:rsidP="00576B47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Rcsostblzat"/>
        <w:tblW w:w="9088" w:type="dxa"/>
        <w:tblLook w:val="04A0" w:firstRow="1" w:lastRow="0" w:firstColumn="1" w:lastColumn="0" w:noHBand="0" w:noVBand="1"/>
      </w:tblPr>
      <w:tblGrid>
        <w:gridCol w:w="1028"/>
        <w:gridCol w:w="3739"/>
        <w:gridCol w:w="4321"/>
      </w:tblGrid>
      <w:tr w:rsidR="00AE2CB2" w:rsidRPr="00576B47" w:rsidTr="00576B47">
        <w:trPr>
          <w:trHeight w:val="385"/>
        </w:trPr>
        <w:tc>
          <w:tcPr>
            <w:tcW w:w="1028" w:type="dxa"/>
          </w:tcPr>
          <w:p w:rsidR="00AE2CB2" w:rsidRPr="00576B47" w:rsidRDefault="00AE2CB2" w:rsidP="00576B47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6B47"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</w:tc>
        <w:tc>
          <w:tcPr>
            <w:tcW w:w="3739" w:type="dxa"/>
          </w:tcPr>
          <w:p w:rsidR="00AE2CB2" w:rsidRPr="00576B47" w:rsidRDefault="00AE2CB2" w:rsidP="00576B47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6B47"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</w:tc>
        <w:tc>
          <w:tcPr>
            <w:tcW w:w="4321" w:type="dxa"/>
          </w:tcPr>
          <w:p w:rsidR="00AE2CB2" w:rsidRPr="00576B47" w:rsidRDefault="00AE2CB2" w:rsidP="00576B47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6B47"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</w:tc>
      </w:tr>
      <w:tr w:rsidR="00AE2CB2" w:rsidRPr="00576B47" w:rsidTr="00576B47">
        <w:trPr>
          <w:trHeight w:val="365"/>
        </w:trPr>
        <w:tc>
          <w:tcPr>
            <w:tcW w:w="1028" w:type="dxa"/>
          </w:tcPr>
          <w:p w:rsidR="00AE2CB2" w:rsidRPr="00576B47" w:rsidRDefault="00AE2CB2" w:rsidP="00576B47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6B47">
              <w:rPr>
                <w:rFonts w:ascii="Arial" w:hAnsi="Arial" w:cs="Arial"/>
                <w:b/>
                <w:sz w:val="20"/>
                <w:szCs w:val="20"/>
              </w:rPr>
              <w:t>sorszám</w:t>
            </w:r>
          </w:p>
        </w:tc>
        <w:tc>
          <w:tcPr>
            <w:tcW w:w="3739" w:type="dxa"/>
          </w:tcPr>
          <w:p w:rsidR="00AE2CB2" w:rsidRPr="00576B47" w:rsidRDefault="00AE2CB2" w:rsidP="00576B47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6B47">
              <w:rPr>
                <w:rFonts w:ascii="Arial" w:hAnsi="Arial" w:cs="Arial"/>
                <w:b/>
                <w:sz w:val="20"/>
                <w:szCs w:val="20"/>
              </w:rPr>
              <w:t>szerv megnevezése</w:t>
            </w:r>
          </w:p>
        </w:tc>
        <w:tc>
          <w:tcPr>
            <w:tcW w:w="4321" w:type="dxa"/>
          </w:tcPr>
          <w:p w:rsidR="00AE2CB2" w:rsidRPr="00576B47" w:rsidRDefault="00AE2CB2" w:rsidP="00576B47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6B47">
              <w:rPr>
                <w:rFonts w:ascii="Arial" w:hAnsi="Arial" w:cs="Arial"/>
                <w:b/>
                <w:sz w:val="20"/>
                <w:szCs w:val="20"/>
              </w:rPr>
              <w:t>szerv feladatai</w:t>
            </w:r>
          </w:p>
        </w:tc>
      </w:tr>
      <w:tr w:rsidR="00AE2CB2" w:rsidRPr="00576B47" w:rsidTr="00576B47">
        <w:trPr>
          <w:trHeight w:val="1135"/>
        </w:trPr>
        <w:tc>
          <w:tcPr>
            <w:tcW w:w="1028" w:type="dxa"/>
          </w:tcPr>
          <w:p w:rsidR="00AE2CB2" w:rsidRPr="00576B47" w:rsidRDefault="00AE2CB2" w:rsidP="00576B47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6B47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739" w:type="dxa"/>
          </w:tcPr>
          <w:p w:rsidR="00AE2CB2" w:rsidRPr="00576B47" w:rsidRDefault="00AE2CB2" w:rsidP="00576B47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6B47">
              <w:rPr>
                <w:rFonts w:ascii="Arial" w:hAnsi="Arial" w:cs="Arial"/>
                <w:sz w:val="20"/>
                <w:szCs w:val="20"/>
              </w:rPr>
              <w:t xml:space="preserve">Nagyfügedi Közös </w:t>
            </w:r>
          </w:p>
          <w:p w:rsidR="00AE2CB2" w:rsidRPr="00576B47" w:rsidRDefault="00AE2CB2" w:rsidP="00576B47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6B47">
              <w:rPr>
                <w:rFonts w:ascii="Arial" w:hAnsi="Arial" w:cs="Arial"/>
                <w:sz w:val="20"/>
                <w:szCs w:val="20"/>
              </w:rPr>
              <w:t>Önkormányzati Hivatal</w:t>
            </w:r>
          </w:p>
        </w:tc>
        <w:tc>
          <w:tcPr>
            <w:tcW w:w="4321" w:type="dxa"/>
          </w:tcPr>
          <w:p w:rsidR="00AE2CB2" w:rsidRPr="00576B47" w:rsidRDefault="00AE2CB2" w:rsidP="00576B47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6B47">
              <w:rPr>
                <w:rFonts w:ascii="Arial" w:hAnsi="Arial" w:cs="Arial"/>
                <w:sz w:val="20"/>
                <w:szCs w:val="20"/>
              </w:rPr>
              <w:t xml:space="preserve">ellátja az önkormányzati hivatal </w:t>
            </w:r>
          </w:p>
          <w:p w:rsidR="00AE2CB2" w:rsidRPr="00576B47" w:rsidRDefault="00AE2CB2" w:rsidP="00576B47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6B47">
              <w:rPr>
                <w:rFonts w:ascii="Arial" w:hAnsi="Arial" w:cs="Arial"/>
                <w:sz w:val="20"/>
                <w:szCs w:val="20"/>
              </w:rPr>
              <w:t xml:space="preserve">feladatait Nagyfüged és Ludas </w:t>
            </w:r>
          </w:p>
          <w:p w:rsidR="00AE2CB2" w:rsidRPr="00576B47" w:rsidRDefault="00AE2CB2" w:rsidP="00576B47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6B47">
              <w:rPr>
                <w:rFonts w:ascii="Arial" w:hAnsi="Arial" w:cs="Arial"/>
                <w:sz w:val="20"/>
                <w:szCs w:val="20"/>
              </w:rPr>
              <w:t xml:space="preserve">települések vonatkozásában </w:t>
            </w:r>
          </w:p>
        </w:tc>
      </w:tr>
      <w:tr w:rsidR="00AE2CB2" w:rsidRPr="00576B47" w:rsidTr="00576B47">
        <w:trPr>
          <w:trHeight w:val="1135"/>
        </w:trPr>
        <w:tc>
          <w:tcPr>
            <w:tcW w:w="1028" w:type="dxa"/>
          </w:tcPr>
          <w:p w:rsidR="00AE2CB2" w:rsidRPr="00576B47" w:rsidRDefault="00AE2CB2" w:rsidP="00576B47">
            <w:pPr>
              <w:spacing w:line="300" w:lineRule="exact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76B47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739" w:type="dxa"/>
          </w:tcPr>
          <w:p w:rsidR="00AE2CB2" w:rsidRPr="00576B47" w:rsidRDefault="00AE2CB2" w:rsidP="00576B47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6B47">
              <w:rPr>
                <w:rFonts w:ascii="Arial" w:hAnsi="Arial" w:cs="Arial"/>
                <w:sz w:val="20"/>
                <w:szCs w:val="20"/>
              </w:rPr>
              <w:t>Nagyfügedi Csicsergők Óvoda</w:t>
            </w:r>
          </w:p>
          <w:p w:rsidR="00AE2CB2" w:rsidRPr="00576B47" w:rsidRDefault="00AE2CB2" w:rsidP="00576B47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1" w:type="dxa"/>
          </w:tcPr>
          <w:p w:rsidR="00AE2CB2" w:rsidRPr="00576B47" w:rsidRDefault="00576B47" w:rsidP="00576B47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óvodai neveléssel </w:t>
            </w:r>
            <w:r w:rsidR="00AE2CB2" w:rsidRPr="00576B47">
              <w:rPr>
                <w:rFonts w:ascii="Arial" w:hAnsi="Arial" w:cs="Arial"/>
                <w:sz w:val="20"/>
                <w:szCs w:val="20"/>
              </w:rPr>
              <w:t xml:space="preserve">összefüggő </w:t>
            </w:r>
          </w:p>
          <w:p w:rsidR="00AE2CB2" w:rsidRPr="00576B47" w:rsidRDefault="00AE2CB2" w:rsidP="00576B47">
            <w:pPr>
              <w:spacing w:line="30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76B47">
              <w:rPr>
                <w:rFonts w:ascii="Arial" w:hAnsi="Arial" w:cs="Arial"/>
                <w:sz w:val="20"/>
                <w:szCs w:val="20"/>
              </w:rPr>
              <w:t>feladatok</w:t>
            </w:r>
            <w:r w:rsidRPr="00576B47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:rsidR="00AE2CB2" w:rsidRPr="00AE2CB2" w:rsidRDefault="00AE2CB2" w:rsidP="00AE2CB2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AE2CB2" w:rsidRDefault="00AE2CB2" w:rsidP="00AE2CB2">
      <w:pPr>
        <w:pStyle w:val="Listaszerbekezds"/>
        <w:rPr>
          <w:rFonts w:ascii="Arial" w:hAnsi="Arial" w:cs="Arial"/>
          <w:sz w:val="20"/>
          <w:szCs w:val="20"/>
        </w:rPr>
      </w:pPr>
    </w:p>
    <w:p w:rsidR="00576B47" w:rsidRDefault="00576B47" w:rsidP="00AE2CB2">
      <w:pPr>
        <w:pStyle w:val="Listaszerbekezds"/>
        <w:rPr>
          <w:rFonts w:ascii="Arial" w:hAnsi="Arial" w:cs="Arial"/>
          <w:sz w:val="20"/>
          <w:szCs w:val="20"/>
        </w:rPr>
      </w:pPr>
    </w:p>
    <w:p w:rsidR="00576B47" w:rsidRDefault="00576B47" w:rsidP="00AE2CB2">
      <w:pPr>
        <w:pStyle w:val="Listaszerbekezds"/>
        <w:rPr>
          <w:rFonts w:ascii="Arial" w:hAnsi="Arial" w:cs="Arial"/>
          <w:sz w:val="20"/>
          <w:szCs w:val="20"/>
        </w:rPr>
      </w:pPr>
    </w:p>
    <w:p w:rsidR="00576B47" w:rsidRDefault="00576B47" w:rsidP="00AE2CB2">
      <w:pPr>
        <w:pStyle w:val="Listaszerbekezds"/>
        <w:rPr>
          <w:rFonts w:ascii="Arial" w:hAnsi="Arial" w:cs="Arial"/>
          <w:sz w:val="20"/>
          <w:szCs w:val="20"/>
        </w:rPr>
      </w:pPr>
    </w:p>
    <w:p w:rsidR="00576B47" w:rsidRDefault="00576B47" w:rsidP="00AE2CB2">
      <w:pPr>
        <w:pStyle w:val="Listaszerbekezds"/>
        <w:rPr>
          <w:rFonts w:ascii="Arial" w:hAnsi="Arial" w:cs="Arial"/>
          <w:sz w:val="20"/>
          <w:szCs w:val="20"/>
        </w:rPr>
      </w:pPr>
    </w:p>
    <w:p w:rsidR="00576B47" w:rsidRDefault="00576B47" w:rsidP="00AE2CB2">
      <w:pPr>
        <w:pStyle w:val="Listaszerbekezds"/>
        <w:rPr>
          <w:rFonts w:ascii="Arial" w:hAnsi="Arial" w:cs="Arial"/>
          <w:sz w:val="20"/>
          <w:szCs w:val="20"/>
        </w:rPr>
      </w:pPr>
    </w:p>
    <w:p w:rsidR="00576B47" w:rsidRDefault="00576B47" w:rsidP="00AE2CB2">
      <w:pPr>
        <w:pStyle w:val="Listaszerbekezds"/>
        <w:rPr>
          <w:rFonts w:ascii="Arial" w:hAnsi="Arial" w:cs="Arial"/>
          <w:sz w:val="20"/>
          <w:szCs w:val="20"/>
        </w:rPr>
      </w:pPr>
    </w:p>
    <w:p w:rsidR="00576B47" w:rsidRDefault="00576B47" w:rsidP="00AE2CB2">
      <w:pPr>
        <w:pStyle w:val="Listaszerbekezds"/>
        <w:rPr>
          <w:rFonts w:ascii="Arial" w:hAnsi="Arial" w:cs="Arial"/>
          <w:sz w:val="20"/>
          <w:szCs w:val="20"/>
        </w:rPr>
      </w:pPr>
    </w:p>
    <w:p w:rsidR="00576B47" w:rsidRDefault="00576B47" w:rsidP="00AE2CB2">
      <w:pPr>
        <w:pStyle w:val="Listaszerbekezds"/>
        <w:rPr>
          <w:rFonts w:ascii="Arial" w:hAnsi="Arial" w:cs="Arial"/>
          <w:sz w:val="20"/>
          <w:szCs w:val="20"/>
        </w:rPr>
      </w:pPr>
    </w:p>
    <w:p w:rsidR="00576B47" w:rsidRDefault="00576B47" w:rsidP="00AE2CB2">
      <w:pPr>
        <w:pStyle w:val="Listaszerbekezds"/>
        <w:rPr>
          <w:rFonts w:ascii="Arial" w:hAnsi="Arial" w:cs="Arial"/>
          <w:sz w:val="20"/>
          <w:szCs w:val="20"/>
        </w:rPr>
      </w:pPr>
    </w:p>
    <w:p w:rsidR="00576B47" w:rsidRDefault="00576B47" w:rsidP="00AE2CB2">
      <w:pPr>
        <w:pStyle w:val="Listaszerbekezds"/>
        <w:rPr>
          <w:rFonts w:ascii="Arial" w:hAnsi="Arial" w:cs="Arial"/>
          <w:sz w:val="20"/>
          <w:szCs w:val="20"/>
        </w:rPr>
      </w:pPr>
    </w:p>
    <w:p w:rsidR="00576B47" w:rsidRDefault="00576B47" w:rsidP="00AE2CB2">
      <w:pPr>
        <w:pStyle w:val="Listaszerbekezds"/>
        <w:rPr>
          <w:rFonts w:ascii="Arial" w:hAnsi="Arial" w:cs="Arial"/>
          <w:sz w:val="20"/>
          <w:szCs w:val="20"/>
        </w:rPr>
      </w:pPr>
    </w:p>
    <w:p w:rsidR="00576B47" w:rsidRDefault="00576B47" w:rsidP="00AE2CB2">
      <w:pPr>
        <w:pStyle w:val="Listaszerbekezds"/>
        <w:rPr>
          <w:rFonts w:ascii="Arial" w:hAnsi="Arial" w:cs="Arial"/>
          <w:sz w:val="20"/>
          <w:szCs w:val="20"/>
        </w:rPr>
      </w:pPr>
    </w:p>
    <w:p w:rsidR="00576B47" w:rsidRDefault="00576B47" w:rsidP="00AE2CB2">
      <w:pPr>
        <w:pStyle w:val="Listaszerbekezds"/>
        <w:rPr>
          <w:rFonts w:ascii="Arial" w:hAnsi="Arial" w:cs="Arial"/>
          <w:sz w:val="20"/>
          <w:szCs w:val="20"/>
        </w:rPr>
      </w:pPr>
    </w:p>
    <w:p w:rsidR="00576B47" w:rsidRDefault="00576B47" w:rsidP="00AE2CB2">
      <w:pPr>
        <w:pStyle w:val="Listaszerbekezds"/>
        <w:rPr>
          <w:rFonts w:ascii="Arial" w:hAnsi="Arial" w:cs="Arial"/>
          <w:sz w:val="20"/>
          <w:szCs w:val="20"/>
        </w:rPr>
      </w:pPr>
    </w:p>
    <w:p w:rsidR="00576B47" w:rsidRDefault="00576B47" w:rsidP="00AE2CB2">
      <w:pPr>
        <w:pStyle w:val="Listaszerbekezds"/>
        <w:rPr>
          <w:rFonts w:ascii="Arial" w:hAnsi="Arial" w:cs="Arial"/>
          <w:sz w:val="20"/>
          <w:szCs w:val="20"/>
        </w:rPr>
      </w:pPr>
    </w:p>
    <w:p w:rsidR="00576B47" w:rsidRDefault="00576B47" w:rsidP="00AE2CB2">
      <w:pPr>
        <w:pStyle w:val="Listaszerbekezds"/>
        <w:rPr>
          <w:rFonts w:ascii="Arial" w:hAnsi="Arial" w:cs="Arial"/>
          <w:sz w:val="20"/>
          <w:szCs w:val="20"/>
        </w:rPr>
      </w:pPr>
    </w:p>
    <w:p w:rsidR="00576B47" w:rsidRDefault="00576B47" w:rsidP="00AE2CB2">
      <w:pPr>
        <w:pStyle w:val="Listaszerbekezds"/>
        <w:rPr>
          <w:rFonts w:ascii="Arial" w:hAnsi="Arial" w:cs="Arial"/>
          <w:sz w:val="20"/>
          <w:szCs w:val="20"/>
        </w:rPr>
      </w:pPr>
    </w:p>
    <w:p w:rsidR="00576B47" w:rsidRDefault="00576B47" w:rsidP="00AE2CB2">
      <w:pPr>
        <w:pStyle w:val="Listaszerbekezds"/>
        <w:rPr>
          <w:rFonts w:ascii="Arial" w:hAnsi="Arial" w:cs="Arial"/>
          <w:sz w:val="20"/>
          <w:szCs w:val="20"/>
        </w:rPr>
      </w:pPr>
    </w:p>
    <w:p w:rsidR="00576B47" w:rsidRDefault="00576B47" w:rsidP="00AE2CB2">
      <w:pPr>
        <w:pStyle w:val="Listaszerbekezds"/>
        <w:rPr>
          <w:rFonts w:ascii="Arial" w:hAnsi="Arial" w:cs="Arial"/>
          <w:sz w:val="20"/>
          <w:szCs w:val="20"/>
        </w:rPr>
      </w:pPr>
    </w:p>
    <w:p w:rsidR="00576B47" w:rsidRDefault="00576B47" w:rsidP="00AE2CB2">
      <w:pPr>
        <w:pStyle w:val="Listaszerbekezds"/>
        <w:rPr>
          <w:rFonts w:ascii="Arial" w:hAnsi="Arial" w:cs="Arial"/>
          <w:sz w:val="20"/>
          <w:szCs w:val="20"/>
        </w:rPr>
      </w:pPr>
    </w:p>
    <w:p w:rsidR="00576B47" w:rsidRDefault="00576B47" w:rsidP="00AE2CB2">
      <w:pPr>
        <w:pStyle w:val="Listaszerbekezds"/>
        <w:rPr>
          <w:rFonts w:ascii="Arial" w:hAnsi="Arial" w:cs="Arial"/>
          <w:sz w:val="20"/>
          <w:szCs w:val="20"/>
        </w:rPr>
      </w:pPr>
    </w:p>
    <w:p w:rsidR="00576B47" w:rsidRDefault="00576B47" w:rsidP="00AE2CB2">
      <w:pPr>
        <w:pStyle w:val="Listaszerbekezds"/>
        <w:rPr>
          <w:rFonts w:ascii="Arial" w:hAnsi="Arial" w:cs="Arial"/>
          <w:sz w:val="20"/>
          <w:szCs w:val="20"/>
        </w:rPr>
      </w:pPr>
    </w:p>
    <w:p w:rsidR="00576B47" w:rsidRDefault="00576B47" w:rsidP="00AE2CB2">
      <w:pPr>
        <w:pStyle w:val="Listaszerbekezds"/>
        <w:rPr>
          <w:rFonts w:ascii="Arial" w:hAnsi="Arial" w:cs="Arial"/>
          <w:sz w:val="20"/>
          <w:szCs w:val="20"/>
        </w:rPr>
      </w:pPr>
    </w:p>
    <w:p w:rsidR="00576B47" w:rsidRDefault="00576B47" w:rsidP="00AE2CB2">
      <w:pPr>
        <w:pStyle w:val="Listaszerbekezds"/>
        <w:rPr>
          <w:rFonts w:ascii="Arial" w:hAnsi="Arial" w:cs="Arial"/>
          <w:sz w:val="20"/>
          <w:szCs w:val="20"/>
        </w:rPr>
      </w:pPr>
    </w:p>
    <w:p w:rsidR="00576B47" w:rsidRDefault="00576B47" w:rsidP="00AE2CB2">
      <w:pPr>
        <w:pStyle w:val="Listaszerbekezds"/>
        <w:rPr>
          <w:rFonts w:ascii="Arial" w:hAnsi="Arial" w:cs="Arial"/>
          <w:sz w:val="20"/>
          <w:szCs w:val="20"/>
        </w:rPr>
      </w:pPr>
    </w:p>
    <w:p w:rsidR="00576B47" w:rsidRDefault="00576B47" w:rsidP="00AE2CB2">
      <w:pPr>
        <w:pStyle w:val="Listaszerbekezds"/>
        <w:rPr>
          <w:rFonts w:ascii="Arial" w:hAnsi="Arial" w:cs="Arial"/>
          <w:sz w:val="20"/>
          <w:szCs w:val="20"/>
        </w:rPr>
      </w:pPr>
    </w:p>
    <w:p w:rsidR="00576B47" w:rsidRDefault="00576B47" w:rsidP="00AE2CB2">
      <w:pPr>
        <w:pStyle w:val="Listaszerbekezds"/>
        <w:rPr>
          <w:rFonts w:ascii="Arial" w:hAnsi="Arial" w:cs="Arial"/>
          <w:sz w:val="20"/>
          <w:szCs w:val="20"/>
        </w:rPr>
      </w:pPr>
    </w:p>
    <w:p w:rsidR="00576B47" w:rsidRDefault="00576B47" w:rsidP="00AE2CB2">
      <w:pPr>
        <w:pStyle w:val="Listaszerbekezds"/>
        <w:rPr>
          <w:rFonts w:ascii="Arial" w:hAnsi="Arial" w:cs="Arial"/>
          <w:sz w:val="20"/>
          <w:szCs w:val="20"/>
        </w:rPr>
      </w:pPr>
    </w:p>
    <w:p w:rsidR="00576B47" w:rsidRDefault="00576B47" w:rsidP="00AE2CB2">
      <w:pPr>
        <w:pStyle w:val="Listaszerbekezds"/>
        <w:rPr>
          <w:rFonts w:ascii="Arial" w:hAnsi="Arial" w:cs="Arial"/>
          <w:sz w:val="20"/>
          <w:szCs w:val="20"/>
        </w:rPr>
      </w:pPr>
    </w:p>
    <w:p w:rsidR="00576B47" w:rsidRDefault="00576B47" w:rsidP="00AE2CB2">
      <w:pPr>
        <w:pStyle w:val="Listaszerbekezds"/>
        <w:rPr>
          <w:rFonts w:ascii="Arial" w:hAnsi="Arial" w:cs="Arial"/>
          <w:sz w:val="20"/>
          <w:szCs w:val="20"/>
        </w:rPr>
      </w:pPr>
    </w:p>
    <w:p w:rsidR="00576B47" w:rsidRDefault="00576B47" w:rsidP="00AE2CB2">
      <w:pPr>
        <w:pStyle w:val="Listaszerbekezds"/>
        <w:rPr>
          <w:rFonts w:ascii="Arial" w:hAnsi="Arial" w:cs="Arial"/>
          <w:sz w:val="20"/>
          <w:szCs w:val="20"/>
        </w:rPr>
      </w:pPr>
    </w:p>
    <w:p w:rsidR="00576B47" w:rsidRDefault="00576B47" w:rsidP="00576B47">
      <w:pPr>
        <w:rPr>
          <w:rFonts w:ascii="Arial" w:hAnsi="Arial" w:cs="Arial"/>
          <w:b/>
          <w:sz w:val="20"/>
          <w:szCs w:val="20"/>
        </w:rPr>
      </w:pPr>
      <w:r w:rsidRPr="00576B47">
        <w:rPr>
          <w:rFonts w:ascii="Arial" w:hAnsi="Arial" w:cs="Arial"/>
          <w:b/>
          <w:sz w:val="20"/>
          <w:szCs w:val="20"/>
        </w:rPr>
        <w:lastRenderedPageBreak/>
        <w:t>4. számú melléklet</w:t>
      </w:r>
    </w:p>
    <w:p w:rsidR="00576B47" w:rsidRDefault="00576B47" w:rsidP="00576B47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576B47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A képviselő-testület valamely szerve részére átruházott hatáskörei</w:t>
      </w:r>
    </w:p>
    <w:p w:rsidR="00576B47" w:rsidRDefault="00576B47" w:rsidP="00576B47">
      <w:pPr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</w:p>
    <w:tbl>
      <w:tblPr>
        <w:tblStyle w:val="Rcsostblzat"/>
        <w:tblW w:w="0" w:type="auto"/>
        <w:tblInd w:w="632" w:type="dxa"/>
        <w:tblLook w:val="04A0" w:firstRow="1" w:lastRow="0" w:firstColumn="1" w:lastColumn="0" w:noHBand="0" w:noVBand="1"/>
      </w:tblPr>
      <w:tblGrid>
        <w:gridCol w:w="2280"/>
        <w:gridCol w:w="3102"/>
        <w:gridCol w:w="2410"/>
      </w:tblGrid>
      <w:tr w:rsidR="00576B47" w:rsidTr="00576B47">
        <w:tc>
          <w:tcPr>
            <w:tcW w:w="2280" w:type="dxa"/>
          </w:tcPr>
          <w:p w:rsidR="00576B47" w:rsidRDefault="00576B47" w:rsidP="00576B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</w:tc>
        <w:tc>
          <w:tcPr>
            <w:tcW w:w="3102" w:type="dxa"/>
          </w:tcPr>
          <w:p w:rsidR="00576B47" w:rsidRDefault="00576B47" w:rsidP="00576B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</w:tc>
        <w:tc>
          <w:tcPr>
            <w:tcW w:w="2410" w:type="dxa"/>
          </w:tcPr>
          <w:p w:rsidR="00576B47" w:rsidRDefault="00576B47" w:rsidP="00576B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.</w:t>
            </w:r>
          </w:p>
        </w:tc>
      </w:tr>
      <w:tr w:rsidR="00576B47" w:rsidTr="00576B47">
        <w:tc>
          <w:tcPr>
            <w:tcW w:w="2280" w:type="dxa"/>
          </w:tcPr>
          <w:p w:rsidR="00576B47" w:rsidRDefault="00576B47" w:rsidP="00576B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rszám</w:t>
            </w:r>
          </w:p>
        </w:tc>
        <w:tc>
          <w:tcPr>
            <w:tcW w:w="3102" w:type="dxa"/>
          </w:tcPr>
          <w:p w:rsidR="00576B47" w:rsidRDefault="00576B47" w:rsidP="00576B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táskör</w:t>
            </w:r>
          </w:p>
        </w:tc>
        <w:tc>
          <w:tcPr>
            <w:tcW w:w="2410" w:type="dxa"/>
          </w:tcPr>
          <w:p w:rsidR="00576B47" w:rsidRDefault="00576B47" w:rsidP="00576B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táskör gyakorlója</w:t>
            </w:r>
          </w:p>
        </w:tc>
      </w:tr>
      <w:tr w:rsidR="00576B47" w:rsidTr="00576B47">
        <w:trPr>
          <w:trHeight w:val="703"/>
        </w:trPr>
        <w:tc>
          <w:tcPr>
            <w:tcW w:w="2280" w:type="dxa"/>
          </w:tcPr>
          <w:p w:rsidR="00576B47" w:rsidRDefault="00576B47" w:rsidP="00576B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3102" w:type="dxa"/>
          </w:tcPr>
          <w:p w:rsidR="00576B47" w:rsidRPr="00576B47" w:rsidRDefault="00576B47" w:rsidP="00576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B47">
              <w:rPr>
                <w:rFonts w:ascii="Arial" w:hAnsi="Arial" w:cs="Arial"/>
                <w:sz w:val="20"/>
                <w:szCs w:val="20"/>
              </w:rPr>
              <w:t>Elbírálja a közterület-használati kérelmeket</w:t>
            </w:r>
          </w:p>
        </w:tc>
        <w:tc>
          <w:tcPr>
            <w:tcW w:w="2410" w:type="dxa"/>
          </w:tcPr>
          <w:p w:rsidR="00576B47" w:rsidRPr="00576B47" w:rsidRDefault="00576B47" w:rsidP="00576B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B47">
              <w:rPr>
                <w:rFonts w:ascii="Arial" w:hAnsi="Arial" w:cs="Arial"/>
                <w:b/>
                <w:sz w:val="20"/>
                <w:szCs w:val="20"/>
              </w:rPr>
              <w:t>polgármester</w:t>
            </w:r>
          </w:p>
        </w:tc>
      </w:tr>
      <w:tr w:rsidR="00576B47" w:rsidTr="00576B47">
        <w:trPr>
          <w:trHeight w:val="1124"/>
        </w:trPr>
        <w:tc>
          <w:tcPr>
            <w:tcW w:w="2280" w:type="dxa"/>
          </w:tcPr>
          <w:p w:rsidR="00576B47" w:rsidRDefault="00576B47" w:rsidP="00576B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3102" w:type="dxa"/>
          </w:tcPr>
          <w:p w:rsidR="00576B47" w:rsidRPr="00576B47" w:rsidRDefault="00576B47" w:rsidP="00576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6B47">
              <w:rPr>
                <w:rFonts w:ascii="Arial" w:hAnsi="Arial" w:cs="Arial"/>
                <w:sz w:val="20"/>
                <w:szCs w:val="20"/>
              </w:rPr>
              <w:t>közterületen álló fás szárú növény kivágására irányuló kérelem esetén gyakorolja a tulajdonosi jogokat a képviselő-testület nevében</w:t>
            </w:r>
          </w:p>
        </w:tc>
        <w:tc>
          <w:tcPr>
            <w:tcW w:w="2410" w:type="dxa"/>
          </w:tcPr>
          <w:p w:rsidR="00576B47" w:rsidRPr="00576B47" w:rsidRDefault="00576B47" w:rsidP="00576B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B47">
              <w:rPr>
                <w:rFonts w:ascii="Arial" w:hAnsi="Arial" w:cs="Arial"/>
                <w:b/>
                <w:sz w:val="20"/>
                <w:szCs w:val="20"/>
              </w:rPr>
              <w:t>polgármester</w:t>
            </w:r>
          </w:p>
        </w:tc>
      </w:tr>
      <w:tr w:rsidR="00576B47" w:rsidTr="00576B47">
        <w:trPr>
          <w:trHeight w:val="956"/>
        </w:trPr>
        <w:tc>
          <w:tcPr>
            <w:tcW w:w="2280" w:type="dxa"/>
          </w:tcPr>
          <w:p w:rsidR="00576B47" w:rsidRDefault="00576B47" w:rsidP="00576B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3102" w:type="dxa"/>
          </w:tcPr>
          <w:p w:rsidR="00576B47" w:rsidRPr="00576B47" w:rsidRDefault="00576B47" w:rsidP="00576B4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telezettségvállalást tehet az átmenetileg likvid pénzeszközök lekötése érdekében</w:t>
            </w:r>
          </w:p>
        </w:tc>
        <w:tc>
          <w:tcPr>
            <w:tcW w:w="2410" w:type="dxa"/>
          </w:tcPr>
          <w:p w:rsidR="00576B47" w:rsidRPr="00576B47" w:rsidRDefault="00576B47" w:rsidP="00576B4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76B47">
              <w:rPr>
                <w:rFonts w:ascii="Arial" w:hAnsi="Arial" w:cs="Arial"/>
                <w:b/>
                <w:sz w:val="20"/>
                <w:szCs w:val="20"/>
              </w:rPr>
              <w:t>polgármester</w:t>
            </w:r>
          </w:p>
        </w:tc>
      </w:tr>
    </w:tbl>
    <w:p w:rsidR="00576B47" w:rsidRPr="00576B47" w:rsidRDefault="00576B47" w:rsidP="00576B47">
      <w:pPr>
        <w:jc w:val="center"/>
        <w:rPr>
          <w:rFonts w:ascii="Arial" w:hAnsi="Arial" w:cs="Arial"/>
          <w:b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576B47" w:rsidRDefault="00576B47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576B47" w:rsidRDefault="00576B47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576B47" w:rsidRDefault="00576B47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576B47" w:rsidRDefault="00576B47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576B47" w:rsidRDefault="00576B47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576B47" w:rsidRDefault="00576B47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576B47" w:rsidRDefault="00576B47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576B47" w:rsidRDefault="00576B47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576B47" w:rsidRDefault="00576B47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576B47" w:rsidRDefault="00576B47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576B47" w:rsidRDefault="00576B47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576B47" w:rsidRDefault="00576B47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576B47" w:rsidRDefault="00576B47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576B47" w:rsidRDefault="00576B47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576B47" w:rsidRDefault="00576B47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576B47" w:rsidRDefault="00576B47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576B47" w:rsidRDefault="00576B47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576B47" w:rsidRDefault="00576B47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576B47" w:rsidRDefault="00576B47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576B47" w:rsidRDefault="00576B47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576B47" w:rsidRDefault="00576B47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576B47" w:rsidRDefault="00576B47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576B47" w:rsidRDefault="00576B47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576B47" w:rsidRPr="00576B47" w:rsidRDefault="00576B47" w:rsidP="00576B47">
      <w:pPr>
        <w:spacing w:after="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576B47">
        <w:rPr>
          <w:rFonts w:ascii="Arial" w:hAnsi="Arial" w:cs="Arial"/>
          <w:b/>
          <w:sz w:val="20"/>
          <w:szCs w:val="20"/>
        </w:rPr>
        <w:lastRenderedPageBreak/>
        <w:t>5. számú melléklet</w:t>
      </w: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576B47" w:rsidRDefault="00F91505" w:rsidP="00F91505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  <w:r w:rsidRPr="00C8261D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 xml:space="preserve">A jegyzői tisztség </w:t>
      </w:r>
      <w:proofErr w:type="spellStart"/>
      <w:r w:rsidRPr="00C8261D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betöltetlensége</w:t>
      </w:r>
      <w:proofErr w:type="spellEnd"/>
      <w:r w:rsidRPr="00F91505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,</w:t>
      </w:r>
      <w:r w:rsidRPr="00C8261D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 xml:space="preserve"> vagy </w:t>
      </w:r>
      <w:r w:rsidRPr="00F91505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 xml:space="preserve">a jegyző </w:t>
      </w:r>
      <w:r w:rsidRPr="00C8261D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>akadályoztatása esetén a jegyzői feladatokat legfeljebb hat hónap időtartamban</w:t>
      </w:r>
      <w:r w:rsidRPr="00F91505"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  <w:t xml:space="preserve"> helyettesíteni jogosult</w:t>
      </w:r>
    </w:p>
    <w:p w:rsidR="00F91505" w:rsidRDefault="00F91505" w:rsidP="00F91505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</w:p>
    <w:p w:rsidR="00F91505" w:rsidRDefault="00F91505" w:rsidP="00F91505">
      <w:pPr>
        <w:spacing w:after="0" w:line="300" w:lineRule="exact"/>
        <w:jc w:val="center"/>
        <w:rPr>
          <w:rFonts w:ascii="Arial" w:eastAsia="Times New Roman" w:hAnsi="Arial" w:cs="Arial"/>
          <w:b/>
          <w:color w:val="000000"/>
          <w:sz w:val="20"/>
          <w:szCs w:val="20"/>
          <w:lang w:eastAsia="hu-HU"/>
        </w:rPr>
      </w:pPr>
    </w:p>
    <w:p w:rsidR="00F91505" w:rsidRPr="00F91505" w:rsidRDefault="00F91505" w:rsidP="00F91505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1505" w:rsidTr="00F91505">
        <w:tc>
          <w:tcPr>
            <w:tcW w:w="4531" w:type="dxa"/>
          </w:tcPr>
          <w:p w:rsidR="00F91505" w:rsidRPr="00F91505" w:rsidRDefault="00F91505" w:rsidP="00F91505">
            <w:pPr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1505"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</w:tc>
        <w:tc>
          <w:tcPr>
            <w:tcW w:w="4531" w:type="dxa"/>
          </w:tcPr>
          <w:p w:rsidR="00F91505" w:rsidRPr="00F91505" w:rsidRDefault="00F91505" w:rsidP="00F91505">
            <w:pPr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1505"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</w:tc>
      </w:tr>
      <w:tr w:rsidR="00F91505" w:rsidTr="00F91505">
        <w:tc>
          <w:tcPr>
            <w:tcW w:w="4531" w:type="dxa"/>
          </w:tcPr>
          <w:p w:rsidR="00F91505" w:rsidRPr="00F91505" w:rsidRDefault="00F91505" w:rsidP="00F91505">
            <w:pPr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1505">
              <w:rPr>
                <w:rFonts w:ascii="Arial" w:hAnsi="Arial" w:cs="Arial"/>
                <w:b/>
                <w:sz w:val="20"/>
                <w:szCs w:val="20"/>
              </w:rPr>
              <w:t>sorszám</w:t>
            </w:r>
          </w:p>
        </w:tc>
        <w:tc>
          <w:tcPr>
            <w:tcW w:w="4531" w:type="dxa"/>
          </w:tcPr>
          <w:p w:rsidR="00F91505" w:rsidRPr="00F91505" w:rsidRDefault="00F91505" w:rsidP="00F91505">
            <w:pPr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1505">
              <w:rPr>
                <w:rFonts w:ascii="Arial" w:hAnsi="Arial" w:cs="Arial"/>
                <w:b/>
                <w:sz w:val="20"/>
                <w:szCs w:val="20"/>
              </w:rPr>
              <w:t>köztisztviselő</w:t>
            </w:r>
          </w:p>
        </w:tc>
      </w:tr>
      <w:tr w:rsidR="00F91505" w:rsidTr="00F91505">
        <w:trPr>
          <w:trHeight w:val="95"/>
        </w:trPr>
        <w:tc>
          <w:tcPr>
            <w:tcW w:w="4531" w:type="dxa"/>
          </w:tcPr>
          <w:p w:rsidR="00F91505" w:rsidRPr="00F91505" w:rsidRDefault="00F91505" w:rsidP="00F91505">
            <w:pPr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1505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531" w:type="dxa"/>
          </w:tcPr>
          <w:p w:rsidR="00F91505" w:rsidRDefault="00F91505" w:rsidP="00F91505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vács Karolina vezető-tanácsos</w:t>
            </w:r>
          </w:p>
        </w:tc>
      </w:tr>
    </w:tbl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F91505" w:rsidRDefault="00F91505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F91505" w:rsidRDefault="00F91505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F91505" w:rsidRDefault="00F91505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F91505" w:rsidRDefault="00F91505" w:rsidP="00AE2CB2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</w:p>
    <w:p w:rsidR="00F91505" w:rsidRPr="00F91505" w:rsidRDefault="00F91505" w:rsidP="00F91505">
      <w:pPr>
        <w:spacing w:after="0" w:line="300" w:lineRule="exact"/>
        <w:jc w:val="both"/>
        <w:rPr>
          <w:rFonts w:ascii="Arial" w:hAnsi="Arial" w:cs="Arial"/>
          <w:b/>
          <w:sz w:val="20"/>
          <w:szCs w:val="20"/>
        </w:rPr>
      </w:pPr>
      <w:r w:rsidRPr="00F91505">
        <w:rPr>
          <w:rFonts w:ascii="Arial" w:hAnsi="Arial" w:cs="Arial"/>
          <w:b/>
          <w:sz w:val="20"/>
          <w:szCs w:val="20"/>
        </w:rPr>
        <w:t>6. számú melléklet</w:t>
      </w:r>
    </w:p>
    <w:p w:rsidR="00AE2CB2" w:rsidRDefault="00AE2CB2" w:rsidP="00AE2CB2">
      <w:pPr>
        <w:spacing w:after="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F91505" w:rsidRDefault="00F91505" w:rsidP="00AE2CB2">
      <w:pPr>
        <w:spacing w:after="0" w:line="300" w:lineRule="exact"/>
        <w:jc w:val="both"/>
        <w:rPr>
          <w:rFonts w:ascii="Arial" w:hAnsi="Arial" w:cs="Arial"/>
          <w:b/>
          <w:sz w:val="20"/>
          <w:szCs w:val="20"/>
        </w:rPr>
      </w:pPr>
    </w:p>
    <w:p w:rsidR="00F91505" w:rsidRDefault="00F91505" w:rsidP="00F91505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 képviselő-testület ülésein tanácskozási jogkörrel részt venni jogosult személyek és szervezetek</w:t>
      </w:r>
    </w:p>
    <w:p w:rsidR="00F91505" w:rsidRDefault="00F91505" w:rsidP="00F91505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1505" w:rsidRPr="00F91505" w:rsidTr="00E8250F">
        <w:tc>
          <w:tcPr>
            <w:tcW w:w="4531" w:type="dxa"/>
          </w:tcPr>
          <w:p w:rsidR="00F91505" w:rsidRPr="00F91505" w:rsidRDefault="00F91505" w:rsidP="00E8250F">
            <w:pPr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1505">
              <w:rPr>
                <w:rFonts w:ascii="Arial" w:hAnsi="Arial" w:cs="Arial"/>
                <w:b/>
                <w:sz w:val="20"/>
                <w:szCs w:val="20"/>
              </w:rPr>
              <w:t>A.</w:t>
            </w:r>
          </w:p>
        </w:tc>
        <w:tc>
          <w:tcPr>
            <w:tcW w:w="4531" w:type="dxa"/>
          </w:tcPr>
          <w:p w:rsidR="00F91505" w:rsidRPr="00F91505" w:rsidRDefault="00F91505" w:rsidP="00E8250F">
            <w:pPr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1505">
              <w:rPr>
                <w:rFonts w:ascii="Arial" w:hAnsi="Arial" w:cs="Arial"/>
                <w:b/>
                <w:sz w:val="20"/>
                <w:szCs w:val="20"/>
              </w:rPr>
              <w:t>B.</w:t>
            </w:r>
          </w:p>
        </w:tc>
      </w:tr>
      <w:tr w:rsidR="00F91505" w:rsidRPr="00F91505" w:rsidTr="00E8250F">
        <w:tc>
          <w:tcPr>
            <w:tcW w:w="4531" w:type="dxa"/>
          </w:tcPr>
          <w:p w:rsidR="00F91505" w:rsidRPr="00F91505" w:rsidRDefault="00F91505" w:rsidP="00E8250F">
            <w:pPr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1505">
              <w:rPr>
                <w:rFonts w:ascii="Arial" w:hAnsi="Arial" w:cs="Arial"/>
                <w:b/>
                <w:sz w:val="20"/>
                <w:szCs w:val="20"/>
              </w:rPr>
              <w:t>sorszám</w:t>
            </w:r>
          </w:p>
        </w:tc>
        <w:tc>
          <w:tcPr>
            <w:tcW w:w="4531" w:type="dxa"/>
          </w:tcPr>
          <w:p w:rsidR="00F91505" w:rsidRPr="00F91505" w:rsidRDefault="00F91505" w:rsidP="00E8250F">
            <w:pPr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zervezet, személy</w:t>
            </w:r>
          </w:p>
        </w:tc>
      </w:tr>
      <w:tr w:rsidR="00F91505" w:rsidTr="00E8250F">
        <w:trPr>
          <w:trHeight w:val="95"/>
        </w:trPr>
        <w:tc>
          <w:tcPr>
            <w:tcW w:w="4531" w:type="dxa"/>
          </w:tcPr>
          <w:p w:rsidR="00F91505" w:rsidRPr="00F91505" w:rsidRDefault="00F91505" w:rsidP="00E8250F">
            <w:pPr>
              <w:spacing w:line="300" w:lineRule="exac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91505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4531" w:type="dxa"/>
          </w:tcPr>
          <w:p w:rsidR="00F91505" w:rsidRDefault="00F91505" w:rsidP="00E8250F">
            <w:pPr>
              <w:spacing w:line="30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gyfüged Fejlődéséért Közalapítvány</w:t>
            </w:r>
          </w:p>
        </w:tc>
      </w:tr>
    </w:tbl>
    <w:p w:rsidR="00F91505" w:rsidRDefault="00F91505" w:rsidP="00F91505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F91505" w:rsidRDefault="00F91505" w:rsidP="00F91505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F91505" w:rsidRDefault="00F91505" w:rsidP="00F91505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F91505" w:rsidRDefault="00F91505" w:rsidP="00F91505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F91505" w:rsidRDefault="00F91505" w:rsidP="00F91505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F91505" w:rsidRDefault="00F91505" w:rsidP="00F91505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F91505" w:rsidRDefault="00F91505" w:rsidP="00F91505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F91505" w:rsidRDefault="00F91505" w:rsidP="00F91505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F91505" w:rsidRDefault="00F91505" w:rsidP="00F91505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F91505" w:rsidRDefault="00F91505" w:rsidP="00F91505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F91505" w:rsidRDefault="00F91505" w:rsidP="00F91505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F91505" w:rsidRDefault="00F91505" w:rsidP="00F91505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F91505" w:rsidRDefault="00F91505" w:rsidP="00F91505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F91505" w:rsidRDefault="00F91505" w:rsidP="00F91505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F91505" w:rsidRDefault="00F91505" w:rsidP="00F91505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F91505" w:rsidRDefault="00F91505" w:rsidP="00F91505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F91505" w:rsidRDefault="00F91505" w:rsidP="00F91505">
      <w:pPr>
        <w:spacing w:after="0" w:line="300" w:lineRule="exact"/>
        <w:jc w:val="center"/>
        <w:rPr>
          <w:rFonts w:ascii="Arial" w:hAnsi="Arial" w:cs="Arial"/>
          <w:b/>
          <w:sz w:val="20"/>
          <w:szCs w:val="20"/>
        </w:rPr>
      </w:pPr>
    </w:p>
    <w:p w:rsidR="00F91505" w:rsidRPr="00AE2CB2" w:rsidRDefault="00F91505" w:rsidP="00F91505">
      <w:pPr>
        <w:spacing w:after="0" w:line="300" w:lineRule="exact"/>
        <w:jc w:val="both"/>
        <w:rPr>
          <w:rFonts w:ascii="Arial" w:hAnsi="Arial" w:cs="Arial"/>
          <w:b/>
          <w:sz w:val="20"/>
          <w:szCs w:val="20"/>
        </w:rPr>
      </w:pPr>
    </w:p>
    <w:sectPr w:rsidR="00F91505" w:rsidRPr="00AE2C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3B1" w:rsidRDefault="005103B1" w:rsidP="00AE2CB2">
      <w:pPr>
        <w:spacing w:after="0" w:line="240" w:lineRule="auto"/>
      </w:pPr>
      <w:r>
        <w:separator/>
      </w:r>
    </w:p>
  </w:endnote>
  <w:endnote w:type="continuationSeparator" w:id="0">
    <w:p w:rsidR="005103B1" w:rsidRDefault="005103B1" w:rsidP="00AE2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3B1" w:rsidRDefault="005103B1" w:rsidP="00AE2CB2">
      <w:pPr>
        <w:spacing w:after="0" w:line="240" w:lineRule="auto"/>
      </w:pPr>
      <w:r>
        <w:separator/>
      </w:r>
    </w:p>
  </w:footnote>
  <w:footnote w:type="continuationSeparator" w:id="0">
    <w:p w:rsidR="005103B1" w:rsidRDefault="005103B1" w:rsidP="00AE2CB2">
      <w:pPr>
        <w:spacing w:after="0" w:line="240" w:lineRule="auto"/>
      </w:pPr>
      <w:r>
        <w:continuationSeparator/>
      </w:r>
    </w:p>
  </w:footnote>
  <w:footnote w:id="1">
    <w:p w:rsidR="00AC57B2" w:rsidRPr="00AC57B2" w:rsidRDefault="00AC57B2">
      <w:pPr>
        <w:pStyle w:val="Lbjegyzetszveg"/>
        <w:rPr>
          <w:rFonts w:ascii="Arial" w:hAnsi="Arial" w:cs="Arial"/>
        </w:rPr>
      </w:pPr>
      <w:r w:rsidRPr="00AC57B2">
        <w:rPr>
          <w:rStyle w:val="Lbjegyzet-hivatkozs"/>
          <w:rFonts w:ascii="Arial" w:hAnsi="Arial" w:cs="Arial"/>
          <w:sz w:val="16"/>
        </w:rPr>
        <w:footnoteRef/>
      </w:r>
      <w:r w:rsidRPr="00AC57B2">
        <w:rPr>
          <w:rFonts w:ascii="Arial" w:hAnsi="Arial" w:cs="Arial"/>
          <w:sz w:val="16"/>
        </w:rPr>
        <w:t xml:space="preserve"> </w:t>
      </w:r>
      <w:r w:rsidRPr="00AC57B2">
        <w:rPr>
          <w:rFonts w:ascii="Arial" w:hAnsi="Arial" w:cs="Arial"/>
          <w:color w:val="000000"/>
          <w:sz w:val="16"/>
        </w:rPr>
        <w:t>Hatályon kívül helyezte a 12/2017. (VI.28.) önkormányzati rendelet 1 §</w:t>
      </w:r>
      <w:proofErr w:type="spellStart"/>
      <w:r w:rsidRPr="00AC57B2">
        <w:rPr>
          <w:rFonts w:ascii="Arial" w:hAnsi="Arial" w:cs="Arial"/>
          <w:color w:val="000000"/>
          <w:sz w:val="16"/>
        </w:rPr>
        <w:t>-a</w:t>
      </w:r>
      <w:proofErr w:type="spellEnd"/>
      <w:r w:rsidRPr="00AC57B2">
        <w:rPr>
          <w:rFonts w:ascii="Arial" w:hAnsi="Arial" w:cs="Arial"/>
          <w:color w:val="000000"/>
          <w:sz w:val="16"/>
        </w:rPr>
        <w:t>. Hatálytalan: 2017. június 29-tő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A6E42"/>
    <w:multiLevelType w:val="hybridMultilevel"/>
    <w:tmpl w:val="E45A16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1BF7"/>
    <w:multiLevelType w:val="hybridMultilevel"/>
    <w:tmpl w:val="CC649928"/>
    <w:lvl w:ilvl="0" w:tplc="8A7402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D23E7"/>
    <w:multiLevelType w:val="multilevel"/>
    <w:tmpl w:val="F384B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CAA4ACE"/>
    <w:multiLevelType w:val="hybridMultilevel"/>
    <w:tmpl w:val="345ADF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D702B3"/>
    <w:multiLevelType w:val="hybridMultilevel"/>
    <w:tmpl w:val="8990FB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91C5E"/>
    <w:multiLevelType w:val="hybridMultilevel"/>
    <w:tmpl w:val="5BB0FE3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C388E"/>
    <w:multiLevelType w:val="hybridMultilevel"/>
    <w:tmpl w:val="BADCFE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5A27AD"/>
    <w:multiLevelType w:val="hybridMultilevel"/>
    <w:tmpl w:val="18AA87BE"/>
    <w:lvl w:ilvl="0" w:tplc="040E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05B9C"/>
    <w:multiLevelType w:val="hybridMultilevel"/>
    <w:tmpl w:val="8B8E439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D3FB6"/>
    <w:multiLevelType w:val="multilevel"/>
    <w:tmpl w:val="1BC00C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4DA57092"/>
    <w:multiLevelType w:val="hybridMultilevel"/>
    <w:tmpl w:val="949249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0F78BA"/>
    <w:multiLevelType w:val="hybridMultilevel"/>
    <w:tmpl w:val="D884EC58"/>
    <w:lvl w:ilvl="0" w:tplc="4920B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860BF"/>
    <w:multiLevelType w:val="hybridMultilevel"/>
    <w:tmpl w:val="356A97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861F75"/>
    <w:multiLevelType w:val="hybridMultilevel"/>
    <w:tmpl w:val="D65C40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912C6C"/>
    <w:multiLevelType w:val="multilevel"/>
    <w:tmpl w:val="E8D0181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40C79C1"/>
    <w:multiLevelType w:val="hybridMultilevel"/>
    <w:tmpl w:val="A56819C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E7335A"/>
    <w:multiLevelType w:val="hybridMultilevel"/>
    <w:tmpl w:val="874E5D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11"/>
  </w:num>
  <w:num w:numId="5">
    <w:abstractNumId w:val="16"/>
  </w:num>
  <w:num w:numId="6">
    <w:abstractNumId w:val="14"/>
  </w:num>
  <w:num w:numId="7">
    <w:abstractNumId w:val="2"/>
  </w:num>
  <w:num w:numId="8">
    <w:abstractNumId w:val="9"/>
  </w:num>
  <w:num w:numId="9">
    <w:abstractNumId w:val="15"/>
  </w:num>
  <w:num w:numId="10">
    <w:abstractNumId w:val="7"/>
  </w:num>
  <w:num w:numId="11">
    <w:abstractNumId w:val="8"/>
  </w:num>
  <w:num w:numId="12">
    <w:abstractNumId w:val="5"/>
  </w:num>
  <w:num w:numId="13">
    <w:abstractNumId w:val="12"/>
  </w:num>
  <w:num w:numId="14">
    <w:abstractNumId w:val="3"/>
  </w:num>
  <w:num w:numId="15">
    <w:abstractNumId w:val="13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267"/>
    <w:rsid w:val="00011F46"/>
    <w:rsid w:val="00041F5E"/>
    <w:rsid w:val="00044AE7"/>
    <w:rsid w:val="00131E9C"/>
    <w:rsid w:val="00180BB8"/>
    <w:rsid w:val="001B5F4B"/>
    <w:rsid w:val="002567C9"/>
    <w:rsid w:val="00281F51"/>
    <w:rsid w:val="00312AC2"/>
    <w:rsid w:val="00330E9F"/>
    <w:rsid w:val="003332C3"/>
    <w:rsid w:val="003B67D6"/>
    <w:rsid w:val="0042098C"/>
    <w:rsid w:val="00492115"/>
    <w:rsid w:val="00507EC1"/>
    <w:rsid w:val="005103B1"/>
    <w:rsid w:val="005257C2"/>
    <w:rsid w:val="00576B47"/>
    <w:rsid w:val="005D060D"/>
    <w:rsid w:val="005E1BAB"/>
    <w:rsid w:val="005E1E30"/>
    <w:rsid w:val="005E4A96"/>
    <w:rsid w:val="005F0C29"/>
    <w:rsid w:val="005F4329"/>
    <w:rsid w:val="00626382"/>
    <w:rsid w:val="00690348"/>
    <w:rsid w:val="006B69F5"/>
    <w:rsid w:val="006D456A"/>
    <w:rsid w:val="007211EC"/>
    <w:rsid w:val="00754658"/>
    <w:rsid w:val="00794DB6"/>
    <w:rsid w:val="00796267"/>
    <w:rsid w:val="007F620B"/>
    <w:rsid w:val="00802813"/>
    <w:rsid w:val="008926DA"/>
    <w:rsid w:val="008B509C"/>
    <w:rsid w:val="008E364B"/>
    <w:rsid w:val="008E6A4B"/>
    <w:rsid w:val="008F46C9"/>
    <w:rsid w:val="008F6F89"/>
    <w:rsid w:val="009911B8"/>
    <w:rsid w:val="009B24C0"/>
    <w:rsid w:val="009F5E6E"/>
    <w:rsid w:val="00A01AD7"/>
    <w:rsid w:val="00A27DE8"/>
    <w:rsid w:val="00A56CE9"/>
    <w:rsid w:val="00AA2D0B"/>
    <w:rsid w:val="00AC57B2"/>
    <w:rsid w:val="00AE2CB2"/>
    <w:rsid w:val="00B132AA"/>
    <w:rsid w:val="00B95F81"/>
    <w:rsid w:val="00BB4CD7"/>
    <w:rsid w:val="00BC3433"/>
    <w:rsid w:val="00BE1577"/>
    <w:rsid w:val="00BF4098"/>
    <w:rsid w:val="00BF5CD9"/>
    <w:rsid w:val="00CA64FD"/>
    <w:rsid w:val="00D874D3"/>
    <w:rsid w:val="00D9374A"/>
    <w:rsid w:val="00DB48AA"/>
    <w:rsid w:val="00E47C56"/>
    <w:rsid w:val="00E6627A"/>
    <w:rsid w:val="00E7149A"/>
    <w:rsid w:val="00E8250F"/>
    <w:rsid w:val="00EA1BC1"/>
    <w:rsid w:val="00EC26E3"/>
    <w:rsid w:val="00F216EE"/>
    <w:rsid w:val="00F26633"/>
    <w:rsid w:val="00F545A9"/>
    <w:rsid w:val="00F91505"/>
    <w:rsid w:val="00F95FFB"/>
    <w:rsid w:val="00FA0396"/>
    <w:rsid w:val="00FA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0E98B-837B-4E82-B631-C7A69CFF8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96267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95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5FFB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59"/>
    <w:rsid w:val="00AE2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E2CB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E2CB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E2C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8082F-E42D-4BA5-A8B5-F127001E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66</Words>
  <Characters>44619</Characters>
  <Application>Microsoft Office Word</Application>
  <DocSecurity>0</DocSecurity>
  <Lines>371</Lines>
  <Paragraphs>10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gyzo</dc:creator>
  <cp:keywords/>
  <dc:description/>
  <cp:lastModifiedBy>Jegyzo</cp:lastModifiedBy>
  <cp:revision>4</cp:revision>
  <cp:lastPrinted>2017-07-14T09:02:00Z</cp:lastPrinted>
  <dcterms:created xsi:type="dcterms:W3CDTF">2017-05-12T11:00:00Z</dcterms:created>
  <dcterms:modified xsi:type="dcterms:W3CDTF">2017-07-14T09:08:00Z</dcterms:modified>
</cp:coreProperties>
</file>